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5410F8" w:rsidRPr="005410F8" w14:paraId="6C86424C" w14:textId="77777777" w:rsidTr="00A01D5D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F3D0E71" w14:textId="47B6E76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bookmarkStart w:id="0" w:name="_Hlk69289586"/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일시</w:t>
            </w:r>
          </w:p>
        </w:tc>
        <w:tc>
          <w:tcPr>
            <w:tcW w:w="6186" w:type="dxa"/>
          </w:tcPr>
          <w:p w14:paraId="1DB2B995" w14:textId="13F208A3" w:rsidR="005410F8" w:rsidRPr="005410F8" w:rsidRDefault="00C501A7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1일차</w:t>
            </w:r>
          </w:p>
        </w:tc>
      </w:tr>
      <w:tr w:rsidR="005410F8" w:rsidRPr="005410F8" w14:paraId="42D15FF0" w14:textId="77777777" w:rsidTr="00A01D5D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3267B64" w14:textId="1D333150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2C9626A" w14:textId="6460082C" w:rsidR="005410F8" w:rsidRPr="005410F8" w:rsidRDefault="005410F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5410F8" w:rsidRPr="005410F8" w14:paraId="6B6E4C8F" w14:textId="77777777" w:rsidTr="00A01D5D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DE82990" w14:textId="2F6BE1E4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2DD3606" w14:textId="443E5153" w:rsidR="005410F8" w:rsidRPr="005410F8" w:rsidRDefault="006500B4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="005410F8"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="005410F8"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5410F8" w:rsidRPr="005410F8" w14:paraId="0B8AAF5B" w14:textId="77777777" w:rsidTr="00A01D5D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7BF5A0" w14:textId="4C59DBF9" w:rsidR="005410F8" w:rsidRPr="005410F8" w:rsidRDefault="005410F8" w:rsidP="005410F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5410F8" w:rsidRPr="005410F8" w14:paraId="65CF1C2D" w14:textId="77777777" w:rsidTr="00A01D5D">
        <w:trPr>
          <w:trHeight w:val="8837"/>
        </w:trPr>
        <w:tc>
          <w:tcPr>
            <w:tcW w:w="9016" w:type="dxa"/>
            <w:gridSpan w:val="2"/>
          </w:tcPr>
          <w:p w14:paraId="420A6984" w14:textId="77777777" w:rsidR="002E798D" w:rsidRDefault="002E798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79EA4511" w14:textId="7BB3F6A7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1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. </w:t>
            </w:r>
            <w:r w:rsidRPr="006500B4">
              <w:rPr>
                <w:rFonts w:ascii="Noto Sans KR Regular" w:eastAsia="Noto Sans KR Regular" w:hAnsi="Noto Sans KR Regular" w:hint="eastAsia"/>
                <w:b/>
                <w:bCs/>
              </w:rPr>
              <w:t>배포된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 xml:space="preserve"> 요구분석서 상에서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우리가 오라클 시간에 다루지 않았던 항목(3EA)를 찾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아 팀</w:t>
            </w:r>
            <w:r w:rsidRPr="006500B4">
              <w:rPr>
                <w:rFonts w:ascii="Noto Sans KR Regular" w:eastAsia="Noto Sans KR Regular" w:hAnsi="Noto Sans KR Regular"/>
                <w:b/>
                <w:bCs/>
              </w:rPr>
              <w:t>별로 보고한다.</w:t>
            </w:r>
          </w:p>
          <w:p w14:paraId="7929EE8A" w14:textId="238A124D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로그인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02ECDC82" w14:textId="598CB046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>-</w:t>
            </w:r>
            <w:r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중도 탈락 처리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 xml:space="preserve">첨부파일 </w:t>
            </w:r>
            <w:r w:rsidRPr="006500B4">
              <w:rPr>
                <w:rFonts w:ascii="Noto Sans KR Regular" w:eastAsia="Noto Sans KR Regular" w:hAnsi="Noto Sans KR Regular"/>
              </w:rPr>
              <w:t xml:space="preserve">/ </w:t>
            </w:r>
            <w:r w:rsidRPr="006500B4">
              <w:rPr>
                <w:rFonts w:ascii="Noto Sans KR Regular" w:eastAsia="Noto Sans KR Regular" w:hAnsi="Noto Sans KR Regular" w:hint="eastAsia"/>
              </w:rPr>
              <w:t>암호화?</w:t>
            </w:r>
          </w:p>
          <w:p w14:paraId="6B0263D4" w14:textId="47830BE9" w:rsidR="006500B4" w:rsidRPr="006500B4" w:rsidRDefault="00A01D5D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>&gt;&gt;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</w:t>
            </w:r>
            <w:r w:rsidR="006500B4" w:rsidRPr="006500B4">
              <w:rPr>
                <w:rFonts w:ascii="Noto Sans KR Regular" w:eastAsia="Noto Sans KR Regular" w:hAnsi="Noto Sans KR Regular" w:hint="eastAsia"/>
              </w:rPr>
              <w:t>각</w:t>
            </w:r>
            <w:r w:rsidR="006500B4" w:rsidRPr="006500B4">
              <w:rPr>
                <w:rFonts w:ascii="Noto Sans KR Regular" w:eastAsia="Noto Sans KR Regular" w:hAnsi="Noto Sans KR Regular"/>
              </w:rPr>
              <w:t xml:space="preserve"> 과목의 시험 내용은 첨부 파일을 추가할 수 있어야 한다.</w:t>
            </w:r>
          </w:p>
          <w:p w14:paraId="58B78886" w14:textId="4A68D80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 w:rsidRPr="006500B4"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Pr="006500B4">
              <w:rPr>
                <w:rFonts w:ascii="Noto Sans KR Regular" w:eastAsia="Noto Sans KR Regular" w:hAnsi="Noto Sans KR Regular"/>
              </w:rPr>
              <w:t xml:space="preserve">  </w:t>
            </w:r>
            <w:r w:rsidRPr="006500B4">
              <w:rPr>
                <w:rFonts w:ascii="Noto Sans KR Regular" w:eastAsia="Noto Sans KR Regular" w:hAnsi="Noto Sans KR Regular" w:hint="eastAsia"/>
              </w:rPr>
              <w:t>시험</w:t>
            </w:r>
            <w:r w:rsidRPr="006500B4">
              <w:rPr>
                <w:rFonts w:ascii="Noto Sans KR Regular" w:eastAsia="Noto Sans KR Regular" w:hAnsi="Noto Sans KR Regular"/>
              </w:rPr>
              <w:t xml:space="preserve"> 내용으로 등록한 첨부 파일을 내려받을 수 있어야 한다.</w:t>
            </w:r>
          </w:p>
          <w:p w14:paraId="33350FF7" w14:textId="4EFE0BC0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</w:t>
            </w:r>
            <w:r>
              <w:rPr>
                <w:rFonts w:ascii="Noto Sans KR Regular" w:eastAsia="Noto Sans KR Regular" w:hAnsi="Noto Sans KR Regular" w:hint="eastAsia"/>
              </w:rPr>
              <w:t>위 두 기능을 따로 보는 것이 맞음!</w:t>
            </w:r>
          </w:p>
          <w:p w14:paraId="0315A663" w14:textId="35C31DCE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: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 xml:space="preserve">첨부파일 업로드 </w:t>
            </w:r>
            <w:r>
              <w:rPr>
                <w:rFonts w:ascii="Noto Sans KR Regular" w:eastAsia="Noto Sans KR Regular" w:hAnsi="Noto Sans KR Regular"/>
              </w:rPr>
              <w:t>/</w:t>
            </w:r>
            <w:r>
              <w:rPr>
                <w:rFonts w:ascii="Noto Sans KR Regular" w:eastAsia="Noto Sans KR Regular" w:hAnsi="Noto Sans KR Regular" w:hint="eastAsia"/>
              </w:rPr>
              <w:t xml:space="preserve"> 첨부파일 다운로드 </w:t>
            </w:r>
            <w:r>
              <w:rPr>
                <w:rFonts w:ascii="Noto Sans KR Regular" w:eastAsia="Noto Sans KR Regular" w:hAnsi="Noto Sans KR Regular"/>
              </w:rPr>
              <w:t xml:space="preserve">/ </w:t>
            </w:r>
            <w:r>
              <w:rPr>
                <w:rFonts w:ascii="Noto Sans KR Regular" w:eastAsia="Noto Sans KR Regular" w:hAnsi="Noto Sans KR Regular" w:hint="eastAsia"/>
              </w:rPr>
              <w:t>암호화</w:t>
            </w:r>
          </w:p>
          <w:p w14:paraId="10E658B0" w14:textId="77777777" w:rsidR="006500B4" w:rsidRP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</w:rPr>
            </w:pPr>
          </w:p>
          <w:p w14:paraId="053EDC64" w14:textId="3C1ABA41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 w:rsidRPr="006500B4">
              <w:rPr>
                <w:rFonts w:ascii="Noto Sans KR Regular" w:eastAsia="Noto Sans KR Regular" w:hAnsi="Noto Sans KR Regular"/>
                <w:b/>
                <w:bCs/>
              </w:rPr>
              <w:t>2. ER 다이어그램을 구성한다.</w:t>
            </w:r>
          </w:p>
          <w:p w14:paraId="68681179" w14:textId="2ACB22DC" w:rsidR="006500B4" w:rsidRDefault="006500B4" w:rsidP="002E798D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-</w:t>
            </w:r>
            <w:r>
              <w:rPr>
                <w:rFonts w:ascii="Noto Sans KR Regular" w:eastAsia="Noto Sans KR Regular" w:hAnsi="Noto Sans KR Regular"/>
                <w:b/>
                <w:bCs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b/>
                <w:bCs/>
              </w:rPr>
              <w:t>기본 테이블</w:t>
            </w:r>
          </w:p>
          <w:p w14:paraId="12E0DE04" w14:textId="2E659A32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 w:rsidRPr="0061493C">
              <w:t>교수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교수코드 추가 =&gt; 프로시저 또는 시퀀스 사용)</w:t>
            </w:r>
          </w:p>
          <w:p w14:paraId="159D4078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</w:t>
            </w:r>
            <w:r>
              <w:rPr>
                <w:rFonts w:hint="eastAsia"/>
              </w:rPr>
              <w:t xml:space="preserve"> </w:t>
            </w:r>
            <w:r w:rsidRPr="0061493C">
              <w:t>입력</w:t>
            </w:r>
            <w:r>
              <w:rPr>
                <w:rFonts w:hint="eastAsia"/>
              </w:rPr>
              <w:t xml:space="preserve"> </w:t>
            </w:r>
            <w:r w:rsidRPr="0061493C">
              <w:t>정보: 교수 이름, 주민등</w:t>
            </w:r>
            <w:r w:rsidRPr="0061493C">
              <w:rPr>
                <w:rFonts w:hint="eastAsia"/>
              </w:rPr>
              <w:t>록</w:t>
            </w:r>
            <w:r w:rsidRPr="0061493C">
              <w:t xml:space="preserve"> 번호 뒷자리</w:t>
            </w:r>
          </w:p>
          <w:p w14:paraId="0B106ED9" w14:textId="77777777" w:rsidR="006500B4" w:rsidRDefault="006500B4" w:rsidP="002E798D">
            <w:pPr>
              <w:pStyle w:val="a6"/>
              <w:ind w:leftChars="0" w:left="0"/>
            </w:pPr>
            <w:r w:rsidRPr="0061493C">
              <w:t>(주민등록 번호 뒷자리는 교수자 로그인 시 패스워드로 사용 (+ 암호화하여 DB</w:t>
            </w:r>
            <w:r>
              <w:t xml:space="preserve"> </w:t>
            </w:r>
            <w:r w:rsidRPr="0061493C">
              <w:t>저장))</w:t>
            </w:r>
          </w:p>
          <w:p w14:paraId="16B57E8F" w14:textId="23026740" w:rsidR="006500B4" w:rsidRDefault="006500B4" w:rsidP="002E798D">
            <w:pPr>
              <w:pStyle w:val="a6"/>
              <w:ind w:leftChars="0" w:left="0"/>
            </w:pPr>
            <w:r w:rsidRPr="0061493C">
              <w:t>- 출력정보: 교수명, 배정된 과목명, 과목기간(시작년월일, 끝년월일), 교재명, 강의실, 강의진행여부(강의 예정/중/종료)</w:t>
            </w:r>
          </w:p>
          <w:p w14:paraId="2E3FD9B2" w14:textId="77777777" w:rsidR="006500B4" w:rsidRDefault="006500B4" w:rsidP="002E798D">
            <w:pPr>
              <w:pStyle w:val="a6"/>
              <w:ind w:leftChars="0" w:left="0"/>
            </w:pPr>
          </w:p>
          <w:p w14:paraId="3E438B8E" w14:textId="0D4AFE77" w:rsidR="006500B4" w:rsidRDefault="006500B4" w:rsidP="002E798D">
            <w:pPr>
              <w:pStyle w:val="a6"/>
              <w:ind w:leftChars="0" w:left="0"/>
            </w:pPr>
            <w:r w:rsidRPr="006500B4">
              <w:rPr>
                <w:rFonts w:hint="eastAsia"/>
              </w:rPr>
              <w:t>2</w:t>
            </w:r>
            <w:r w:rsidRPr="006500B4">
              <w:t>)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3304531D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입력정보: 과정명, 과정기간(시작년월일, 끝년월일),강의실정보 (**한 개의 과정은 여러 개의 과목으로 구성될 수 있다.)</w:t>
            </w:r>
          </w:p>
          <w:p w14:paraId="7BB72038" w14:textId="5D34F43C" w:rsidR="006500B4" w:rsidRDefault="006500B4" w:rsidP="002E798D">
            <w:pPr>
              <w:pStyle w:val="a6"/>
              <w:ind w:leftChars="0" w:left="0"/>
            </w:pPr>
            <w:r w:rsidRPr="0061493C">
              <w:t>- 출력정보: 과정명, 강의실, 과목명, 과목기간(시작년월일, 끝년월일), 교재명, 교</w:t>
            </w:r>
            <w:r w:rsidRPr="0061493C">
              <w:rPr>
                <w:rFonts w:hint="eastAsia"/>
              </w:rPr>
              <w:t>수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 w:rsidRPr="0061493C">
              <w:t>과목</w:t>
            </w:r>
          </w:p>
          <w:p w14:paraId="55A2AF89" w14:textId="77777777" w:rsidR="006500B4" w:rsidRPr="006500B4" w:rsidRDefault="006500B4" w:rsidP="002E798D">
            <w:pPr>
              <w:pStyle w:val="a6"/>
              <w:ind w:leftChars="0" w:left="0"/>
            </w:pPr>
          </w:p>
          <w:p w14:paraId="286C64C0" w14:textId="57FA8FA5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과목</w:t>
            </w:r>
            <w:r w:rsidR="00AA0A3F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테이블</w:t>
            </w:r>
          </w:p>
          <w:p w14:paraId="16AFC498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입력정보: 과정명, 과목명, 과목기간(시작년월일, 끝년월일), 교재명, 교수명(각 과목 담당 교수자 사전 배정 및 변경 가능)</w:t>
            </w:r>
          </w:p>
          <w:p w14:paraId="55121E62" w14:textId="77777777" w:rsidR="006500B4" w:rsidRDefault="006500B4" w:rsidP="002E798D">
            <w:pPr>
              <w:pStyle w:val="a6"/>
              <w:ind w:leftChars="0" w:left="0"/>
            </w:pPr>
            <w:r w:rsidRPr="0061493C">
              <w:t>- 출력정보: 과정명, 강의실, 과목명, 과목기간(시작년월일, 끝년월일), 교재명, 교수</w:t>
            </w:r>
            <w:r>
              <w:rPr>
                <w:rFonts w:hint="eastAsia"/>
              </w:rPr>
              <w:t>명</w:t>
            </w:r>
          </w:p>
          <w:p w14:paraId="1AA59344" w14:textId="77777777" w:rsidR="006500B4" w:rsidRDefault="006500B4" w:rsidP="002E798D">
            <w:pPr>
              <w:pStyle w:val="a6"/>
              <w:ind w:leftChars="0" w:left="0"/>
            </w:pPr>
          </w:p>
          <w:p w14:paraId="55246096" w14:textId="524D5CE1" w:rsidR="006500B4" w:rsidRDefault="006500B4" w:rsidP="002E798D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학생</w:t>
            </w:r>
            <w:r w:rsidR="00AA0A3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테이블 </w:t>
            </w:r>
            <w:r w:rsidRPr="0061493C">
              <w:t>(</w:t>
            </w:r>
            <w:r>
              <w:rPr>
                <w:rFonts w:hint="eastAsia"/>
              </w:rPr>
              <w:t>학생</w:t>
            </w:r>
            <w:r w:rsidRPr="0061493C">
              <w:t>코드 추가 =&gt; 프로시저 또는 시퀀스 사용)</w:t>
            </w:r>
          </w:p>
          <w:p w14:paraId="70281544" w14:textId="77777777" w:rsidR="006500B4" w:rsidRDefault="006500B4" w:rsidP="002E798D">
            <w:pPr>
              <w:pStyle w:val="a6"/>
              <w:ind w:leftChars="0" w:left="0"/>
            </w:pPr>
            <w:r w:rsidRPr="0061493C">
              <w:t>- 기본입력정보: 학생 이름, 주민등록번호 뒷자리(주민등록 번호 뒷자리는 학생 로그인 시 패스워드로 사용 (+ 암호화하여 DB저장))</w:t>
            </w:r>
          </w:p>
          <w:p w14:paraId="7CA7613F" w14:textId="2D8E37BA" w:rsidR="006500B4" w:rsidRDefault="006500B4" w:rsidP="002E798D">
            <w:pPr>
              <w:pStyle w:val="a6"/>
              <w:ind w:leftChars="0" w:left="0"/>
            </w:pPr>
            <w:r w:rsidRPr="0061493C">
              <w:t>- 출력정보: 학생이름, 과정명, 수강과목, 수강과목총점 (**과정 중도탈락으로 명단에서 제</w:t>
            </w:r>
            <w:r w:rsidRPr="0061493C">
              <w:lastRenderedPageBreak/>
              <w:t>외된 경우, 중도탈락사실을 화면에서 확인가능해야함)</w:t>
            </w:r>
          </w:p>
          <w:p w14:paraId="43FCB323" w14:textId="2A7DFF41" w:rsidR="00AA0A3F" w:rsidRDefault="00AA0A3F" w:rsidP="002E798D">
            <w:pPr>
              <w:pStyle w:val="a6"/>
              <w:ind w:leftChars="0" w:left="0"/>
            </w:pPr>
          </w:p>
          <w:p w14:paraId="3EB63D60" w14:textId="784EFB65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강의실 테이블</w:t>
            </w:r>
          </w:p>
          <w:p w14:paraId="48698544" w14:textId="77777777" w:rsidR="00AA0A3F" w:rsidRDefault="00AA0A3F" w:rsidP="002E798D">
            <w:pPr>
              <w:pStyle w:val="a6"/>
              <w:ind w:leftChars="0" w:left="0"/>
            </w:pPr>
          </w:p>
          <w:p w14:paraId="7502AA67" w14:textId="3722AD92" w:rsidR="00AA0A3F" w:rsidRDefault="00AA0A3F" w:rsidP="002E798D">
            <w:pPr>
              <w:pStyle w:val="a6"/>
              <w:ind w:leftChars="0" w:left="0"/>
            </w:pPr>
            <w:r>
              <w:t xml:space="preserve">6) </w:t>
            </w:r>
            <w:r>
              <w:rPr>
                <w:rFonts w:hint="eastAsia"/>
              </w:rPr>
              <w:t>교재정보 테이블</w:t>
            </w:r>
          </w:p>
          <w:p w14:paraId="20F020AF" w14:textId="08495377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교재명은 중복될 수 있으므로 테이블 추가 개설.</w:t>
            </w:r>
          </w:p>
          <w:p w14:paraId="0013C0B8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189CBD98" w14:textId="715255B3" w:rsidR="00AA0A3F" w:rsidRDefault="00AA0A3F" w:rsidP="002E798D">
            <w:pPr>
              <w:pStyle w:val="a6"/>
              <w:ind w:leftChars="0" w:left="0"/>
            </w:pPr>
            <w:r>
              <w:t xml:space="preserve">7) </w:t>
            </w:r>
            <w:r>
              <w:rPr>
                <w:rFonts w:hint="eastAsia"/>
              </w:rPr>
              <w:t>성적정보 테이블</w:t>
            </w:r>
          </w:p>
          <w:p w14:paraId="7EAEA9BC" w14:textId="09D5EFA6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과목명,</w:t>
            </w:r>
            <w:r>
              <w:t xml:space="preserve"> </w:t>
            </w:r>
            <w:r>
              <w:rPr>
                <w:rFonts w:hint="eastAsia"/>
              </w:rPr>
              <w:t>과목기간,</w:t>
            </w:r>
            <w:r>
              <w:t xml:space="preserve"> </w:t>
            </w:r>
            <w:r>
              <w:rPr>
                <w:rFonts w:hint="eastAsia"/>
              </w:rPr>
              <w:t>교재명,</w:t>
            </w:r>
            <w:r>
              <w:t xml:space="preserve"> </w:t>
            </w:r>
            <w:r>
              <w:rPr>
                <w:rFonts w:hint="eastAsia"/>
              </w:rPr>
              <w:t>학생명,</w:t>
            </w:r>
            <w:r>
              <w:t xml:space="preserve"> </w:t>
            </w:r>
            <w:r>
              <w:rPr>
                <w:rFonts w:hint="eastAsia"/>
              </w:rPr>
              <w:t>출결,</w:t>
            </w:r>
            <w:r>
              <w:t xml:space="preserve"> </w:t>
            </w:r>
            <w:r>
              <w:rPr>
                <w:rFonts w:hint="eastAsia"/>
              </w:rPr>
              <w:t>실기,</w:t>
            </w:r>
            <w:r>
              <w:t xml:space="preserve"> </w:t>
            </w:r>
            <w:r>
              <w:rPr>
                <w:rFonts w:hint="eastAsia"/>
              </w:rPr>
              <w:t>필기,</w:t>
            </w:r>
            <w:r>
              <w:t xml:space="preserve"> </w:t>
            </w:r>
            <w:r>
              <w:rPr>
                <w:rFonts w:hint="eastAsia"/>
              </w:rPr>
              <w:t>총점,</w:t>
            </w:r>
            <w:r>
              <w:t xml:space="preserve"> </w:t>
            </w:r>
            <w:r>
              <w:rPr>
                <w:rFonts w:hint="eastAsia"/>
              </w:rPr>
              <w:t>등수</w:t>
            </w:r>
          </w:p>
          <w:p w14:paraId="2E433D67" w14:textId="2122C9B6" w:rsidR="00AA0A3F" w:rsidRPr="00AA0A3F" w:rsidRDefault="00AA0A3F" w:rsidP="002E798D">
            <w:pPr>
              <w:pStyle w:val="a6"/>
              <w:ind w:leftChars="0" w:left="0"/>
            </w:pPr>
          </w:p>
          <w:p w14:paraId="4B41387F" w14:textId="681CA718" w:rsidR="00AA0A3F" w:rsidRDefault="00AA0A3F" w:rsidP="002E798D">
            <w:pPr>
              <w:pStyle w:val="a6"/>
              <w:ind w:leftChars="0" w:left="0"/>
            </w:pPr>
            <w:r>
              <w:t xml:space="preserve">8) </w:t>
            </w:r>
            <w:r>
              <w:rPr>
                <w:rFonts w:hint="eastAsia"/>
              </w:rPr>
              <w:t>수강상태 테이블</w:t>
            </w:r>
          </w:p>
          <w:p w14:paraId="36EE1EB4" w14:textId="323B4A08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중도 탈락 처리를 위해 중도 탈락과 수강 완료(예상되는 값)</w:t>
            </w:r>
            <w:r>
              <w:t xml:space="preserve"> </w:t>
            </w:r>
            <w:r>
              <w:rPr>
                <w:rFonts w:hint="eastAsia"/>
              </w:rPr>
              <w:t>을 코드화 해 집어넣을 테이블 추가 개설.</w:t>
            </w:r>
          </w:p>
          <w:p w14:paraId="2793ECE0" w14:textId="77777777" w:rsidR="00AA0A3F" w:rsidRDefault="00AA0A3F" w:rsidP="002E798D">
            <w:pPr>
              <w:pStyle w:val="a6"/>
              <w:ind w:leftChars="0" w:left="0"/>
            </w:pPr>
          </w:p>
          <w:p w14:paraId="7BF01AC5" w14:textId="0F7C845A" w:rsidR="00AA0A3F" w:rsidRDefault="00AA0A3F" w:rsidP="002E798D">
            <w:pPr>
              <w:pStyle w:val="a6"/>
              <w:ind w:leftChars="0" w:left="0"/>
            </w:pPr>
            <w:r>
              <w:t xml:space="preserve">9) </w:t>
            </w:r>
            <w:r>
              <w:rPr>
                <w:rFonts w:hint="eastAsia"/>
              </w:rPr>
              <w:t>관리자정보 테이블</w:t>
            </w:r>
          </w:p>
          <w:p w14:paraId="65695682" w14:textId="37BB61FC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관리자 검증을 거치는 데 있어서 관리자 테이블이 필요한가?</w:t>
            </w:r>
          </w:p>
          <w:p w14:paraId="7E286791" w14:textId="77777777" w:rsidR="00AA0A3F" w:rsidRPr="00AA0A3F" w:rsidRDefault="00AA0A3F" w:rsidP="002E798D">
            <w:pPr>
              <w:pStyle w:val="a6"/>
              <w:ind w:leftChars="0" w:left="0"/>
            </w:pPr>
          </w:p>
          <w:p w14:paraId="71E95F90" w14:textId="19B4D411" w:rsidR="00AA0A3F" w:rsidRDefault="00AA0A3F" w:rsidP="002E798D">
            <w:pPr>
              <w:pStyle w:val="a6"/>
              <w:ind w:leftChars="0" w:left="0"/>
            </w:pPr>
            <w:r>
              <w:t xml:space="preserve">10) </w:t>
            </w:r>
            <w:r>
              <w:rPr>
                <w:rFonts w:hint="eastAsia"/>
              </w:rPr>
              <w:t>수강신청 테이블</w:t>
            </w:r>
          </w:p>
          <w:p w14:paraId="46A742A7" w14:textId="6E5E8ACD" w:rsidR="00AA0A3F" w:rsidRDefault="00AA0A3F" w:rsidP="002E798D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 정보와 과정 정보를 연결하기 위해 과정 코드와 학생코드를 넣은 테이블을 만듦.</w:t>
            </w:r>
            <w:r>
              <w:t xml:space="preserve"> </w:t>
            </w:r>
          </w:p>
          <w:p w14:paraId="16CF139C" w14:textId="5C1215F5" w:rsidR="006500B4" w:rsidRDefault="006500B4" w:rsidP="002E798D">
            <w:pPr>
              <w:pStyle w:val="a6"/>
              <w:ind w:leftChars="0" w:left="0"/>
            </w:pPr>
          </w:p>
          <w:p w14:paraId="3CE14FBD" w14:textId="30AF17CD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1) 그</w:t>
            </w:r>
            <w:r>
              <w:rPr>
                <w:rFonts w:hint="eastAsia"/>
              </w:rPr>
              <w:t xml:space="preserve"> 외 컬럼</w:t>
            </w:r>
          </w:p>
          <w:p w14:paraId="4830D0EA" w14:textId="56D2CDDC" w:rsidR="00B21680" w:rsidRDefault="00B21680" w:rsidP="002E798D">
            <w:pPr>
              <w:pStyle w:val="a6"/>
              <w:ind w:leftChars="0" w:left="0"/>
            </w:pPr>
            <w:r>
              <w:rPr>
                <w:rFonts w:hint="eastAsia"/>
              </w:rPr>
              <w:t>기존 컬럼의 연산을 통해 만들어 낼 수 있는 컬럼.</w:t>
            </w:r>
          </w:p>
          <w:p w14:paraId="70305373" w14:textId="77777777" w:rsidR="00B21680" w:rsidRDefault="00B21680" w:rsidP="002E798D">
            <w:pPr>
              <w:pStyle w:val="a6"/>
              <w:ind w:leftChars="0" w:left="0"/>
            </w:pPr>
          </w:p>
          <w:p w14:paraId="796AE934" w14:textId="77777777" w:rsid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전제</w:t>
            </w:r>
          </w:p>
          <w:p w14:paraId="5A92C743" w14:textId="77777777" w:rsidR="006500B4" w:rsidRDefault="006500B4" w:rsidP="002E798D">
            <w:r>
              <w:rPr>
                <w:rFonts w:hint="eastAsia"/>
              </w:rPr>
              <w:t>과정명은 중복되지 않는다.</w:t>
            </w:r>
          </w:p>
          <w:p w14:paraId="1FF26814" w14:textId="77777777" w:rsidR="006500B4" w:rsidRDefault="006500B4" w:rsidP="002E798D">
            <w:r>
              <w:rPr>
                <w:rFonts w:hint="eastAsia"/>
              </w:rPr>
              <w:t>한 학생은 여러 과정을 들을 수 없다.</w:t>
            </w:r>
          </w:p>
          <w:p w14:paraId="18BE2091" w14:textId="77777777" w:rsidR="00D67DA3" w:rsidRDefault="006500B4" w:rsidP="002E798D">
            <w:r>
              <w:rPr>
                <w:rFonts w:hint="eastAsia"/>
              </w:rPr>
              <w:t xml:space="preserve">중도 탈락은 </w:t>
            </w:r>
            <w:r w:rsidR="00D67DA3">
              <w:rPr>
                <w:rFonts w:hint="eastAsia"/>
              </w:rPr>
              <w:t>학생의 의지로 중도 포기하는 것이 아닌,</w:t>
            </w:r>
          </w:p>
          <w:p w14:paraId="77BF2047" w14:textId="31EF6365" w:rsidR="006500B4" w:rsidRDefault="006500B4" w:rsidP="002E798D">
            <w:r>
              <w:rPr>
                <w:rFonts w:hint="eastAsia"/>
              </w:rPr>
              <w:t>한 번이라도 총점이 일정 점수(</w:t>
            </w:r>
            <w:r>
              <w:t xml:space="preserve">20) </w:t>
            </w:r>
            <w:r>
              <w:rPr>
                <w:rFonts w:hint="eastAsia"/>
              </w:rPr>
              <w:t xml:space="preserve">이하인 경우 </w:t>
            </w:r>
            <w:r w:rsidR="003A5491">
              <w:rPr>
                <w:rFonts w:hint="eastAsia"/>
              </w:rPr>
              <w:t xml:space="preserve">학생 의지와 관계 없이 </w:t>
            </w:r>
            <w:r>
              <w:rPr>
                <w:rFonts w:hint="eastAsia"/>
              </w:rPr>
              <w:t>해당 과정을 탈락 처리 하는 것으로 정의한다.</w:t>
            </w:r>
          </w:p>
          <w:p w14:paraId="3262C279" w14:textId="11CB7520" w:rsidR="006500B4" w:rsidRDefault="006500B4" w:rsidP="002E798D"/>
          <w:p w14:paraId="0679A4C7" w14:textId="77777777" w:rsidR="006500B4" w:rsidRPr="006500B4" w:rsidRDefault="006500B4" w:rsidP="002E798D">
            <w:pPr>
              <w:rPr>
                <w:b/>
                <w:bCs/>
              </w:rPr>
            </w:pPr>
            <w:r w:rsidRPr="006500B4">
              <w:rPr>
                <w:rFonts w:hint="eastAsia"/>
                <w:b/>
                <w:bCs/>
              </w:rPr>
              <w:t>- 논의할 점</w:t>
            </w:r>
          </w:p>
          <w:p w14:paraId="03B32A7B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과목 기간 </w:t>
            </w:r>
            <w:r>
              <w:t xml:space="preserve">/ </w:t>
            </w:r>
            <w:r>
              <w:rPr>
                <w:rFonts w:hint="eastAsia"/>
              </w:rPr>
              <w:t xml:space="preserve">과정 기간 </w:t>
            </w:r>
            <w:r>
              <w:t xml:space="preserve">/ </w:t>
            </w:r>
            <w:r>
              <w:rPr>
                <w:rFonts w:hint="eastAsia"/>
              </w:rPr>
              <w:t>교육 기간 의 차이는?</w:t>
            </w:r>
          </w:p>
          <w:p w14:paraId="0B716F67" w14:textId="77777777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중도 탈락으로 명단에서 제외된 경우를 어떻게 처리할 것인가?</w:t>
            </w:r>
          </w:p>
          <w:p w14:paraId="7D199F45" w14:textId="2AAAC8A1" w:rsidR="00AA0A3F" w:rsidRPr="00AA0A3F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수강 과목 전체 출력시 중도 탈락을 어떻게 표시할 것인가?</w:t>
            </w:r>
          </w:p>
          <w:p w14:paraId="794BA21A" w14:textId="4D5C005E" w:rsidR="006500B4" w:rsidRDefault="006500B4" w:rsidP="002E798D">
            <w:r>
              <w:t xml:space="preserve">!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교수, 학생 각각의 권한을 설정하는 것부터 시작해야 하는가?</w:t>
            </w:r>
          </w:p>
          <w:p w14:paraId="5D86F6E1" w14:textId="1DBA02B0" w:rsidR="00A01D5D" w:rsidRDefault="00A01D5D" w:rsidP="002E798D"/>
          <w:p w14:paraId="0405D177" w14:textId="77777777" w:rsidR="00A01D5D" w:rsidRDefault="00A01D5D" w:rsidP="002E798D"/>
          <w:p w14:paraId="3280865C" w14:textId="47C497A9" w:rsidR="006500B4" w:rsidRDefault="00A01D5D" w:rsidP="00A01D5D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&gt;</w:t>
            </w:r>
            <w:r>
              <w:t xml:space="preserve">&gt; </w:t>
            </w:r>
            <w:r w:rsidR="006500B4">
              <w:rPr>
                <w:rFonts w:hint="eastAsia"/>
              </w:rPr>
              <w:t>관리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연결 시 교수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정,</w:t>
            </w:r>
            <w:r w:rsidR="006500B4">
              <w:t xml:space="preserve"> </w:t>
            </w:r>
            <w:r w:rsidR="006500B4">
              <w:rPr>
                <w:rFonts w:hint="eastAsia"/>
              </w:rPr>
              <w:t>과목,</w:t>
            </w:r>
            <w:r w:rsidR="006500B4">
              <w:t xml:space="preserve"> </w:t>
            </w:r>
            <w:r w:rsidR="006500B4">
              <w:rPr>
                <w:rFonts w:hint="eastAsia"/>
              </w:rPr>
              <w:t>학생 정보 확인(입력/수정/삭제 가능)</w:t>
            </w:r>
          </w:p>
          <w:p w14:paraId="137FB55C" w14:textId="0C855BA4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교수자:</w:t>
            </w:r>
            <w:r w:rsidR="006500B4">
              <w:t xml:space="preserve"> </w:t>
            </w:r>
            <w:r w:rsidR="006500B4">
              <w:rPr>
                <w:rFonts w:hint="eastAsia"/>
              </w:rPr>
              <w:t>성적 입력/출력 가능</w:t>
            </w:r>
          </w:p>
          <w:p w14:paraId="26912BEE" w14:textId="4DEFDE4A" w:rsidR="006500B4" w:rsidRDefault="00A01D5D" w:rsidP="00A01D5D">
            <w:pPr>
              <w:pStyle w:val="a6"/>
              <w:ind w:leftChars="0" w:left="0"/>
            </w:pPr>
            <w:r>
              <w:t xml:space="preserve">&gt;&gt; </w:t>
            </w:r>
            <w:r w:rsidR="006500B4">
              <w:rPr>
                <w:rFonts w:hint="eastAsia"/>
              </w:rPr>
              <w:t>학생: 성적 출력 가능</w:t>
            </w:r>
          </w:p>
          <w:p w14:paraId="241E372F" w14:textId="26358EA6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관리자와 최종 관리자의 차이는 무엇인가?</w:t>
            </w:r>
          </w:p>
          <w:p w14:paraId="6FAE2F66" w14:textId="57B9F275" w:rsid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암호화 </w:t>
            </w:r>
            <w:r>
              <w:t xml:space="preserve">/ </w:t>
            </w:r>
            <w:r>
              <w:rPr>
                <w:rFonts w:hint="eastAsia"/>
              </w:rPr>
              <w:t>첨부파일은 건너뛰는 것인지?</w:t>
            </w:r>
          </w:p>
          <w:p w14:paraId="1F644C48" w14:textId="47615CCD" w:rsidR="006500B4" w:rsidRPr="006500B4" w:rsidRDefault="006500B4" w:rsidP="002E798D"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 xml:space="preserve">관리자 </w:t>
            </w:r>
            <w:r>
              <w:t xml:space="preserve">/ </w:t>
            </w:r>
            <w:r>
              <w:rPr>
                <w:rFonts w:hint="eastAsia"/>
              </w:rPr>
              <w:t xml:space="preserve">사용자 로그인 시 </w:t>
            </w:r>
            <w:r>
              <w:t xml:space="preserve">id </w:t>
            </w:r>
            <w:r>
              <w:rPr>
                <w:rFonts w:hint="eastAsia"/>
              </w:rPr>
              <w:t>는 무엇으로 설정?</w:t>
            </w:r>
          </w:p>
        </w:tc>
      </w:tr>
      <w:bookmarkEnd w:id="0"/>
    </w:tbl>
    <w:p w14:paraId="0B8A9732" w14:textId="130639B4" w:rsidR="00651E78" w:rsidRDefault="00651E78">
      <w:pPr>
        <w:rPr>
          <w:rFonts w:ascii="Noto Sans KR Regular" w:eastAsia="Noto Sans KR Regular" w:hAnsi="Noto Sans KR Regular"/>
        </w:rPr>
      </w:pPr>
    </w:p>
    <w:p w14:paraId="70E05AAC" w14:textId="179578D2" w:rsidR="00C1541E" w:rsidRPr="00A01D5D" w:rsidRDefault="00C1541E">
      <w:pPr>
        <w:rPr>
          <w:rFonts w:ascii="Noto Sans KR Regular" w:eastAsia="Noto Sans KR Regular" w:hAnsi="Noto Sans KR Regular"/>
        </w:rPr>
      </w:pPr>
    </w:p>
    <w:p w14:paraId="5C48BD9F" w14:textId="6D9F527A" w:rsidR="00487840" w:rsidRDefault="00487840">
      <w:pPr>
        <w:rPr>
          <w:rFonts w:ascii="Noto Sans KR Regular" w:eastAsia="Noto Sans KR Regular" w:hAnsi="Noto Sans KR Regular"/>
        </w:rPr>
      </w:pPr>
    </w:p>
    <w:p w14:paraId="142C0ABC" w14:textId="78A47DE0" w:rsidR="00487840" w:rsidRDefault="00487840">
      <w:pPr>
        <w:rPr>
          <w:rFonts w:ascii="Noto Sans KR Regular" w:eastAsia="Noto Sans KR Regular" w:hAnsi="Noto Sans KR Regular"/>
        </w:rPr>
      </w:pPr>
    </w:p>
    <w:p w14:paraId="597DE153" w14:textId="4D3A1D2B" w:rsidR="00487840" w:rsidRDefault="00487840">
      <w:pPr>
        <w:rPr>
          <w:rFonts w:ascii="Noto Sans KR Regular" w:eastAsia="Noto Sans KR Regular" w:hAnsi="Noto Sans KR Regular"/>
        </w:rPr>
      </w:pPr>
    </w:p>
    <w:p w14:paraId="497DE9AA" w14:textId="3234BBE2" w:rsidR="00487840" w:rsidRDefault="00487840">
      <w:pPr>
        <w:rPr>
          <w:rFonts w:ascii="Noto Sans KR Regular" w:eastAsia="Noto Sans KR Regular" w:hAnsi="Noto Sans KR Regular"/>
        </w:rPr>
      </w:pPr>
    </w:p>
    <w:p w14:paraId="2C1899C1" w14:textId="77777777" w:rsidR="00487840" w:rsidRDefault="00487840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487840" w:rsidRPr="005410F8" w14:paraId="2D8E7D0A" w14:textId="77777777" w:rsidTr="00E5671C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512A0E32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556F654F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2일차</w:t>
            </w:r>
          </w:p>
        </w:tc>
      </w:tr>
      <w:tr w:rsidR="00487840" w:rsidRPr="005410F8" w14:paraId="0D4DEDB7" w14:textId="77777777" w:rsidTr="00E5671C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4E5FAD57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4789D219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487840" w:rsidRPr="005410F8" w14:paraId="656C2768" w14:textId="77777777" w:rsidTr="00E5671C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01A536CA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3A33846D" w14:textId="77777777" w:rsidR="00487840" w:rsidRPr="005410F8" w:rsidRDefault="00487840" w:rsidP="00651E7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487840" w:rsidRPr="005410F8" w14:paraId="44C1C83B" w14:textId="77777777" w:rsidTr="00E5671C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0130B5F9" w14:textId="77777777" w:rsidR="00487840" w:rsidRPr="005410F8" w:rsidRDefault="00487840" w:rsidP="00651E78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487840" w:rsidRPr="00A01D5D" w14:paraId="49AA6445" w14:textId="77777777" w:rsidTr="00E5671C">
        <w:trPr>
          <w:trHeight w:val="8837"/>
        </w:trPr>
        <w:tc>
          <w:tcPr>
            <w:tcW w:w="9016" w:type="dxa"/>
            <w:gridSpan w:val="2"/>
          </w:tcPr>
          <w:p w14:paraId="5DFA6D32" w14:textId="77777777" w:rsidR="00A01D5D" w:rsidRDefault="00A01D5D" w:rsidP="00E5671C">
            <w:pPr>
              <w:rPr>
                <w:b/>
                <w:bCs/>
                <w:szCs w:val="20"/>
              </w:rPr>
            </w:pPr>
          </w:p>
          <w:p w14:paraId="592B50CE" w14:textId="6E416632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의 신분을 로그인 시 어떻게 확인할 것인가?</w:t>
            </w:r>
          </w:p>
          <w:p w14:paraId="6DC7DE2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 CASE1. </w:t>
            </w:r>
            <w:r w:rsidRPr="00A01D5D">
              <w:rPr>
                <w:rFonts w:hint="eastAsia"/>
                <w:szCs w:val="20"/>
              </w:rPr>
              <w:t>그룹코드 설정</w:t>
            </w:r>
          </w:p>
          <w:p w14:paraId="27A3616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r w:rsidRPr="00A01D5D">
              <w:rPr>
                <w:szCs w:val="20"/>
              </w:rPr>
              <w:t xml:space="preserve">ID </w:t>
            </w:r>
            <w:r w:rsidRPr="00A01D5D">
              <w:rPr>
                <w:rFonts w:hint="eastAsia"/>
                <w:szCs w:val="20"/>
              </w:rPr>
              <w:t>는 이름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41DC8C67" w14:textId="2620EA23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b/>
                <w:bCs/>
                <w:szCs w:val="20"/>
              </w:rPr>
              <w:t xml:space="preserve">CASE2. </w:t>
            </w:r>
            <w:r w:rsidRPr="00A01D5D">
              <w:rPr>
                <w:rFonts w:hint="eastAsia"/>
                <w:b/>
                <w:bCs/>
                <w:szCs w:val="20"/>
              </w:rPr>
              <w:t>관리자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교수,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학생 코드 앞자리를 활용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ex.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– P001, </w:t>
            </w:r>
            <w:r w:rsidRPr="00A01D5D">
              <w:rPr>
                <w:rFonts w:hint="eastAsia"/>
                <w:szCs w:val="20"/>
              </w:rPr>
              <w:t xml:space="preserve">학생 </w:t>
            </w:r>
            <w:r w:rsidRPr="00A01D5D">
              <w:rPr>
                <w:szCs w:val="20"/>
              </w:rPr>
              <w:t>– S001 …</w:t>
            </w:r>
          </w:p>
          <w:p w14:paraId="4503190B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 -&gt; </w:t>
            </w:r>
            <w:r w:rsidRPr="00A01D5D">
              <w:rPr>
                <w:rFonts w:hint="eastAsia"/>
                <w:szCs w:val="20"/>
              </w:rPr>
              <w:t xml:space="preserve">이 경우 </w:t>
            </w:r>
            <w:r w:rsidRPr="00A01D5D">
              <w:rPr>
                <w:szCs w:val="20"/>
              </w:rPr>
              <w:t>ID</w:t>
            </w:r>
            <w:r w:rsidRPr="00A01D5D">
              <w:rPr>
                <w:rFonts w:hint="eastAsia"/>
                <w:szCs w:val="20"/>
              </w:rPr>
              <w:t xml:space="preserve"> 는 *</w:t>
            </w:r>
            <w:r w:rsidRPr="00A01D5D">
              <w:rPr>
                <w:szCs w:val="20"/>
              </w:rPr>
              <w:t>*</w:t>
            </w:r>
            <w:r w:rsidRPr="00A01D5D">
              <w:rPr>
                <w:rFonts w:hint="eastAsia"/>
                <w:szCs w:val="20"/>
              </w:rPr>
              <w:t>코드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는 주민번호 뒷자리</w:t>
            </w:r>
          </w:p>
          <w:p w14:paraId="22E49BBB" w14:textId="77777777" w:rsidR="00487840" w:rsidRPr="00A01D5D" w:rsidRDefault="00487840" w:rsidP="00E5671C">
            <w:pPr>
              <w:rPr>
                <w:szCs w:val="20"/>
              </w:rPr>
            </w:pPr>
          </w:p>
          <w:p w14:paraId="37371B84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최종 관리자?</w:t>
            </w:r>
          </w:p>
          <w:p w14:paraId="582774D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는 개발자이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는 성적 관리 시스템 관리자를 의미한다.</w:t>
            </w:r>
          </w:p>
          <w:p w14:paraId="7CBA266E" w14:textId="77777777" w:rsidR="00487840" w:rsidRPr="00A01D5D" w:rsidRDefault="00487840" w:rsidP="00E5671C">
            <w:pPr>
              <w:rPr>
                <w:szCs w:val="20"/>
              </w:rPr>
            </w:pPr>
          </w:p>
          <w:p w14:paraId="0C61515C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관리자는 등록을 어떻게 할 것인가?</w:t>
            </w:r>
          </w:p>
          <w:p w14:paraId="0C7AF298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최종 관리자가 미리 등록해 놓는다.</w:t>
            </w:r>
          </w:p>
          <w:p w14:paraId="63B95F39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>초기값은 A</w:t>
            </w:r>
            <w:r w:rsidRPr="00A01D5D">
              <w:rPr>
                <w:szCs w:val="20"/>
              </w:rPr>
              <w:t xml:space="preserve">_001 / 1234 </w:t>
            </w:r>
            <w:r w:rsidRPr="00A01D5D">
              <w:rPr>
                <w:rFonts w:hint="eastAsia"/>
                <w:szCs w:val="20"/>
              </w:rPr>
              <w:t>로 설정하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요하다면 수정할 수 있게 한다.</w:t>
            </w:r>
          </w:p>
          <w:p w14:paraId="5986FBC7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</w:p>
          <w:p w14:paraId="2A75D49D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b/>
                <w:bCs/>
                <w:szCs w:val="20"/>
              </w:rPr>
              <w:t xml:space="preserve">- </w:t>
            </w:r>
            <w:r w:rsidRPr="00A01D5D">
              <w:rPr>
                <w:rFonts w:hint="eastAsia"/>
                <w:b/>
                <w:bCs/>
                <w:szCs w:val="20"/>
              </w:rPr>
              <w:t>로그인 레이아웃</w:t>
            </w:r>
          </w:p>
          <w:p w14:paraId="056A6447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1) </w:t>
            </w:r>
            <w:r w:rsidRPr="00A01D5D">
              <w:rPr>
                <w:rFonts w:hint="eastAsia"/>
                <w:szCs w:val="20"/>
              </w:rPr>
              <w:t>관리자가</w:t>
            </w:r>
            <w:r w:rsidRPr="00A01D5D">
              <w:rPr>
                <w:szCs w:val="20"/>
              </w:rPr>
              <w:t xml:space="preserve"> 교수자/학생 테이블에 이름/주민번호 입력하면</w:t>
            </w: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>자동으로 코드가 부여</w:t>
            </w:r>
            <w:r w:rsidRPr="00A01D5D">
              <w:rPr>
                <w:rFonts w:hint="eastAsia"/>
                <w:szCs w:val="20"/>
              </w:rPr>
              <w:t>된다.</w:t>
            </w:r>
          </w:p>
          <w:p w14:paraId="5D95B814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2) </w:t>
            </w:r>
            <w:r w:rsidRPr="00A01D5D">
              <w:rPr>
                <w:rFonts w:hint="eastAsia"/>
                <w:szCs w:val="20"/>
              </w:rPr>
              <w:t xml:space="preserve">교수자와 학생은 </w:t>
            </w:r>
            <w:r w:rsidRPr="00A01D5D">
              <w:rPr>
                <w:szCs w:val="20"/>
              </w:rPr>
              <w:t>그 코드와 주민번호 뒷자리로 로그</w:t>
            </w:r>
            <w:r w:rsidRPr="00A01D5D">
              <w:rPr>
                <w:rFonts w:hint="eastAsia"/>
                <w:szCs w:val="20"/>
              </w:rPr>
              <w:t>인할 수 있고,</w:t>
            </w:r>
          </w:p>
          <w:p w14:paraId="53C3D19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3) </w:t>
            </w:r>
            <w:r w:rsidRPr="00A01D5D">
              <w:rPr>
                <w:rFonts w:hint="eastAsia"/>
                <w:szCs w:val="20"/>
              </w:rPr>
              <w:t xml:space="preserve">로그인 검증이 완료되면 </w:t>
            </w:r>
            <w:r w:rsidRPr="00A01D5D">
              <w:rPr>
                <w:szCs w:val="20"/>
              </w:rPr>
              <w:t>어떤 사람이 접속했는지</w:t>
            </w:r>
            <w:r w:rsidRPr="00A01D5D">
              <w:rPr>
                <w:rFonts w:hint="eastAsia"/>
                <w:szCs w:val="20"/>
              </w:rPr>
              <w:t>에 대한 문구가 출력된다.</w:t>
            </w:r>
          </w:p>
          <w:p w14:paraId="1A4DB25B" w14:textId="77777777" w:rsidR="00487840" w:rsidRPr="00A01D5D" w:rsidRDefault="00487840" w:rsidP="00E5671C">
            <w:pPr>
              <w:rPr>
                <w:szCs w:val="20"/>
              </w:rPr>
            </w:pPr>
          </w:p>
          <w:p w14:paraId="31C00E9F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b/>
                <w:bCs/>
                <w:szCs w:val="20"/>
              </w:rPr>
              <w:t>각 테이블 개설 이유?</w:t>
            </w:r>
          </w:p>
          <w:p w14:paraId="2FFDC121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신청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 xml:space="preserve">성적 정보에 모두 </w:t>
            </w:r>
            <w:r w:rsidRPr="00A01D5D">
              <w:rPr>
                <w:szCs w:val="20"/>
              </w:rPr>
              <w:t xml:space="preserve">INSERT </w:t>
            </w:r>
            <w:r w:rsidRPr="00A01D5D">
              <w:rPr>
                <w:rFonts w:hint="eastAsia"/>
                <w:szCs w:val="20"/>
              </w:rPr>
              <w:t>할 수 없어서 수강 신청이라는 저장소를 만들어서 사용</w:t>
            </w:r>
          </w:p>
          <w:p w14:paraId="34E6E0E3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정보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관리자 유효성 확인을 위해서</w:t>
            </w:r>
          </w:p>
          <w:p w14:paraId="184E2C66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강의실T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 xml:space="preserve">과정 기간당(종일반 기준) 강의실 하나를 배정하되 중복될 수 없게 하기 </w:t>
            </w:r>
            <w:r w:rsidRPr="00A01D5D">
              <w:rPr>
                <w:szCs w:val="20"/>
              </w:rPr>
              <w:t xml:space="preserve">      </w:t>
            </w:r>
            <w:r w:rsidRPr="00A01D5D">
              <w:rPr>
                <w:rFonts w:hint="eastAsia"/>
                <w:szCs w:val="20"/>
              </w:rPr>
              <w:t>위해</w:t>
            </w:r>
          </w:p>
          <w:p w14:paraId="0A0A06E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과목에 따라 교재가 중복될 수 있어서</w:t>
            </w:r>
          </w:p>
          <w:p w14:paraId="3DB8323F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상태T</w:t>
            </w:r>
            <w:r w:rsidRPr="00A01D5D">
              <w:rPr>
                <w:szCs w:val="20"/>
              </w:rPr>
              <w:t xml:space="preserve"> -&gt; </w:t>
            </w:r>
            <w:r w:rsidRPr="00A01D5D">
              <w:rPr>
                <w:rFonts w:hint="eastAsia"/>
                <w:szCs w:val="20"/>
              </w:rPr>
              <w:t>중도 탈락자를 구분하기 위해</w:t>
            </w:r>
          </w:p>
          <w:p w14:paraId="5E6C82A9" w14:textId="77777777" w:rsidR="00487840" w:rsidRPr="00A01D5D" w:rsidRDefault="00487840" w:rsidP="00E5671C">
            <w:pPr>
              <w:rPr>
                <w:szCs w:val="20"/>
              </w:rPr>
            </w:pPr>
          </w:p>
          <w:p w14:paraId="03DD7D31" w14:textId="77777777" w:rsidR="00487840" w:rsidRPr="00A01D5D" w:rsidRDefault="00487840" w:rsidP="00E5671C">
            <w:pPr>
              <w:pStyle w:val="a6"/>
              <w:numPr>
                <w:ilvl w:val="0"/>
                <w:numId w:val="17"/>
              </w:numPr>
              <w:ind w:leftChars="0" w:left="0"/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학생 성적 출력</w:t>
            </w:r>
          </w:p>
          <w:p w14:paraId="63187493" w14:textId="289CE461" w:rsidR="00487840" w:rsidRDefault="00487840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이 로그인을 하면 자신이 수강을 끝낸 과목이 모두 출력된다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특정 과목을 클릭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과목에 대한 성적이 출력된다.</w:t>
            </w:r>
          </w:p>
          <w:p w14:paraId="72CC7477" w14:textId="25F22D7D" w:rsidR="00E5671C" w:rsidRDefault="00E5671C" w:rsidP="00E5671C">
            <w:pPr>
              <w:ind w:firstLine="200"/>
              <w:rPr>
                <w:szCs w:val="20"/>
              </w:rPr>
            </w:pPr>
          </w:p>
          <w:p w14:paraId="56C7DC7D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3C3D18F3" w14:textId="77777777" w:rsidR="00487840" w:rsidRPr="00A01D5D" w:rsidRDefault="00487840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육 기간</w:t>
            </w:r>
          </w:p>
          <w:p w14:paraId="0EF2EB30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중도탈락 시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일정 점수 이하로 받은 과목 종료일자</w:t>
            </w:r>
          </w:p>
          <w:p w14:paraId="183539CD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수강완료 시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 xml:space="preserve">과정 시작 일자 </w:t>
            </w:r>
            <w:r w:rsidRPr="00A01D5D">
              <w:rPr>
                <w:szCs w:val="20"/>
              </w:rPr>
              <w:t xml:space="preserve">~ </w:t>
            </w:r>
            <w:r w:rsidRPr="00A01D5D">
              <w:rPr>
                <w:rFonts w:hint="eastAsia"/>
                <w:szCs w:val="20"/>
              </w:rPr>
              <w:t>과정 종료 일자</w:t>
            </w:r>
          </w:p>
          <w:p w14:paraId="4CF72B23" w14:textId="77777777" w:rsidR="00487840" w:rsidRPr="00A01D5D" w:rsidRDefault="00487840" w:rsidP="00E5671C">
            <w:pPr>
              <w:rPr>
                <w:szCs w:val="20"/>
              </w:rPr>
            </w:pPr>
          </w:p>
          <w:p w14:paraId="413ECA5C" w14:textId="77777777" w:rsidR="00487840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수강신청 테이블이 필요한지?</w:t>
            </w:r>
          </w:p>
          <w:p w14:paraId="20E613CD" w14:textId="77777777" w:rsidR="00487840" w:rsidRPr="00A01D5D" w:rsidRDefault="00487840" w:rsidP="00E5671C">
            <w:pPr>
              <w:rPr>
                <w:szCs w:val="20"/>
              </w:rPr>
            </w:pPr>
          </w:p>
          <w:p w14:paraId="2721A185" w14:textId="747F4CF0" w:rsidR="002B4EF3" w:rsidRPr="00A01D5D" w:rsidRDefault="00487840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명단?</w:t>
            </w:r>
          </w:p>
          <w:p w14:paraId="2D9A4963" w14:textId="6CCBF61A" w:rsidR="002B4EF3" w:rsidRPr="00A01D5D" w:rsidRDefault="002B4EF3" w:rsidP="00E5671C">
            <w:pPr>
              <w:rPr>
                <w:szCs w:val="20"/>
              </w:rPr>
            </w:pPr>
          </w:p>
          <w:p w14:paraId="67AD3F60" w14:textId="7329D59D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6C5407EB" w14:textId="3EFA1BA3" w:rsidR="002B4EF3" w:rsidRPr="00A01D5D" w:rsidRDefault="002B4EF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1</w:t>
            </w:r>
            <w:r w:rsidRPr="00A01D5D">
              <w:rPr>
                <w:rFonts w:hint="eastAsia"/>
                <w:szCs w:val="20"/>
              </w:rPr>
              <w:t>차 컨펌]</w:t>
            </w:r>
          </w:p>
          <w:p w14:paraId="4ECD6C25" w14:textId="13EB0C0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로그인 레이아웃</w:t>
            </w:r>
          </w:p>
          <w:p w14:paraId="3B3855AF" w14:textId="26B8BDB0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교수별 배점</w:t>
            </w:r>
          </w:p>
          <w:p w14:paraId="1851C362" w14:textId="77777777" w:rsidR="00DE78F6" w:rsidRPr="00A01D5D" w:rsidRDefault="00DE78F6" w:rsidP="00E5671C">
            <w:pPr>
              <w:rPr>
                <w:szCs w:val="20"/>
              </w:rPr>
            </w:pPr>
          </w:p>
          <w:p w14:paraId="5C2C547C" w14:textId="042C21F5" w:rsidR="002B4EF3" w:rsidRPr="00A01D5D" w:rsidRDefault="002B4EF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로그인 레이아웃</w:t>
            </w:r>
          </w:p>
          <w:p w14:paraId="2C1F709F" w14:textId="280401B2" w:rsidR="002B4EF3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관리자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 xml:space="preserve">교수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학생 별로 클릭하여 로그인 진행</w:t>
            </w:r>
          </w:p>
          <w:p w14:paraId="0385CFF4" w14:textId="2C4261D5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관리자 선택 시 </w:t>
            </w:r>
            <w:r w:rsidRPr="00A01D5D">
              <w:rPr>
                <w:szCs w:val="20"/>
              </w:rPr>
              <w:t>-&gt; FROM TBL_</w:t>
            </w:r>
            <w:r w:rsidRPr="00A01D5D">
              <w:rPr>
                <w:rFonts w:hint="eastAsia"/>
                <w:szCs w:val="20"/>
              </w:rPr>
              <w:t>관리자</w:t>
            </w:r>
          </w:p>
          <w:p w14:paraId="3CC1CF0C" w14:textId="021F170D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Pr="00A01D5D">
              <w:rPr>
                <w:rFonts w:hint="eastAsia"/>
                <w:szCs w:val="20"/>
              </w:rPr>
              <w:t xml:space="preserve">교수자 선택 시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F</w:t>
            </w:r>
            <w:r w:rsidRPr="00A01D5D">
              <w:rPr>
                <w:szCs w:val="20"/>
              </w:rPr>
              <w:t>ROM TBL_</w:t>
            </w:r>
            <w:r w:rsidRPr="00A01D5D">
              <w:rPr>
                <w:rFonts w:hint="eastAsia"/>
                <w:szCs w:val="20"/>
              </w:rPr>
              <w:t>교수자</w:t>
            </w:r>
          </w:p>
          <w:p w14:paraId="7DC3FF66" w14:textId="1432F8DF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선택 시 </w:t>
            </w:r>
            <w:r w:rsidRPr="00A01D5D">
              <w:rPr>
                <w:szCs w:val="20"/>
              </w:rPr>
              <w:t xml:space="preserve">  -&gt; FROM TBL_</w:t>
            </w:r>
            <w:r w:rsidRPr="00A01D5D">
              <w:rPr>
                <w:rFonts w:hint="eastAsia"/>
                <w:szCs w:val="20"/>
              </w:rPr>
              <w:t>학생</w:t>
            </w:r>
          </w:p>
          <w:p w14:paraId="02823358" w14:textId="77777777" w:rsidR="00F06374" w:rsidRPr="00A01D5D" w:rsidRDefault="00F06374" w:rsidP="00E5671C">
            <w:pPr>
              <w:rPr>
                <w:szCs w:val="20"/>
              </w:rPr>
            </w:pPr>
          </w:p>
          <w:p w14:paraId="0AD833BB" w14:textId="34B057B4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6C215F9E" wp14:editId="3FE1B884">
                  <wp:extent cx="3606800" cy="2504722"/>
                  <wp:effectExtent l="0" t="0" r="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556" cy="251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C6D9" w14:textId="08C77A28" w:rsidR="00DE78F6" w:rsidRPr="00A01D5D" w:rsidRDefault="00DE78F6" w:rsidP="00E5671C">
            <w:pPr>
              <w:rPr>
                <w:szCs w:val="20"/>
              </w:rPr>
            </w:pPr>
          </w:p>
          <w:p w14:paraId="67A605CE" w14:textId="01A3FC12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배점</w:t>
            </w:r>
          </w:p>
          <w:p w14:paraId="0B09E3E5" w14:textId="083C17EB" w:rsidR="00DE78F6" w:rsidRPr="00A01D5D" w:rsidRDefault="00DE78F6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배점 테이블 생성시 교수코드가 필요한가?</w:t>
            </w:r>
          </w:p>
          <w:p w14:paraId="046E5762" w14:textId="4C629D92" w:rsidR="00DE78F6" w:rsidRDefault="00DE78F6" w:rsidP="00E5671C">
            <w:pPr>
              <w:rPr>
                <w:szCs w:val="20"/>
              </w:rPr>
            </w:pPr>
          </w:p>
          <w:p w14:paraId="7E43D508" w14:textId="0B50A2CC" w:rsidR="00E5671C" w:rsidRDefault="00E5671C" w:rsidP="00E5671C">
            <w:pPr>
              <w:rPr>
                <w:szCs w:val="20"/>
              </w:rPr>
            </w:pPr>
          </w:p>
          <w:p w14:paraId="2F822E92" w14:textId="77777777" w:rsidR="00E5671C" w:rsidRPr="00A01D5D" w:rsidRDefault="00E5671C" w:rsidP="00E5671C">
            <w:pPr>
              <w:rPr>
                <w:szCs w:val="20"/>
              </w:rPr>
            </w:pPr>
          </w:p>
          <w:p w14:paraId="0518BACD" w14:textId="77777777" w:rsidR="00D92F83" w:rsidRPr="00A01D5D" w:rsidRDefault="00E91137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교수자 화면 레이아웃</w:t>
            </w:r>
          </w:p>
          <w:p w14:paraId="39E948CA" w14:textId="563AE620" w:rsidR="00D3752D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① </w:t>
            </w:r>
            <w:r w:rsidR="00555899" w:rsidRPr="00A01D5D">
              <w:rPr>
                <w:rFonts w:hint="eastAsia"/>
                <w:szCs w:val="20"/>
              </w:rPr>
              <w:t>자신이 강의한 과목이 화면에 출력</w:t>
            </w:r>
          </w:p>
          <w:p w14:paraId="609D45CE" w14:textId="2DECD9BE" w:rsidR="00E91137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  <w:u w:val="single"/>
              </w:rPr>
              <w:t>자신의 이름이 들어간 과목</w:t>
            </w:r>
            <w:r w:rsidR="00AF7E97" w:rsidRPr="00A01D5D">
              <w:rPr>
                <w:rFonts w:hint="eastAsia"/>
                <w:szCs w:val="20"/>
              </w:rPr>
              <w:t>이 모두 출력된다.</w:t>
            </w:r>
            <w:r w:rsidR="00AF7E97" w:rsidRPr="00A01D5D">
              <w:rPr>
                <w:szCs w:val="20"/>
              </w:rPr>
              <w:t xml:space="preserve"> </w:t>
            </w:r>
          </w:p>
          <w:p w14:paraId="73354539" w14:textId="77777777" w:rsidR="00D92F83" w:rsidRPr="00A01D5D" w:rsidRDefault="0055589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="00AF7E97" w:rsidRPr="00A01D5D">
              <w:rPr>
                <w:rFonts w:hint="eastAsia"/>
                <w:szCs w:val="20"/>
              </w:rPr>
              <w:t>과목을 클릭하면 성적을 입력할 수 있고,</w:t>
            </w:r>
          </w:p>
          <w:p w14:paraId="0D9FB549" w14:textId="27AD5707" w:rsidR="00DE78F6" w:rsidRPr="00A01D5D" w:rsidRDefault="00D92F8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 </w:t>
            </w:r>
            <w:r w:rsidR="00AF7E97" w:rsidRPr="00A01D5D">
              <w:rPr>
                <w:rFonts w:hint="eastAsia"/>
                <w:strike/>
                <w:szCs w:val="20"/>
              </w:rPr>
              <w:t xml:space="preserve">별도의 </w:t>
            </w:r>
            <w:r w:rsidRPr="00A01D5D">
              <w:rPr>
                <w:rFonts w:hint="eastAsia"/>
                <w:strike/>
                <w:szCs w:val="20"/>
              </w:rPr>
              <w:t>배점 설정</w:t>
            </w:r>
            <w:r w:rsidRPr="00A01D5D">
              <w:rPr>
                <w:rFonts w:hint="eastAsia"/>
                <w:szCs w:val="20"/>
              </w:rPr>
              <w:t xml:space="preserve"> 버튼과 </w:t>
            </w:r>
            <w:r w:rsidR="00AF7E97" w:rsidRPr="00A01D5D">
              <w:rPr>
                <w:rFonts w:hint="eastAsia"/>
                <w:szCs w:val="20"/>
              </w:rPr>
              <w:t>전체 출력 버튼이 존재한다.</w:t>
            </w:r>
          </w:p>
          <w:p w14:paraId="60E96A57" w14:textId="77777777" w:rsidR="00F06374" w:rsidRPr="00A01D5D" w:rsidRDefault="00F06374" w:rsidP="00E5671C">
            <w:pPr>
              <w:rPr>
                <w:szCs w:val="20"/>
              </w:rPr>
            </w:pPr>
          </w:p>
          <w:p w14:paraId="6E0B7138" w14:textId="5DE2C25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② 과목 선택시 성적 입력창</w:t>
            </w:r>
          </w:p>
          <w:p w14:paraId="3C87B664" w14:textId="554A44F4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- </w:t>
            </w:r>
            <w:r w:rsidRPr="00A01D5D">
              <w:rPr>
                <w:rFonts w:hint="eastAsia"/>
                <w:szCs w:val="20"/>
              </w:rPr>
              <w:t>배점을 입력하시오.</w:t>
            </w:r>
            <w:r w:rsidRPr="00A01D5D">
              <w:rPr>
                <w:szCs w:val="20"/>
              </w:rPr>
              <w:t xml:space="preserve"> </w:t>
            </w:r>
          </w:p>
          <w:p w14:paraId="5F461763" w14:textId="1436D175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실기P</w:t>
            </w:r>
            <w:r w:rsidRPr="00A01D5D">
              <w:rPr>
                <w:szCs w:val="20"/>
              </w:rPr>
              <w:t xml:space="preserve">ERCENT, </w:t>
            </w:r>
            <w:r w:rsidRPr="00A01D5D">
              <w:rPr>
                <w:rFonts w:hint="eastAsia"/>
                <w:szCs w:val="20"/>
              </w:rPr>
              <w:t>필기P</w:t>
            </w:r>
            <w:r w:rsidRPr="00A01D5D">
              <w:rPr>
                <w:szCs w:val="20"/>
              </w:rPr>
              <w:t>ERCENT</w:t>
            </w:r>
          </w:p>
          <w:p w14:paraId="1A7738FB" w14:textId="56BFAAA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출력 문구 </w:t>
            </w:r>
            <w:r w:rsidRPr="00A01D5D">
              <w:rPr>
                <w:szCs w:val="20"/>
              </w:rPr>
              <w:t xml:space="preserve">– </w:t>
            </w:r>
            <w:r w:rsidRPr="00A01D5D">
              <w:rPr>
                <w:rFonts w:hint="eastAsia"/>
                <w:szCs w:val="20"/>
              </w:rPr>
              <w:t>성적을 입력하시오.</w:t>
            </w:r>
          </w:p>
          <w:p w14:paraId="52222F79" w14:textId="5A830AE8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 학생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점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점수</w:t>
            </w:r>
          </w:p>
          <w:p w14:paraId="70465878" w14:textId="77777777" w:rsidR="00D92F83" w:rsidRPr="00A01D5D" w:rsidRDefault="00D92F83" w:rsidP="00E5671C">
            <w:pPr>
              <w:rPr>
                <w:szCs w:val="20"/>
              </w:rPr>
            </w:pPr>
          </w:p>
          <w:p w14:paraId="1A2CDCC3" w14:textId="467C97E0" w:rsidR="00D92F83" w:rsidRPr="00A01D5D" w:rsidRDefault="00D92F8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성적 전체 출력 선택</w:t>
            </w:r>
          </w:p>
          <w:p w14:paraId="24376D9B" w14:textId="4B4EB499" w:rsidR="00D3752D" w:rsidRPr="00A01D5D" w:rsidRDefault="00D3752D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명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시작일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목종료일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교재명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학생이름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출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실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필기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총점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등수,</w:t>
            </w:r>
            <w:r w:rsidR="00D92F83" w:rsidRPr="00A01D5D">
              <w:rPr>
                <w:szCs w:val="20"/>
              </w:rPr>
              <w:t xml:space="preserve"> </w:t>
            </w:r>
            <w:r w:rsidR="00D92F83" w:rsidRPr="00A01D5D">
              <w:rPr>
                <w:rFonts w:hint="eastAsia"/>
                <w:szCs w:val="20"/>
              </w:rPr>
              <w:t>과정수강상태</w:t>
            </w:r>
          </w:p>
          <w:p w14:paraId="25733BD5" w14:textId="50CB2395" w:rsidR="00F06374" w:rsidRPr="00A01D5D" w:rsidRDefault="00F06374" w:rsidP="00E5671C">
            <w:pPr>
              <w:rPr>
                <w:szCs w:val="20"/>
              </w:rPr>
            </w:pPr>
          </w:p>
          <w:p w14:paraId="1C20F6BA" w14:textId="78EB73AD" w:rsidR="00F06374" w:rsidRPr="00A01D5D" w:rsidRDefault="00F06374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drawing>
                <wp:inline distT="0" distB="0" distL="0" distR="0" wp14:anchorId="7BC1B47F" wp14:editId="68C38DC6">
                  <wp:extent cx="4824170" cy="3021921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51" cy="303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1E4" w14:textId="05F36ECA" w:rsidR="003F5038" w:rsidRPr="00A01D5D" w:rsidRDefault="003F5038" w:rsidP="00E5671C">
            <w:pPr>
              <w:rPr>
                <w:szCs w:val="20"/>
              </w:rPr>
            </w:pPr>
          </w:p>
          <w:p w14:paraId="6A2B6E51" w14:textId="3F94BBD8" w:rsidR="003F5038" w:rsidRPr="00A01D5D" w:rsidRDefault="003F5038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학생 화면 레이아웃</w:t>
            </w:r>
          </w:p>
          <w:p w14:paraId="0BE25223" w14:textId="77777777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자신이 강의한 과목이 화면에 출력</w:t>
            </w:r>
          </w:p>
          <w:p w14:paraId="56FBCF0C" w14:textId="261CB39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  <w:u w:val="single"/>
              </w:rPr>
              <w:t>자신이 수강을 끝낸 과목</w:t>
            </w:r>
            <w:r w:rsidRPr="00A01D5D">
              <w:rPr>
                <w:rFonts w:hint="eastAsia"/>
                <w:szCs w:val="20"/>
              </w:rPr>
              <w:t>이 모두 출력된다.</w:t>
            </w:r>
          </w:p>
          <w:p w14:paraId="362257A9" w14:textId="765CB56D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기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명</w:t>
            </w:r>
          </w:p>
          <w:p w14:paraId="43F48446" w14:textId="16833E02" w:rsidR="003F5038" w:rsidRPr="00A01D5D" w:rsidRDefault="003F5038" w:rsidP="00E5671C">
            <w:pPr>
              <w:rPr>
                <w:szCs w:val="20"/>
              </w:rPr>
            </w:pPr>
          </w:p>
          <w:p w14:paraId="21168E09" w14:textId="77777777" w:rsidR="00E5671C" w:rsidRDefault="003F503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lastRenderedPageBreak/>
              <w:t xml:space="preserve">  </w:t>
            </w:r>
          </w:p>
          <w:p w14:paraId="3F610D72" w14:textId="3122DA1E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② 과목 선택시 성적 확인창</w:t>
            </w:r>
          </w:p>
          <w:p w14:paraId="0D93FD0E" w14:textId="1D123776" w:rsidR="003F5038" w:rsidRPr="00A01D5D" w:rsidRDefault="003F5038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종료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과정 수강상태 </w:t>
            </w:r>
          </w:p>
          <w:p w14:paraId="3B1325D6" w14:textId="689F687E" w:rsidR="007D50D8" w:rsidRPr="00A01D5D" w:rsidRDefault="007D50D8" w:rsidP="00E5671C">
            <w:pPr>
              <w:rPr>
                <w:szCs w:val="20"/>
              </w:rPr>
            </w:pPr>
          </w:p>
          <w:p w14:paraId="46789D3D" w14:textId="5EE66249" w:rsidR="007D50D8" w:rsidRPr="00A01D5D" w:rsidRDefault="007D50D8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수강 신청은 어떻게 처리할지?</w:t>
            </w:r>
          </w:p>
          <w:p w14:paraId="7A3C8099" w14:textId="4755821B" w:rsidR="007D50D8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*</w:t>
            </w:r>
            <w:r w:rsidRPr="00A01D5D">
              <w:rPr>
                <w:rFonts w:hint="eastAsia"/>
                <w:szCs w:val="20"/>
              </w:rPr>
              <w:t>특정 학생이 수강 신청을 한다고 쳤을 때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그 학생이 누구인지 어떻게 알 수 있는지?</w:t>
            </w:r>
          </w:p>
          <w:p w14:paraId="57AE928C" w14:textId="77777777" w:rsidR="00E5671C" w:rsidRDefault="00033A73" w:rsidP="00E5671C">
            <w:pPr>
              <w:ind w:firstLineChars="100" w:firstLine="200"/>
              <w:rPr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로그인 테이블 설계하여 접속자를 저장.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>에 있는 계정이 해당 접속자이다!</w:t>
            </w:r>
          </w:p>
          <w:p w14:paraId="58B8E985" w14:textId="3FC3E21E" w:rsidR="00033A73" w:rsidRPr="00A01D5D" w:rsidRDefault="00033A73" w:rsidP="00E5671C">
            <w:pPr>
              <w:rPr>
                <w:szCs w:val="20"/>
              </w:rPr>
            </w:pPr>
            <w:r w:rsidRPr="00A01D5D">
              <w:rPr>
                <w:szCs w:val="20"/>
              </w:rPr>
              <w:t xml:space="preserve"> </w:t>
            </w:r>
            <w:r w:rsidR="00E5671C">
              <w:rPr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szCs w:val="20"/>
              </w:rPr>
              <w:t>그럼 많은 사람이 동시 접속할 경우에는?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M</w:t>
            </w:r>
            <w:r w:rsidRPr="00A01D5D">
              <w:rPr>
                <w:szCs w:val="20"/>
              </w:rPr>
              <w:t xml:space="preserve">AX() </w:t>
            </w:r>
            <w:r w:rsidRPr="00A01D5D">
              <w:rPr>
                <w:rFonts w:hint="eastAsia"/>
                <w:szCs w:val="20"/>
              </w:rPr>
              <w:t>로 알 수 없지 않나?</w:t>
            </w:r>
          </w:p>
          <w:p w14:paraId="63F944AB" w14:textId="0DC148CC" w:rsidR="00F06374" w:rsidRDefault="00567FC2" w:rsidP="00E5671C">
            <w:pPr>
              <w:ind w:firstLineChars="100" w:firstLine="200"/>
              <w:rPr>
                <w:b/>
                <w:bCs/>
                <w:szCs w:val="20"/>
              </w:rPr>
            </w:pPr>
            <w:r w:rsidRPr="00A01D5D">
              <w:rPr>
                <w:szCs w:val="20"/>
              </w:rPr>
              <w:t xml:space="preserve">-&gt; </w:t>
            </w:r>
            <w:r w:rsidRPr="00A01D5D">
              <w:rPr>
                <w:rFonts w:hint="eastAsia"/>
                <w:b/>
                <w:bCs/>
                <w:szCs w:val="20"/>
              </w:rPr>
              <w:t>다중 접속자 처리(해결 중)</w:t>
            </w:r>
          </w:p>
          <w:p w14:paraId="4B127D2B" w14:textId="77777777" w:rsidR="00E5671C" w:rsidRPr="00A01D5D" w:rsidRDefault="00E5671C" w:rsidP="00E5671C">
            <w:pPr>
              <w:ind w:firstLineChars="100" w:firstLine="200"/>
              <w:rPr>
                <w:b/>
                <w:bCs/>
                <w:szCs w:val="20"/>
              </w:rPr>
            </w:pPr>
          </w:p>
          <w:p w14:paraId="741119BD" w14:textId="13832E74" w:rsidR="00F06374" w:rsidRPr="00A01D5D" w:rsidRDefault="00A360D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2A99D01D" wp14:editId="0FE3542E">
                  <wp:extent cx="5122234" cy="3016250"/>
                  <wp:effectExtent l="0" t="0" r="2540" b="0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88" cy="302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EA2F9" w14:textId="311EDF22" w:rsidR="00567FC2" w:rsidRPr="00A01D5D" w:rsidRDefault="00567FC2" w:rsidP="00E5671C">
            <w:pPr>
              <w:rPr>
                <w:szCs w:val="20"/>
              </w:rPr>
            </w:pPr>
          </w:p>
          <w:p w14:paraId="576FF1C8" w14:textId="10CD6A60" w:rsidR="00567FC2" w:rsidRPr="00A01D5D" w:rsidRDefault="00567FC2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>- 관리자 화면 레이아웃</w:t>
            </w:r>
          </w:p>
          <w:p w14:paraId="0C51DE06" w14:textId="1D7389E4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① 원하는 관리 페이지 선택</w:t>
            </w:r>
          </w:p>
          <w:p w14:paraId="3272C7C8" w14:textId="32AFF2CD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 계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관리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성적 관리</w:t>
            </w:r>
          </w:p>
          <w:p w14:paraId="23027831" w14:textId="002CE3A4" w:rsidR="009E31B7" w:rsidRPr="00A01D5D" w:rsidRDefault="009E31B7" w:rsidP="00E5671C">
            <w:pPr>
              <w:rPr>
                <w:szCs w:val="20"/>
              </w:rPr>
            </w:pPr>
          </w:p>
          <w:p w14:paraId="30E8D6DA" w14:textId="62DC5D5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② 교수자 계정 관리 페이지</w:t>
            </w:r>
          </w:p>
          <w:p w14:paraId="6F873073" w14:textId="0B80C1D3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 교수자 사전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수자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교수자 수정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5525C911" w14:textId="305AA204" w:rsidR="009E31B7" w:rsidRPr="00A01D5D" w:rsidRDefault="009E31B7" w:rsidP="00E5671C">
            <w:pPr>
              <w:rPr>
                <w:szCs w:val="20"/>
              </w:rPr>
            </w:pPr>
          </w:p>
          <w:p w14:paraId="471E77B3" w14:textId="4967251E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③ 과정 관리 페이지</w:t>
            </w:r>
          </w:p>
          <w:p w14:paraId="1507C7B8" w14:textId="3BC9B9B5" w:rsidR="009E31B7" w:rsidRDefault="009E31B7" w:rsidP="00E5671C">
            <w:pPr>
              <w:ind w:firstLine="20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</w:t>
            </w:r>
            <w:r w:rsidR="00285485" w:rsidRPr="00A01D5D">
              <w:rPr>
                <w:rFonts w:hint="eastAsia"/>
                <w:szCs w:val="20"/>
              </w:rPr>
              <w:t>정</w:t>
            </w:r>
            <w:r w:rsidRPr="00A01D5D">
              <w:rPr>
                <w:rFonts w:hint="eastAsia"/>
                <w:szCs w:val="20"/>
              </w:rPr>
              <w:t xml:space="preserve"> 수정 /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2C545EE8" w14:textId="44E61CE9" w:rsidR="00E5671C" w:rsidRDefault="00E5671C" w:rsidP="00E5671C">
            <w:pPr>
              <w:ind w:firstLine="200"/>
              <w:rPr>
                <w:szCs w:val="20"/>
              </w:rPr>
            </w:pPr>
          </w:p>
          <w:p w14:paraId="4AEFED69" w14:textId="7173BC05" w:rsidR="00E5671C" w:rsidRDefault="00E5671C" w:rsidP="00E5671C">
            <w:pPr>
              <w:ind w:firstLine="200"/>
              <w:rPr>
                <w:szCs w:val="20"/>
              </w:rPr>
            </w:pPr>
          </w:p>
          <w:p w14:paraId="0000F4B8" w14:textId="77777777" w:rsidR="00E5671C" w:rsidRPr="00E5671C" w:rsidRDefault="00E5671C" w:rsidP="00E5671C">
            <w:pPr>
              <w:ind w:firstLine="200"/>
              <w:rPr>
                <w:szCs w:val="20"/>
              </w:rPr>
            </w:pPr>
          </w:p>
          <w:p w14:paraId="0904560A" w14:textId="4B2AEDB6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④ 과목 관리 페이지</w:t>
            </w:r>
          </w:p>
          <w:p w14:paraId="48EE2DF1" w14:textId="38310581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등록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정보 출력,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과목 수정 /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삭제</w:t>
            </w:r>
          </w:p>
          <w:p w14:paraId="749B5BC2" w14:textId="768A04B7" w:rsidR="009E31B7" w:rsidRPr="00A01D5D" w:rsidRDefault="009E31B7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285485" w:rsidRPr="00A01D5D">
              <w:rPr>
                <w:szCs w:val="20"/>
              </w:rPr>
              <w:t xml:space="preserve"> </w:t>
            </w:r>
            <w:r w:rsidR="00285485" w:rsidRPr="00A01D5D">
              <w:rPr>
                <w:rFonts w:hint="eastAsia"/>
                <w:szCs w:val="20"/>
              </w:rPr>
              <w:t>⑤ 학생 관리 페이지</w:t>
            </w:r>
          </w:p>
          <w:p w14:paraId="5F75729B" w14:textId="0AFE2A7F" w:rsidR="00285485" w:rsidRPr="00A01D5D" w:rsidRDefault="0028548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등록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출력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학생 수정 </w:t>
            </w:r>
            <w:r w:rsidRPr="00A01D5D">
              <w:rPr>
                <w:szCs w:val="20"/>
              </w:rPr>
              <w:t xml:space="preserve">/ </w:t>
            </w:r>
            <w:r w:rsidRPr="00A01D5D">
              <w:rPr>
                <w:rFonts w:hint="eastAsia"/>
                <w:szCs w:val="20"/>
              </w:rPr>
              <w:t>삭제</w:t>
            </w:r>
          </w:p>
          <w:p w14:paraId="0FB5C3F3" w14:textId="7B067CD7" w:rsidR="009E31B7" w:rsidRPr="00A01D5D" w:rsidRDefault="00E04C95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⑥ 성적 관리 페이지</w:t>
            </w:r>
          </w:p>
          <w:p w14:paraId="720E825A" w14:textId="77777777" w:rsidR="002B4EF3" w:rsidRPr="00A01D5D" w:rsidRDefault="009550A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이름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목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육시작일자, 교육종료일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교재명, 출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실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필기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총점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등수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과정수강상태</w:t>
            </w:r>
          </w:p>
          <w:p w14:paraId="22AE71A6" w14:textId="77777777" w:rsidR="00F06374" w:rsidRPr="00A01D5D" w:rsidRDefault="00F06374" w:rsidP="00E5671C">
            <w:pPr>
              <w:rPr>
                <w:szCs w:val="20"/>
              </w:rPr>
            </w:pPr>
          </w:p>
          <w:p w14:paraId="210D9D29" w14:textId="355AD9EF" w:rsidR="00F06374" w:rsidRPr="00A01D5D" w:rsidRDefault="007E2A70" w:rsidP="00E5671C">
            <w:pPr>
              <w:rPr>
                <w:szCs w:val="20"/>
              </w:rPr>
            </w:pPr>
            <w:r w:rsidRPr="00A01D5D">
              <w:rPr>
                <w:noProof/>
                <w:szCs w:val="20"/>
              </w:rPr>
              <w:drawing>
                <wp:inline distT="0" distB="0" distL="0" distR="0" wp14:anchorId="3A905283" wp14:editId="39E5265D">
                  <wp:extent cx="4813547" cy="4007056"/>
                  <wp:effectExtent l="0" t="0" r="6350" b="0"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774A5" w14:textId="77777777" w:rsidR="007E2A70" w:rsidRPr="00A01D5D" w:rsidRDefault="007E2A70" w:rsidP="00E5671C">
            <w:pPr>
              <w:rPr>
                <w:szCs w:val="20"/>
              </w:rPr>
            </w:pPr>
          </w:p>
          <w:p w14:paraId="35B709CE" w14:textId="77777777" w:rsidR="00E5671C" w:rsidRDefault="00E5671C" w:rsidP="00E5671C">
            <w:pPr>
              <w:rPr>
                <w:szCs w:val="20"/>
              </w:rPr>
            </w:pPr>
          </w:p>
          <w:p w14:paraId="7CD06639" w14:textId="77777777" w:rsidR="00E5671C" w:rsidRDefault="00E5671C" w:rsidP="00E5671C">
            <w:pPr>
              <w:rPr>
                <w:szCs w:val="20"/>
              </w:rPr>
            </w:pPr>
          </w:p>
          <w:p w14:paraId="6B5DD365" w14:textId="49FFFE6D" w:rsidR="007E2A70" w:rsidRPr="00A01D5D" w:rsidRDefault="007E2A70" w:rsidP="00E5671C">
            <w:pPr>
              <w:rPr>
                <w:szCs w:val="20"/>
              </w:rPr>
            </w:pPr>
            <w:r w:rsidRPr="00A01D5D"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6D5DBE3D" wp14:editId="27990B7F">
                  <wp:extent cx="5137150" cy="2298797"/>
                  <wp:effectExtent l="0" t="0" r="6350" b="6350"/>
                  <wp:docPr id="9" name="그림 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테이블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382" cy="230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CF7A" w14:textId="77777777" w:rsidR="00F06374" w:rsidRPr="00A01D5D" w:rsidRDefault="00F06374" w:rsidP="00E5671C">
            <w:pPr>
              <w:rPr>
                <w:szCs w:val="20"/>
              </w:rPr>
            </w:pPr>
          </w:p>
          <w:p w14:paraId="1C8B1D11" w14:textId="77777777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>-----------------------------------------------------------------------</w:t>
            </w:r>
          </w:p>
          <w:p w14:paraId="1FE6E979" w14:textId="37F4647C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[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 xml:space="preserve">일차 </w:t>
            </w:r>
            <w:r w:rsidRPr="00A01D5D">
              <w:rPr>
                <w:szCs w:val="20"/>
              </w:rPr>
              <w:t>6</w:t>
            </w:r>
            <w:r w:rsidRPr="00A01D5D">
              <w:rPr>
                <w:rFonts w:hint="eastAsia"/>
                <w:szCs w:val="20"/>
              </w:rPr>
              <w:t xml:space="preserve">교시 기준 </w:t>
            </w:r>
            <w:r w:rsidRPr="00A01D5D">
              <w:rPr>
                <w:szCs w:val="20"/>
              </w:rPr>
              <w:t>2</w:t>
            </w:r>
            <w:r w:rsidRPr="00A01D5D">
              <w:rPr>
                <w:rFonts w:hint="eastAsia"/>
                <w:szCs w:val="20"/>
              </w:rPr>
              <w:t>차 컨펌]</w:t>
            </w:r>
          </w:p>
          <w:p w14:paraId="683D8F1A" w14:textId="4E7FAA61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1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교수자와 학생의 주민번호 컬럼과 비밀번호 컬럼</w:t>
            </w:r>
          </w:p>
          <w:p w14:paraId="6AB7A4DE" w14:textId="6CAB589F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2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>학생의 등록일자</w:t>
            </w:r>
            <w:r w:rsidR="002E48C6" w:rsidRPr="00A01D5D">
              <w:rPr>
                <w:rFonts w:hint="eastAsia"/>
                <w:szCs w:val="20"/>
              </w:rPr>
              <w:t xml:space="preserve">(학생의 회원가입 </w:t>
            </w:r>
            <w:r w:rsidR="002E48C6" w:rsidRPr="00A01D5D">
              <w:rPr>
                <w:szCs w:val="20"/>
              </w:rPr>
              <w:t xml:space="preserve">OR </w:t>
            </w:r>
            <w:r w:rsidR="002E48C6" w:rsidRPr="00A01D5D">
              <w:rPr>
                <w:rFonts w:hint="eastAsia"/>
                <w:szCs w:val="20"/>
              </w:rPr>
              <w:t>관리자의 등록)</w:t>
            </w:r>
          </w:p>
          <w:p w14:paraId="107D628C" w14:textId="7B5D2FC9" w:rsidR="0079181E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3</w:t>
            </w:r>
            <w:r w:rsidRPr="00A01D5D">
              <w:rPr>
                <w:szCs w:val="20"/>
              </w:rPr>
              <w:t xml:space="preserve">) </w:t>
            </w:r>
            <w:r w:rsidR="004D39FA" w:rsidRPr="00A01D5D">
              <w:rPr>
                <w:rFonts w:hint="eastAsia"/>
                <w:szCs w:val="20"/>
              </w:rPr>
              <w:t xml:space="preserve">과정명은 중복 가능하다 </w:t>
            </w:r>
          </w:p>
          <w:p w14:paraId="0C79C57D" w14:textId="16FD51CE" w:rsidR="003413A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4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>수강 상태와 성적 정보</w:t>
            </w:r>
            <w:r w:rsidR="00534E8F" w:rsidRPr="00A01D5D">
              <w:rPr>
                <w:rFonts w:hint="eastAsia"/>
                <w:szCs w:val="20"/>
              </w:rPr>
              <w:t xml:space="preserve"> 전체적으로 재구성</w:t>
            </w:r>
          </w:p>
          <w:p w14:paraId="4B0EEF40" w14:textId="2330E7CF" w:rsidR="003413A9" w:rsidRPr="00A01D5D" w:rsidRDefault="003413A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-  </w:t>
            </w:r>
            <w:r w:rsidRPr="00A01D5D">
              <w:rPr>
                <w:rFonts w:hint="eastAsia"/>
                <w:szCs w:val="20"/>
              </w:rPr>
              <w:t xml:space="preserve">중도 탈락 하는 </w:t>
            </w:r>
            <w:r w:rsidRPr="00A01D5D">
              <w:rPr>
                <w:szCs w:val="20"/>
              </w:rPr>
              <w:t xml:space="preserve">10% </w:t>
            </w:r>
            <w:r w:rsidRPr="00A01D5D">
              <w:rPr>
                <w:rFonts w:hint="eastAsia"/>
                <w:szCs w:val="20"/>
              </w:rPr>
              <w:t>때문에 학생 모두가 중도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탈락 여부 컬럼을 가지고 있을 이유는 없다.</w:t>
            </w:r>
            <w:r w:rsidRPr="00A01D5D">
              <w:rPr>
                <w:szCs w:val="20"/>
              </w:rPr>
              <w:t xml:space="preserve"> </w:t>
            </w:r>
          </w:p>
          <w:p w14:paraId="6A3C3FF0" w14:textId="2B879C09" w:rsidR="00245429" w:rsidRPr="00A01D5D" w:rsidRDefault="0079181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5</w:t>
            </w:r>
            <w:r w:rsidRPr="00A01D5D">
              <w:rPr>
                <w:szCs w:val="20"/>
              </w:rPr>
              <w:t xml:space="preserve">) </w:t>
            </w:r>
            <w:r w:rsidRPr="00A01D5D">
              <w:rPr>
                <w:rFonts w:hint="eastAsia"/>
                <w:szCs w:val="20"/>
              </w:rPr>
              <w:t xml:space="preserve">과목정보 </w:t>
            </w:r>
            <w:r w:rsidR="004D39FA" w:rsidRPr="00A01D5D">
              <w:rPr>
                <w:rFonts w:hint="eastAsia"/>
                <w:szCs w:val="20"/>
              </w:rPr>
              <w:t>3정규화</w:t>
            </w:r>
          </w:p>
          <w:p w14:paraId="404E8F00" w14:textId="20D0D9CE" w:rsidR="00245429" w:rsidRPr="00A01D5D" w:rsidRDefault="00245429" w:rsidP="00E5671C">
            <w:pPr>
              <w:rPr>
                <w:szCs w:val="20"/>
              </w:rPr>
            </w:pPr>
          </w:p>
          <w:p w14:paraId="07406F68" w14:textId="0EE5B31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교수 정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학생 정보 테이블 수정</w:t>
            </w:r>
          </w:p>
          <w:p w14:paraId="021D7C4B" w14:textId="69567E84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DE36A1"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주민번호 뒷자리(</w:t>
            </w:r>
            <w:r w:rsidRPr="00A01D5D">
              <w:rPr>
                <w:szCs w:val="20"/>
              </w:rPr>
              <w:t>CHAR7)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PW </w:t>
            </w:r>
            <w:r w:rsidRPr="00A01D5D">
              <w:rPr>
                <w:rFonts w:hint="eastAsia"/>
                <w:szCs w:val="20"/>
              </w:rPr>
              <w:t>구분</w:t>
            </w:r>
          </w:p>
          <w:p w14:paraId="5A446E67" w14:textId="1924D5F8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등록일자 추가 </w:t>
            </w:r>
          </w:p>
          <w:p w14:paraId="33951E66" w14:textId="0CC517B6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기존 과정정보 테이블을 과정정보와 과정개설 테이블로 분리</w:t>
            </w:r>
          </w:p>
          <w:p w14:paraId="4471FAC1" w14:textId="0987090E" w:rsidR="00245429" w:rsidRPr="00A01D5D" w:rsidRDefault="00245429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기존 과목정보 테이블을 과목정보와 과목개설 테이블로 분리</w:t>
            </w:r>
          </w:p>
          <w:p w14:paraId="1F394D31" w14:textId="1EFD646A" w:rsidR="00245429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테이블 수정</w:t>
            </w:r>
          </w:p>
          <w:p w14:paraId="7A020B66" w14:textId="61DD3913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수강신청 코드 추가(과정과 학생 간 다:다 관계를 깨기 위해)</w:t>
            </w:r>
          </w:p>
          <w:p w14:paraId="7EE3809D" w14:textId="7D8B6349" w:rsidR="00DE36A1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- 중도탈락 테이블 수정</w:t>
            </w:r>
          </w:p>
          <w:p w14:paraId="17C92C65" w14:textId="77777777" w:rsidR="0087186C" w:rsidRPr="00A01D5D" w:rsidRDefault="00DE36A1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관리자가 학생으로부터 연락을 받고 중도 탈락을 등록하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중도 탈락 테이블에</w:t>
            </w:r>
            <w:r w:rsidR="0087186C" w:rsidRPr="00A01D5D">
              <w:rPr>
                <w:rFonts w:hint="eastAsia"/>
                <w:szCs w:val="20"/>
              </w:rPr>
              <w:t xml:space="preserve"> 수강신청코드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일자,</w:t>
            </w:r>
            <w:r w:rsidR="0087186C" w:rsidRPr="00A01D5D">
              <w:rPr>
                <w:szCs w:val="20"/>
              </w:rPr>
              <w:t xml:space="preserve"> </w:t>
            </w:r>
            <w:r w:rsidR="0087186C" w:rsidRPr="00A01D5D">
              <w:rPr>
                <w:rFonts w:hint="eastAsia"/>
                <w:szCs w:val="20"/>
              </w:rPr>
              <w:t>중도탈락 사유를 담은 데이터가 들어간다.</w:t>
            </w:r>
          </w:p>
          <w:p w14:paraId="530E83A1" w14:textId="77777777" w:rsidR="00651E78" w:rsidRPr="00A01D5D" w:rsidRDefault="0087186C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이것이 곧 중도 탈락 명단이 되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이후 이 중도 탈락 테이블의 수강신청코드와 학생에게 부여된 수강신청코드를 비교한다면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해당 과정에서의 중도 탈락 여부를 확인할 수 있다.</w:t>
            </w:r>
            <w:r w:rsidRPr="00A01D5D">
              <w:rPr>
                <w:szCs w:val="20"/>
              </w:rPr>
              <w:t xml:space="preserve"> </w:t>
            </w:r>
          </w:p>
          <w:p w14:paraId="20D6BD23" w14:textId="61EE959C" w:rsidR="00E23314" w:rsidRDefault="00E23314" w:rsidP="00E5671C">
            <w:pPr>
              <w:rPr>
                <w:szCs w:val="20"/>
              </w:rPr>
            </w:pPr>
          </w:p>
          <w:p w14:paraId="18EE7A16" w14:textId="0FCE4D80" w:rsidR="00E5671C" w:rsidRDefault="00E5671C" w:rsidP="00E5671C">
            <w:pPr>
              <w:rPr>
                <w:szCs w:val="20"/>
              </w:rPr>
            </w:pPr>
          </w:p>
          <w:p w14:paraId="787FE11E" w14:textId="5CEC2FE3" w:rsidR="00E5671C" w:rsidRDefault="00E5671C" w:rsidP="00E5671C">
            <w:pPr>
              <w:rPr>
                <w:szCs w:val="20"/>
              </w:rPr>
            </w:pPr>
          </w:p>
          <w:p w14:paraId="6BF5F832" w14:textId="77777777" w:rsidR="00E5671C" w:rsidRPr="00A01D5D" w:rsidRDefault="00E5671C" w:rsidP="00E5671C">
            <w:pPr>
              <w:rPr>
                <w:szCs w:val="20"/>
              </w:rPr>
            </w:pPr>
          </w:p>
          <w:p w14:paraId="03523DEB" w14:textId="28F75C91" w:rsidR="00F06AF5" w:rsidRPr="00A01D5D" w:rsidRDefault="00E23314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- </w:t>
            </w:r>
            <w:r w:rsidR="00F06AF5" w:rsidRPr="00A01D5D">
              <w:rPr>
                <w:rFonts w:hint="eastAsia"/>
                <w:b/>
                <w:bCs/>
                <w:szCs w:val="20"/>
              </w:rPr>
              <w:t>생각할 부분</w:t>
            </w:r>
          </w:p>
          <w:p w14:paraId="34A6FF8B" w14:textId="5650FEE0" w:rsidR="00F06AF5" w:rsidRPr="00A01D5D" w:rsidRDefault="00F06AF5" w:rsidP="00E5671C">
            <w:pPr>
              <w:rPr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 </w:t>
            </w:r>
            <w:r w:rsidRPr="00A01D5D">
              <w:rPr>
                <w:b/>
                <w:bCs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코드를 </w:t>
            </w:r>
            <w:r w:rsidRPr="00A01D5D">
              <w:rPr>
                <w:szCs w:val="20"/>
              </w:rPr>
              <w:t xml:space="preserve">VARCHAR2 </w:t>
            </w:r>
            <w:r w:rsidRPr="00A01D5D">
              <w:rPr>
                <w:rFonts w:hint="eastAsia"/>
                <w:szCs w:val="20"/>
              </w:rPr>
              <w:t>로 할 것인지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N</w:t>
            </w:r>
            <w:r w:rsidRPr="00A01D5D">
              <w:rPr>
                <w:szCs w:val="20"/>
              </w:rPr>
              <w:t xml:space="preserve">UMBER </w:t>
            </w:r>
            <w:r w:rsidRPr="00A01D5D">
              <w:rPr>
                <w:rFonts w:hint="eastAsia"/>
                <w:szCs w:val="20"/>
              </w:rPr>
              <w:t>로 할 것인지?</w:t>
            </w:r>
          </w:p>
          <w:p w14:paraId="5D95A735" w14:textId="77777777" w:rsidR="00E23314" w:rsidRDefault="00E23314" w:rsidP="00E5671C">
            <w:pPr>
              <w:rPr>
                <w:szCs w:val="20"/>
              </w:rPr>
            </w:pPr>
          </w:p>
          <w:p w14:paraId="174EEB1C" w14:textId="77777777" w:rsidR="00E5671C" w:rsidRDefault="00E5671C" w:rsidP="00E5671C">
            <w:pPr>
              <w:rPr>
                <w:szCs w:val="20"/>
              </w:rPr>
            </w:pPr>
          </w:p>
          <w:p w14:paraId="5923B5CF" w14:textId="77777777" w:rsidR="00E5671C" w:rsidRDefault="00E5671C" w:rsidP="00E5671C">
            <w:pPr>
              <w:rPr>
                <w:szCs w:val="20"/>
              </w:rPr>
            </w:pPr>
          </w:p>
          <w:p w14:paraId="64FB6C30" w14:textId="77777777" w:rsidR="00E5671C" w:rsidRDefault="00E5671C" w:rsidP="00E5671C">
            <w:pPr>
              <w:rPr>
                <w:szCs w:val="20"/>
              </w:rPr>
            </w:pPr>
          </w:p>
          <w:p w14:paraId="680E15FD" w14:textId="77777777" w:rsidR="00E5671C" w:rsidRDefault="00E5671C" w:rsidP="00E5671C">
            <w:pPr>
              <w:rPr>
                <w:szCs w:val="20"/>
              </w:rPr>
            </w:pPr>
          </w:p>
          <w:p w14:paraId="4AC27869" w14:textId="77777777" w:rsidR="00E5671C" w:rsidRDefault="00E5671C" w:rsidP="00E5671C">
            <w:pPr>
              <w:rPr>
                <w:szCs w:val="20"/>
              </w:rPr>
            </w:pPr>
          </w:p>
          <w:p w14:paraId="01202108" w14:textId="77777777" w:rsidR="00E5671C" w:rsidRDefault="00E5671C" w:rsidP="00E5671C">
            <w:pPr>
              <w:rPr>
                <w:szCs w:val="20"/>
              </w:rPr>
            </w:pPr>
          </w:p>
          <w:p w14:paraId="3910F635" w14:textId="77777777" w:rsidR="00E5671C" w:rsidRDefault="00E5671C" w:rsidP="00E5671C">
            <w:pPr>
              <w:rPr>
                <w:szCs w:val="20"/>
              </w:rPr>
            </w:pPr>
          </w:p>
          <w:p w14:paraId="63340BF8" w14:textId="77777777" w:rsidR="00E5671C" w:rsidRDefault="00E5671C" w:rsidP="00E5671C">
            <w:pPr>
              <w:rPr>
                <w:szCs w:val="20"/>
              </w:rPr>
            </w:pPr>
          </w:p>
          <w:p w14:paraId="71F98C41" w14:textId="77777777" w:rsidR="00E5671C" w:rsidRDefault="00E5671C" w:rsidP="00E5671C">
            <w:pPr>
              <w:rPr>
                <w:szCs w:val="20"/>
              </w:rPr>
            </w:pPr>
          </w:p>
          <w:p w14:paraId="7F51DE0C" w14:textId="77777777" w:rsidR="00E5671C" w:rsidRDefault="00E5671C" w:rsidP="00E5671C">
            <w:pPr>
              <w:rPr>
                <w:szCs w:val="20"/>
              </w:rPr>
            </w:pPr>
          </w:p>
          <w:p w14:paraId="2A90804D" w14:textId="77777777" w:rsidR="00E5671C" w:rsidRDefault="00E5671C" w:rsidP="00E5671C">
            <w:pPr>
              <w:rPr>
                <w:szCs w:val="20"/>
              </w:rPr>
            </w:pPr>
          </w:p>
          <w:p w14:paraId="2A69B9DA" w14:textId="77777777" w:rsidR="00E5671C" w:rsidRDefault="00E5671C" w:rsidP="00E5671C">
            <w:pPr>
              <w:rPr>
                <w:szCs w:val="20"/>
              </w:rPr>
            </w:pPr>
          </w:p>
          <w:p w14:paraId="1D4BC430" w14:textId="77777777" w:rsidR="00E5671C" w:rsidRDefault="00E5671C" w:rsidP="00E5671C">
            <w:pPr>
              <w:rPr>
                <w:szCs w:val="20"/>
              </w:rPr>
            </w:pPr>
          </w:p>
          <w:p w14:paraId="11785A6D" w14:textId="77777777" w:rsidR="00E5671C" w:rsidRDefault="00E5671C" w:rsidP="00E5671C">
            <w:pPr>
              <w:rPr>
                <w:szCs w:val="20"/>
              </w:rPr>
            </w:pPr>
          </w:p>
          <w:p w14:paraId="7A952893" w14:textId="77777777" w:rsidR="00E5671C" w:rsidRDefault="00E5671C" w:rsidP="00E5671C">
            <w:pPr>
              <w:rPr>
                <w:szCs w:val="20"/>
              </w:rPr>
            </w:pPr>
          </w:p>
          <w:p w14:paraId="5C616386" w14:textId="77777777" w:rsidR="00E5671C" w:rsidRDefault="00E5671C" w:rsidP="00E5671C">
            <w:pPr>
              <w:rPr>
                <w:szCs w:val="20"/>
              </w:rPr>
            </w:pPr>
          </w:p>
          <w:p w14:paraId="27A23257" w14:textId="77777777" w:rsidR="00E5671C" w:rsidRDefault="00E5671C" w:rsidP="00E5671C">
            <w:pPr>
              <w:rPr>
                <w:szCs w:val="20"/>
              </w:rPr>
            </w:pPr>
          </w:p>
          <w:p w14:paraId="73C5DF40" w14:textId="77777777" w:rsidR="00E5671C" w:rsidRDefault="00E5671C" w:rsidP="00E5671C">
            <w:pPr>
              <w:rPr>
                <w:szCs w:val="20"/>
              </w:rPr>
            </w:pPr>
          </w:p>
          <w:p w14:paraId="29070DF6" w14:textId="77777777" w:rsidR="00E5671C" w:rsidRDefault="00E5671C" w:rsidP="00E5671C">
            <w:pPr>
              <w:rPr>
                <w:szCs w:val="20"/>
              </w:rPr>
            </w:pPr>
          </w:p>
          <w:p w14:paraId="7A092317" w14:textId="77777777" w:rsidR="00E5671C" w:rsidRDefault="00E5671C" w:rsidP="00E5671C">
            <w:pPr>
              <w:rPr>
                <w:szCs w:val="20"/>
              </w:rPr>
            </w:pPr>
          </w:p>
          <w:p w14:paraId="0AAFAB4B" w14:textId="77777777" w:rsidR="00E5671C" w:rsidRDefault="00E5671C" w:rsidP="00E5671C">
            <w:pPr>
              <w:rPr>
                <w:szCs w:val="20"/>
              </w:rPr>
            </w:pPr>
          </w:p>
          <w:p w14:paraId="2B4516C4" w14:textId="77777777" w:rsidR="00E5671C" w:rsidRDefault="00E5671C" w:rsidP="00E5671C">
            <w:pPr>
              <w:rPr>
                <w:szCs w:val="20"/>
              </w:rPr>
            </w:pPr>
          </w:p>
          <w:p w14:paraId="22CD4D5E" w14:textId="77777777" w:rsidR="00E5671C" w:rsidRDefault="00E5671C" w:rsidP="00E5671C">
            <w:pPr>
              <w:rPr>
                <w:szCs w:val="20"/>
              </w:rPr>
            </w:pPr>
          </w:p>
          <w:p w14:paraId="491BBF21" w14:textId="77777777" w:rsidR="00E5671C" w:rsidRDefault="00E5671C" w:rsidP="00E5671C">
            <w:pPr>
              <w:rPr>
                <w:szCs w:val="20"/>
              </w:rPr>
            </w:pPr>
          </w:p>
          <w:p w14:paraId="77D0B559" w14:textId="77777777" w:rsidR="00E5671C" w:rsidRDefault="00E5671C" w:rsidP="00E5671C">
            <w:pPr>
              <w:rPr>
                <w:szCs w:val="20"/>
              </w:rPr>
            </w:pPr>
          </w:p>
          <w:p w14:paraId="1106C84F" w14:textId="77777777" w:rsidR="00E5671C" w:rsidRDefault="00E5671C" w:rsidP="00E5671C">
            <w:pPr>
              <w:rPr>
                <w:szCs w:val="20"/>
              </w:rPr>
            </w:pPr>
          </w:p>
          <w:p w14:paraId="304C5052" w14:textId="77777777" w:rsidR="00E5671C" w:rsidRDefault="00E5671C" w:rsidP="00E5671C">
            <w:pPr>
              <w:rPr>
                <w:szCs w:val="20"/>
              </w:rPr>
            </w:pPr>
          </w:p>
          <w:p w14:paraId="210EDDB0" w14:textId="77777777" w:rsidR="00E5671C" w:rsidRDefault="00E5671C" w:rsidP="00E5671C">
            <w:pPr>
              <w:rPr>
                <w:szCs w:val="20"/>
              </w:rPr>
            </w:pPr>
          </w:p>
          <w:p w14:paraId="1A44EE85" w14:textId="77777777" w:rsidR="00E5671C" w:rsidRDefault="00E5671C" w:rsidP="00E5671C">
            <w:pPr>
              <w:rPr>
                <w:szCs w:val="20"/>
              </w:rPr>
            </w:pPr>
          </w:p>
          <w:p w14:paraId="1376DA93" w14:textId="77777777" w:rsidR="00E5671C" w:rsidRDefault="00E5671C" w:rsidP="00E5671C">
            <w:pPr>
              <w:rPr>
                <w:szCs w:val="20"/>
              </w:rPr>
            </w:pPr>
          </w:p>
          <w:p w14:paraId="359253EC" w14:textId="0C0769EA" w:rsidR="00E5671C" w:rsidRPr="00A01D5D" w:rsidRDefault="00E5671C" w:rsidP="00E5671C">
            <w:pPr>
              <w:rPr>
                <w:szCs w:val="20"/>
              </w:rPr>
            </w:pPr>
          </w:p>
        </w:tc>
      </w:tr>
    </w:tbl>
    <w:p w14:paraId="34187F6D" w14:textId="2ADD40E8" w:rsidR="00006DE3" w:rsidRPr="00A01D5D" w:rsidRDefault="00006DE3">
      <w:pPr>
        <w:rPr>
          <w:rFonts w:ascii="Noto Sans KR Regular" w:eastAsia="Noto Sans KR Regular" w:hAnsi="Noto Sans KR Regular"/>
          <w:szCs w:val="20"/>
        </w:rPr>
      </w:pPr>
    </w:p>
    <w:tbl>
      <w:tblPr>
        <w:tblStyle w:val="a5"/>
        <w:tblW w:w="9412" w:type="dxa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582"/>
      </w:tblGrid>
      <w:tr w:rsidR="00006DE3" w:rsidRPr="00A01D5D" w14:paraId="222ACFCB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8AA2C6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43760857" w14:textId="06D49562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3일차</w:t>
            </w:r>
          </w:p>
        </w:tc>
      </w:tr>
      <w:tr w:rsidR="00006DE3" w:rsidRPr="00A01D5D" w14:paraId="36347097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725E95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41A3710A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006DE3" w:rsidRPr="00A01D5D" w14:paraId="343B0F57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14D0102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0D092E1F" w14:textId="77777777" w:rsidR="00006DE3" w:rsidRPr="00A01D5D" w:rsidRDefault="00006DE3" w:rsidP="005117C4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006DE3" w:rsidRPr="00A01D5D" w14:paraId="144AF766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8C8394C" w14:textId="77777777" w:rsidR="00006DE3" w:rsidRPr="00A01D5D" w:rsidRDefault="00006DE3" w:rsidP="005117C4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006DE3" w:rsidRPr="00A01D5D" w14:paraId="5D0ADE48" w14:textId="77777777" w:rsidTr="00DB2689">
        <w:trPr>
          <w:trHeight w:val="8837"/>
        </w:trPr>
        <w:tc>
          <w:tcPr>
            <w:tcW w:w="9412" w:type="dxa"/>
            <w:gridSpan w:val="2"/>
          </w:tcPr>
          <w:p w14:paraId="743E978F" w14:textId="77777777" w:rsidR="00E5671C" w:rsidRDefault="00E5671C" w:rsidP="00E5671C">
            <w:pPr>
              <w:rPr>
                <w:b/>
                <w:bCs/>
                <w:szCs w:val="20"/>
              </w:rPr>
            </w:pPr>
          </w:p>
          <w:p w14:paraId="6641B1CB" w14:textId="0C6AB215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[오전 </w:t>
            </w:r>
            <w:r w:rsidRPr="00A01D5D">
              <w:rPr>
                <w:b/>
                <w:bCs/>
                <w:szCs w:val="20"/>
              </w:rPr>
              <w:t>1</w:t>
            </w:r>
            <w:r w:rsidRPr="00A01D5D">
              <w:rPr>
                <w:rFonts w:hint="eastAsia"/>
                <w:b/>
                <w:bCs/>
                <w:szCs w:val="20"/>
              </w:rPr>
              <w:t>차 컨펌]</w:t>
            </w:r>
          </w:p>
          <w:p w14:paraId="42F3FFBF" w14:textId="77777777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→ 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통과</w:t>
            </w:r>
          </w:p>
          <w:p w14:paraId="16FE2E3A" w14:textId="77777777" w:rsidR="00006DE3" w:rsidRPr="00A01D5D" w:rsidRDefault="00006DE3" w:rsidP="00E5671C">
            <w:pPr>
              <w:rPr>
                <w:szCs w:val="20"/>
              </w:rPr>
            </w:pPr>
          </w:p>
          <w:p w14:paraId="6FEF5A92" w14:textId="7E1E0766" w:rsidR="00006DE3" w:rsidRPr="00A01D5D" w:rsidRDefault="00006DE3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개념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에 데이터타입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테이블명 영어로 작성하여 논리적 </w:t>
            </w:r>
            <w:r w:rsidRPr="00A01D5D">
              <w:rPr>
                <w:szCs w:val="20"/>
              </w:rPr>
              <w:t>ER</w:t>
            </w:r>
            <w:r w:rsidRPr="00A01D5D">
              <w:rPr>
                <w:rFonts w:hint="eastAsia"/>
                <w:szCs w:val="20"/>
              </w:rPr>
              <w:t>다이어그램 하나 더 만들고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데이터타입</w:t>
            </w:r>
            <w:r w:rsidRPr="00A01D5D">
              <w:rPr>
                <w:szCs w:val="20"/>
              </w:rPr>
              <w:t>, 테이블명 영어 다이어그램, 제약조건, 테이블 순서</w:t>
            </w:r>
            <w:r w:rsidRPr="00A01D5D">
              <w:rPr>
                <w:rFonts w:hint="eastAsia"/>
                <w:szCs w:val="20"/>
              </w:rPr>
              <w:t>,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트리거</w:t>
            </w:r>
            <w:r w:rsidRPr="00A01D5D">
              <w:rPr>
                <w:szCs w:val="20"/>
              </w:rPr>
              <w:t xml:space="preserve"> 구성</w:t>
            </w:r>
            <w:r w:rsidRPr="00A01D5D">
              <w:rPr>
                <w:rFonts w:hint="eastAsia"/>
                <w:szCs w:val="20"/>
              </w:rPr>
              <w:t xml:space="preserve"> 등 먼저</w:t>
            </w:r>
            <w:r w:rsidRPr="00A01D5D">
              <w:rPr>
                <w:szCs w:val="20"/>
              </w:rPr>
              <w:t xml:space="preserve"> 해야할 것 나중에 해야할 것 팀원들과 협의 후 진행</w:t>
            </w:r>
          </w:p>
          <w:p w14:paraId="610ECB30" w14:textId="12A8FB57" w:rsidR="009D395E" w:rsidRPr="00A01D5D" w:rsidRDefault="009D395E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요구분석에</w:t>
            </w:r>
            <w:r w:rsidRPr="00A01D5D">
              <w:rPr>
                <w:szCs w:val="20"/>
              </w:rPr>
              <w:t xml:space="preserve"> 있는 내용 쿼리문으로 다 만들어야함</w:t>
            </w:r>
          </w:p>
          <w:p w14:paraId="5ECA4E69" w14:textId="77777777" w:rsidR="00006DE3" w:rsidRPr="00A01D5D" w:rsidRDefault="00006DE3" w:rsidP="00E5671C">
            <w:pPr>
              <w:rPr>
                <w:szCs w:val="20"/>
              </w:rPr>
            </w:pPr>
          </w:p>
          <w:p w14:paraId="6DE546A5" w14:textId="222C54C4" w:rsidR="00006DE3" w:rsidRPr="00A01D5D" w:rsidRDefault="00006DE3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 </w:t>
            </w:r>
            <w:r w:rsidR="0010529C" w:rsidRPr="00A01D5D">
              <w:rPr>
                <w:rFonts w:hint="eastAsia"/>
                <w:b/>
                <w:bCs/>
                <w:szCs w:val="20"/>
              </w:rPr>
              <w:t xml:space="preserve">만들 </w:t>
            </w:r>
            <w:r w:rsidRPr="00A01D5D">
              <w:rPr>
                <w:rFonts w:hint="eastAsia"/>
                <w:b/>
                <w:bCs/>
                <w:szCs w:val="20"/>
              </w:rPr>
              <w:t>순서 정하기</w:t>
            </w:r>
          </w:p>
          <w:p w14:paraId="5C592616" w14:textId="658F2CE1" w:rsidR="00006DE3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관리자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정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강의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과목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재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교수정보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학생정보</w:t>
            </w:r>
          </w:p>
          <w:p w14:paraId="1DE9B309" w14:textId="110E8715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정개설</w:t>
            </w:r>
          </w:p>
          <w:p w14:paraId="10F9D2FD" w14:textId="3C0F9EC0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과목개설,</w:t>
            </w:r>
            <w:r w:rsidR="0010529C" w:rsidRPr="00A01D5D">
              <w:rPr>
                <w:szCs w:val="20"/>
              </w:rPr>
              <w:t xml:space="preserve"> </w:t>
            </w:r>
            <w:r w:rsidR="0010529C" w:rsidRPr="00A01D5D">
              <w:rPr>
                <w:rFonts w:hint="eastAsia"/>
                <w:szCs w:val="20"/>
              </w:rPr>
              <w:t>수강신청</w:t>
            </w:r>
          </w:p>
          <w:p w14:paraId="74BAD8BA" w14:textId="089AA8CE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성적정보</w:t>
            </w:r>
          </w:p>
          <w:p w14:paraId="72C524B1" w14:textId="49784A5A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10529C" w:rsidRPr="00A01D5D">
              <w:rPr>
                <w:rFonts w:hint="eastAsia"/>
                <w:szCs w:val="20"/>
              </w:rPr>
              <w:t>중도탈락</w:t>
            </w:r>
          </w:p>
          <w:p w14:paraId="750315D0" w14:textId="62821A8E" w:rsidR="009D395E" w:rsidRPr="00A01D5D" w:rsidRDefault="009D395E" w:rsidP="00E5671C">
            <w:pPr>
              <w:rPr>
                <w:szCs w:val="20"/>
              </w:rPr>
            </w:pPr>
          </w:p>
          <w:p w14:paraId="3441A5EF" w14:textId="77777777" w:rsidR="005117C4" w:rsidRPr="00A01D5D" w:rsidRDefault="005117C4" w:rsidP="00E5671C">
            <w:pPr>
              <w:rPr>
                <w:szCs w:val="20"/>
              </w:rPr>
            </w:pPr>
          </w:p>
          <w:p w14:paraId="4FAA839C" w14:textId="3C6D5590" w:rsidR="009D395E" w:rsidRPr="00A01D5D" w:rsidRDefault="009D395E" w:rsidP="00E5671C">
            <w:pPr>
              <w:rPr>
                <w:b/>
                <w:bCs/>
                <w:szCs w:val="20"/>
              </w:rPr>
            </w:pPr>
            <w:r w:rsidRPr="00A01D5D">
              <w:rPr>
                <w:rFonts w:hint="eastAsia"/>
                <w:b/>
                <w:bCs/>
                <w:szCs w:val="20"/>
              </w:rPr>
              <w:t xml:space="preserve">테이블마다 </w:t>
            </w:r>
            <w:r w:rsidR="000512F7" w:rsidRPr="00A01D5D">
              <w:rPr>
                <w:rFonts w:hint="eastAsia"/>
                <w:b/>
                <w:bCs/>
                <w:szCs w:val="20"/>
              </w:rPr>
              <w:t xml:space="preserve">제약조건 </w:t>
            </w:r>
            <w:r w:rsidR="00FB6E87" w:rsidRPr="00A01D5D">
              <w:rPr>
                <w:rFonts w:hint="eastAsia"/>
                <w:b/>
                <w:bCs/>
                <w:szCs w:val="20"/>
              </w:rPr>
              <w:t xml:space="preserve">및 규칙 </w:t>
            </w:r>
            <w:r w:rsidR="000512F7" w:rsidRPr="00A01D5D">
              <w:rPr>
                <w:rFonts w:hint="eastAsia"/>
                <w:b/>
                <w:bCs/>
                <w:szCs w:val="20"/>
              </w:rPr>
              <w:t>설정</w:t>
            </w:r>
          </w:p>
          <w:p w14:paraId="6338BCED" w14:textId="4C361546" w:rsidR="000512F7" w:rsidRPr="00E5671C" w:rsidRDefault="00E5671C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코드 생성 규칙(관리자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교수자,</w:t>
            </w:r>
            <w:r w:rsidR="00FB6E87" w:rsidRPr="00E5671C">
              <w:rPr>
                <w:szCs w:val="20"/>
              </w:rPr>
              <w:t xml:space="preserve"> </w:t>
            </w:r>
            <w:r w:rsidR="00FB6E87" w:rsidRPr="00E5671C">
              <w:rPr>
                <w:rFonts w:hint="eastAsia"/>
                <w:szCs w:val="20"/>
              </w:rPr>
              <w:t>학생)</w:t>
            </w:r>
          </w:p>
          <w:p w14:paraId="639B3108" w14:textId="21179AF5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첫 글자 </w:t>
            </w:r>
            <w:r w:rsidRPr="00A01D5D">
              <w:rPr>
                <w:szCs w:val="20"/>
              </w:rPr>
              <w:t>+ YYYY + 0001</w:t>
            </w:r>
          </w:p>
          <w:p w14:paraId="21A06C97" w14:textId="682FC741" w:rsidR="00FB6E87" w:rsidRPr="00A01D5D" w:rsidRDefault="00FB6E87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>Ex) A20210001</w:t>
            </w:r>
          </w:p>
          <w:p w14:paraId="0BFBFEC7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1F66C619" w14:textId="097C4ACE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코드 생성 규칙(그 외)</w:t>
            </w:r>
          </w:p>
          <w:p w14:paraId="6EF18D13" w14:textId="4F4DB48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 ~ 1999 </w:t>
            </w:r>
            <w:r w:rsidRPr="00A01D5D">
              <w:rPr>
                <w:rFonts w:hint="eastAsia"/>
                <w:szCs w:val="20"/>
              </w:rPr>
              <w:t>과정</w:t>
            </w:r>
          </w:p>
          <w:p w14:paraId="7312DCE1" w14:textId="22598FC2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10000 ~ 19999 </w:t>
            </w:r>
            <w:r w:rsidRPr="00A01D5D">
              <w:rPr>
                <w:rFonts w:hint="eastAsia"/>
                <w:szCs w:val="20"/>
              </w:rPr>
              <w:t>과정개설코드</w:t>
            </w:r>
          </w:p>
          <w:p w14:paraId="4B8F72C9" w14:textId="55D131F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 ~ 2999 </w:t>
            </w:r>
            <w:r w:rsidRPr="00A01D5D">
              <w:rPr>
                <w:rFonts w:hint="eastAsia"/>
                <w:szCs w:val="20"/>
              </w:rPr>
              <w:t>과목</w:t>
            </w:r>
          </w:p>
          <w:p w14:paraId="5B0187C6" w14:textId="5ED36B8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20000 ~ 29999 </w:t>
            </w:r>
            <w:r w:rsidRPr="00A01D5D">
              <w:rPr>
                <w:rFonts w:hint="eastAsia"/>
                <w:szCs w:val="20"/>
              </w:rPr>
              <w:t>과목개설코드</w:t>
            </w:r>
          </w:p>
          <w:p w14:paraId="071CF5D4" w14:textId="637D0E89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 ~ 3999 </w:t>
            </w:r>
            <w:r w:rsidRPr="00A01D5D">
              <w:rPr>
                <w:rFonts w:hint="eastAsia"/>
                <w:szCs w:val="20"/>
              </w:rPr>
              <w:t>강의실코드</w:t>
            </w:r>
          </w:p>
          <w:p w14:paraId="6A23C018" w14:textId="0221591C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4000 ~ 4999 </w:t>
            </w:r>
            <w:r w:rsidRPr="00A01D5D">
              <w:rPr>
                <w:rFonts w:hint="eastAsia"/>
                <w:szCs w:val="20"/>
              </w:rPr>
              <w:t>교재코드</w:t>
            </w:r>
          </w:p>
          <w:p w14:paraId="3554D2C9" w14:textId="383EF678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>:</w:t>
            </w:r>
            <w:r w:rsidRPr="00A01D5D">
              <w:rPr>
                <w:szCs w:val="20"/>
              </w:rPr>
              <w:t xml:space="preserve"> 30000 ~ 39999 </w:t>
            </w:r>
            <w:r w:rsidRPr="00A01D5D">
              <w:rPr>
                <w:rFonts w:hint="eastAsia"/>
                <w:szCs w:val="20"/>
              </w:rPr>
              <w:t>수강신청코드</w:t>
            </w:r>
          </w:p>
          <w:p w14:paraId="66550F10" w14:textId="55878E53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4C6BF173" w14:textId="41FF6350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5DB47D9F" w14:textId="77777777" w:rsidR="005117C4" w:rsidRPr="00A01D5D" w:rsidRDefault="005117C4" w:rsidP="00E5671C">
            <w:pPr>
              <w:pStyle w:val="a6"/>
              <w:ind w:leftChars="0" w:left="0"/>
              <w:rPr>
                <w:szCs w:val="20"/>
              </w:rPr>
            </w:pPr>
          </w:p>
          <w:p w14:paraId="6D7E51D3" w14:textId="1C9C7B63" w:rsidR="005117C4" w:rsidRPr="00E97061" w:rsidRDefault="005117C4" w:rsidP="00E5671C">
            <w:pPr>
              <w:pStyle w:val="a6"/>
              <w:ind w:leftChars="0" w:left="0"/>
              <w:rPr>
                <w:b/>
                <w:bCs/>
                <w:szCs w:val="20"/>
              </w:rPr>
            </w:pPr>
            <w:r w:rsidRPr="00E97061">
              <w:rPr>
                <w:rFonts w:hint="eastAsia"/>
                <w:b/>
                <w:bCs/>
                <w:szCs w:val="20"/>
              </w:rPr>
              <w:t>P</w:t>
            </w:r>
            <w:r w:rsidRPr="00E97061">
              <w:rPr>
                <w:b/>
                <w:bCs/>
                <w:szCs w:val="20"/>
              </w:rPr>
              <w:t xml:space="preserve">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r w:rsidRPr="00E97061">
              <w:rPr>
                <w:rFonts w:hint="eastAsia"/>
                <w:b/>
                <w:bCs/>
                <w:color w:val="FF0000"/>
                <w:szCs w:val="20"/>
              </w:rPr>
              <w:t>빨간색글씨</w:t>
            </w:r>
            <w:r w:rsidRPr="00E97061">
              <w:rPr>
                <w:rFonts w:hint="eastAsia"/>
                <w:b/>
                <w:bCs/>
                <w:szCs w:val="20"/>
              </w:rPr>
              <w:t>,</w:t>
            </w:r>
            <w:r w:rsidRPr="00E97061">
              <w:rPr>
                <w:b/>
                <w:bCs/>
                <w:szCs w:val="20"/>
              </w:rPr>
              <w:t xml:space="preserve"> FK </w:t>
            </w:r>
            <w:r w:rsidRPr="00E97061">
              <w:rPr>
                <w:rFonts w:hint="eastAsia"/>
                <w:b/>
                <w:bCs/>
                <w:szCs w:val="20"/>
              </w:rPr>
              <w:t xml:space="preserve">→ </w:t>
            </w:r>
            <w:r w:rsidRPr="00E97061">
              <w:rPr>
                <w:rFonts w:hint="eastAsia"/>
                <w:b/>
                <w:bCs/>
                <w:color w:val="00B0F0"/>
                <w:szCs w:val="20"/>
              </w:rPr>
              <w:t>파란색글씨</w:t>
            </w:r>
          </w:p>
          <w:p w14:paraId="5022103E" w14:textId="4875F027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관리자정보</w:t>
            </w:r>
          </w:p>
          <w:p w14:paraId="353079D0" w14:textId="7E1FE860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관리자코드 → 첫 글자 </w:t>
            </w:r>
            <w:r w:rsidR="00FB6E87" w:rsidRPr="00A01D5D">
              <w:rPr>
                <w:szCs w:val="20"/>
              </w:rPr>
              <w:t>A</w:t>
            </w:r>
            <w:r w:rsidR="00FB6E87" w:rsidRPr="00A01D5D">
              <w:rPr>
                <w:rFonts w:hint="eastAsia"/>
                <w:szCs w:val="20"/>
              </w:rPr>
              <w:t>로 시작</w:t>
            </w:r>
          </w:p>
          <w:p w14:paraId="24980998" w14:textId="1A0F4C21" w:rsidR="0010529C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>관리자비밀번호 → D</w:t>
            </w:r>
            <w:r w:rsidR="00FB6E87" w:rsidRPr="00A01D5D">
              <w:rPr>
                <w:szCs w:val="20"/>
              </w:rPr>
              <w:t>EFAULT ‘1234’ (</w:t>
            </w:r>
            <w:r w:rsidR="00FB6E87" w:rsidRPr="00A01D5D">
              <w:rPr>
                <w:rFonts w:hint="eastAsia"/>
                <w:szCs w:val="20"/>
              </w:rPr>
              <w:t>변경 가능)</w:t>
            </w:r>
          </w:p>
          <w:p w14:paraId="6D95110A" w14:textId="62A7E5CC" w:rsidR="0010529C" w:rsidRPr="00A01D5D" w:rsidRDefault="0010529C" w:rsidP="00E5671C">
            <w:pPr>
              <w:rPr>
                <w:szCs w:val="20"/>
              </w:rPr>
            </w:pPr>
          </w:p>
          <w:p w14:paraId="5E27BB25" w14:textId="035932B8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. </w:t>
            </w:r>
            <w:r w:rsidR="00FB6E87" w:rsidRPr="00A01D5D">
              <w:rPr>
                <w:rFonts w:hint="eastAsia"/>
                <w:szCs w:val="20"/>
              </w:rPr>
              <w:t>교수정보</w:t>
            </w:r>
          </w:p>
          <w:p w14:paraId="67EF054E" w14:textId="0BF9B4CA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 xml:space="preserve">교수코드 → 첫 글자 </w:t>
            </w:r>
            <w:r w:rsidR="00FB6E87" w:rsidRPr="00A01D5D">
              <w:rPr>
                <w:szCs w:val="20"/>
              </w:rPr>
              <w:t>P</w:t>
            </w:r>
            <w:r w:rsidR="00FB6E87" w:rsidRPr="00A01D5D">
              <w:rPr>
                <w:rFonts w:hint="eastAsia"/>
                <w:szCs w:val="20"/>
              </w:rPr>
              <w:t xml:space="preserve">로 시작 </w:t>
            </w:r>
          </w:p>
          <w:p w14:paraId="5E06AA8C" w14:textId="6A6EF45B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이름 </w:t>
            </w:r>
          </w:p>
          <w:p w14:paraId="2D1CCB07" w14:textId="6BA8700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주민번호뒷자리 → 첫 글자 입력 가능한 데이터 </w:t>
            </w:r>
            <w:r w:rsidR="00FB6E87" w:rsidRPr="00A01D5D">
              <w:rPr>
                <w:szCs w:val="20"/>
              </w:rPr>
              <w:t xml:space="preserve">1,2,3,4 </w:t>
            </w:r>
            <w:r w:rsidR="00FB6E87" w:rsidRPr="00A01D5D">
              <w:rPr>
                <w:rFonts w:hint="eastAsia"/>
                <w:szCs w:val="20"/>
              </w:rPr>
              <w:t>적용</w:t>
            </w:r>
          </w:p>
          <w:p w14:paraId="3339CA14" w14:textId="54B9A7A1" w:rsidR="00FB6E87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B6E87" w:rsidRPr="00A01D5D">
              <w:rPr>
                <w:rFonts w:hint="eastAsia"/>
                <w:szCs w:val="20"/>
              </w:rPr>
              <w:t xml:space="preserve">교수 </w:t>
            </w:r>
            <w:r w:rsidR="00FB6E87" w:rsidRPr="00A01D5D">
              <w:rPr>
                <w:szCs w:val="20"/>
              </w:rPr>
              <w:t>PW</w:t>
            </w:r>
            <w:r w:rsidR="00FC2F8E" w:rsidRPr="00A01D5D"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r w:rsidR="00FC2F8E" w:rsidRPr="00A01D5D">
              <w:rPr>
                <w:rFonts w:hint="eastAsia"/>
                <w:szCs w:val="20"/>
              </w:rPr>
              <w:t>주민번호뒷자리 추가</w:t>
            </w:r>
          </w:p>
          <w:p w14:paraId="0476970C" w14:textId="27E948B1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B6E87" w:rsidRPr="00A01D5D">
              <w:rPr>
                <w:rFonts w:hint="eastAsia"/>
                <w:szCs w:val="20"/>
              </w:rPr>
              <w:t>등록일자</w:t>
            </w:r>
            <w:r w:rsidR="00FC2F8E" w:rsidRPr="00A01D5D">
              <w:rPr>
                <w:rFonts w:hint="eastAsia"/>
                <w:szCs w:val="20"/>
              </w:rPr>
              <w:t xml:space="preserve"> → </w:t>
            </w:r>
            <w:r w:rsidR="00FC2F8E" w:rsidRPr="00A01D5D">
              <w:rPr>
                <w:szCs w:val="20"/>
              </w:rPr>
              <w:t>DEFAULT SYSDATE</w:t>
            </w:r>
          </w:p>
          <w:p w14:paraId="6ACB060F" w14:textId="77777777" w:rsidR="00FC2F8E" w:rsidRPr="00A01D5D" w:rsidRDefault="00FC2F8E" w:rsidP="00E5671C">
            <w:pPr>
              <w:rPr>
                <w:szCs w:val="20"/>
              </w:rPr>
            </w:pPr>
          </w:p>
          <w:p w14:paraId="35A1A095" w14:textId="6B21F98A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학생정보</w:t>
            </w:r>
          </w:p>
          <w:p w14:paraId="5B01BD63" w14:textId="0A493C82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학생코드 → 첫 글자 S로 시작</w:t>
            </w:r>
          </w:p>
          <w:p w14:paraId="75F89449" w14:textId="250E41D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학생이름 </w:t>
            </w:r>
          </w:p>
          <w:p w14:paraId="0B0022D6" w14:textId="538D299D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 xml:space="preserve">주민번호뒷자리 → 첫 자리에 입력 가능한 데이터로 </w:t>
            </w:r>
            <w:r w:rsidR="00FC2F8E" w:rsidRPr="00A01D5D">
              <w:rPr>
                <w:szCs w:val="20"/>
              </w:rPr>
              <w:t xml:space="preserve">1,2,3,4 </w:t>
            </w:r>
            <w:r w:rsidR="00FC2F8E" w:rsidRPr="00A01D5D">
              <w:rPr>
                <w:rFonts w:hint="eastAsia"/>
                <w:szCs w:val="20"/>
              </w:rPr>
              <w:t>적용</w:t>
            </w:r>
          </w:p>
          <w:p w14:paraId="2B47D54B" w14:textId="75684C04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 xml:space="preserve">학생 </w:t>
            </w:r>
            <w:r w:rsidR="00FC2F8E" w:rsidRPr="00A01D5D">
              <w:rPr>
                <w:szCs w:val="20"/>
              </w:rPr>
              <w:t xml:space="preserve">PW </w:t>
            </w:r>
            <w:r w:rsidR="00FC2F8E" w:rsidRPr="00A01D5D">
              <w:rPr>
                <w:rFonts w:hint="eastAsia"/>
                <w:szCs w:val="20"/>
              </w:rPr>
              <w:t xml:space="preserve">→ 테이블 생성 후 </w:t>
            </w:r>
            <w:r w:rsidR="00FC2F8E" w:rsidRPr="00A01D5D">
              <w:rPr>
                <w:szCs w:val="20"/>
              </w:rPr>
              <w:t xml:space="preserve">DEFAULT </w:t>
            </w:r>
            <w:r w:rsidR="00FC2F8E" w:rsidRPr="00A01D5D">
              <w:rPr>
                <w:rFonts w:hint="eastAsia"/>
                <w:szCs w:val="20"/>
              </w:rPr>
              <w:t>주민번호뒷자리 추가</w:t>
            </w:r>
          </w:p>
          <w:p w14:paraId="7D60AD6A" w14:textId="47A7FE69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FC2F8E" w:rsidRPr="00A01D5D">
              <w:rPr>
                <w:rFonts w:hint="eastAsia"/>
                <w:szCs w:val="20"/>
              </w:rPr>
              <w:t>등록일자 → D</w:t>
            </w:r>
            <w:r w:rsidR="00FC2F8E" w:rsidRPr="00A01D5D">
              <w:rPr>
                <w:szCs w:val="20"/>
              </w:rPr>
              <w:t>EFAULT SYSDATE</w:t>
            </w:r>
          </w:p>
          <w:p w14:paraId="75023982" w14:textId="71651E85" w:rsidR="00FC2F8E" w:rsidRPr="00A01D5D" w:rsidRDefault="00FC2F8E" w:rsidP="00E5671C">
            <w:pPr>
              <w:pStyle w:val="a6"/>
              <w:ind w:leftChars="0" w:left="0"/>
              <w:rPr>
                <w:szCs w:val="20"/>
              </w:rPr>
            </w:pPr>
          </w:p>
          <w:p w14:paraId="4F50BC8B" w14:textId="4534509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FC2F8E" w:rsidRPr="00A01D5D">
              <w:rPr>
                <w:rFonts w:hint="eastAsia"/>
                <w:szCs w:val="20"/>
              </w:rPr>
              <w:t>과정정보</w:t>
            </w:r>
          </w:p>
          <w:p w14:paraId="43A56821" w14:textId="3EF20FF0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과정코드</w:t>
            </w:r>
            <w:r w:rsidR="005117C4" w:rsidRPr="00A01D5D">
              <w:rPr>
                <w:rFonts w:hint="eastAsia"/>
                <w:szCs w:val="20"/>
              </w:rPr>
              <w:t xml:space="preserve"> → 1</w:t>
            </w:r>
            <w:r w:rsidR="005117C4" w:rsidRPr="00A01D5D">
              <w:rPr>
                <w:szCs w:val="20"/>
              </w:rPr>
              <w:t>000 ~ 1999</w:t>
            </w:r>
          </w:p>
          <w:p w14:paraId="430BBCD4" w14:textId="0BE81E1E" w:rsidR="00FC2F8E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FC2F8E" w:rsidRPr="00A01D5D">
              <w:rPr>
                <w:rFonts w:hint="eastAsia"/>
                <w:szCs w:val="20"/>
              </w:rPr>
              <w:t>과정명</w:t>
            </w:r>
            <w:r w:rsidR="005117C4" w:rsidRPr="00A01D5D">
              <w:rPr>
                <w:rFonts w:hint="eastAsia"/>
                <w:szCs w:val="20"/>
              </w:rPr>
              <w:t xml:space="preserve"> </w:t>
            </w:r>
          </w:p>
          <w:p w14:paraId="1DF1AB56" w14:textId="77777777" w:rsidR="008D53C5" w:rsidRPr="00A01D5D" w:rsidRDefault="008D53C5" w:rsidP="00E5671C">
            <w:pPr>
              <w:rPr>
                <w:szCs w:val="20"/>
              </w:rPr>
            </w:pPr>
          </w:p>
          <w:p w14:paraId="54D6D7C3" w14:textId="1CF74378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과목정보</w:t>
            </w:r>
          </w:p>
          <w:p w14:paraId="512030D3" w14:textId="0A65FFBC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코드 → </w:t>
            </w:r>
            <w:r w:rsidR="008D53C5" w:rsidRPr="00A01D5D">
              <w:rPr>
                <w:szCs w:val="20"/>
              </w:rPr>
              <w:t>2000 ~ 2999</w:t>
            </w:r>
          </w:p>
          <w:p w14:paraId="5AFDF873" w14:textId="457DD4AF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과목명</w:t>
            </w:r>
          </w:p>
          <w:p w14:paraId="5DCA3FC5" w14:textId="32FD51D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611847FC" w14:textId="01CFE1F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강의실</w:t>
            </w:r>
          </w:p>
          <w:p w14:paraId="7B8E8262" w14:textId="5F8FFC9E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강의실코드 → </w:t>
            </w:r>
            <w:r w:rsidR="008D53C5" w:rsidRPr="00A01D5D">
              <w:rPr>
                <w:szCs w:val="20"/>
              </w:rPr>
              <w:t>3000 ~ 3999</w:t>
            </w:r>
          </w:p>
          <w:p w14:paraId="252CE2C3" w14:textId="403831E5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강의실이름</w:t>
            </w:r>
          </w:p>
          <w:p w14:paraId="3B3986D0" w14:textId="74BB471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용인원 → </w:t>
            </w:r>
            <w:r w:rsidR="008D53C5" w:rsidRPr="00A01D5D">
              <w:rPr>
                <w:szCs w:val="20"/>
              </w:rPr>
              <w:t>0&lt;</w:t>
            </w:r>
            <w:r w:rsidR="008D53C5" w:rsidRPr="00A01D5D">
              <w:rPr>
                <w:rFonts w:hint="eastAsia"/>
                <w:szCs w:val="20"/>
              </w:rPr>
              <w:t>수용인원</w:t>
            </w:r>
          </w:p>
          <w:p w14:paraId="31E0B660" w14:textId="14C15087" w:rsidR="008D53C5" w:rsidRPr="00A01D5D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573B01BD" w14:textId="43768C5A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 xml:space="preserve">. </w:t>
            </w:r>
            <w:r w:rsidR="008D53C5" w:rsidRPr="00A01D5D">
              <w:rPr>
                <w:rFonts w:hint="eastAsia"/>
                <w:szCs w:val="20"/>
              </w:rPr>
              <w:t>교재정보</w:t>
            </w:r>
          </w:p>
          <w:p w14:paraId="7A752599" w14:textId="1B57B7A3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코드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>4000 ~ 4999</w:t>
            </w:r>
          </w:p>
          <w:p w14:paraId="19A24EEA" w14:textId="3CE20C89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교재이름</w:t>
            </w:r>
          </w:p>
          <w:p w14:paraId="3BE7FE7E" w14:textId="5C313FE6" w:rsidR="008D53C5" w:rsidRPr="00A01D5D" w:rsidRDefault="008D53C5" w:rsidP="00E5671C">
            <w:pPr>
              <w:rPr>
                <w:szCs w:val="20"/>
              </w:rPr>
            </w:pPr>
          </w:p>
          <w:p w14:paraId="0146E8B2" w14:textId="77777777" w:rsidR="00F745F9" w:rsidRDefault="00F745F9" w:rsidP="00E5671C">
            <w:pPr>
              <w:pStyle w:val="a6"/>
              <w:ind w:leftChars="0" w:left="0"/>
              <w:rPr>
                <w:szCs w:val="20"/>
              </w:rPr>
            </w:pPr>
          </w:p>
          <w:p w14:paraId="515CBB7B" w14:textId="2EA16906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정개설</w:t>
            </w:r>
          </w:p>
          <w:p w14:paraId="53B2E75C" w14:textId="71646780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 xml:space="preserve">과정개설코드 </w:t>
            </w:r>
            <w:r w:rsidR="005117C4" w:rsidRPr="00A01D5D">
              <w:rPr>
                <w:rFonts w:hint="eastAsia"/>
                <w:szCs w:val="20"/>
              </w:rPr>
              <w:t xml:space="preserve">→ </w:t>
            </w:r>
            <w:r w:rsidR="005117C4" w:rsidRPr="00A01D5D">
              <w:rPr>
                <w:szCs w:val="20"/>
              </w:rPr>
              <w:t>10000 ~ 19999</w:t>
            </w:r>
          </w:p>
          <w:p w14:paraId="4260263D" w14:textId="3CCBC8BA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코드</w:t>
            </w:r>
          </w:p>
          <w:p w14:paraId="3499AD9C" w14:textId="6C16DE87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강의실코드</w:t>
            </w:r>
          </w:p>
          <w:p w14:paraId="423EFC27" w14:textId="4588CDD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</w:p>
          <w:p w14:paraId="6E35622D" w14:textId="5282CD6B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정종료일자</w:t>
            </w:r>
            <w:r w:rsidR="008D53C5" w:rsidRPr="00A01D5D">
              <w:rPr>
                <w:rFonts w:hint="eastAsia"/>
                <w:szCs w:val="20"/>
              </w:rPr>
              <w:t xml:space="preserve"> → 과목시작일자 </w:t>
            </w:r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</w:p>
          <w:p w14:paraId="6E22126A" w14:textId="77777777" w:rsidR="008D53C5" w:rsidRPr="00E5671C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02F0D15" w14:textId="1FCDE96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 xml:space="preserve">. </w:t>
            </w:r>
            <w:r w:rsidR="005117C4" w:rsidRPr="00A01D5D">
              <w:rPr>
                <w:rFonts w:hint="eastAsia"/>
                <w:szCs w:val="20"/>
              </w:rPr>
              <w:t>과목개설</w:t>
            </w:r>
          </w:p>
          <w:p w14:paraId="102BC4B5" w14:textId="6D181384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FF0000"/>
                <w:szCs w:val="20"/>
              </w:rPr>
              <w:t>-</w:t>
            </w:r>
            <w:r>
              <w:rPr>
                <w:color w:val="FF000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FF0000"/>
                <w:szCs w:val="20"/>
              </w:rPr>
              <w:t>과목개설코드</w:t>
            </w:r>
            <w:r w:rsidR="008D53C5" w:rsidRPr="00A01D5D">
              <w:rPr>
                <w:rFonts w:hint="eastAsia"/>
                <w:color w:val="FF0000"/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→ </w:t>
            </w:r>
            <w:r w:rsidR="008D53C5" w:rsidRPr="00A01D5D">
              <w:rPr>
                <w:szCs w:val="20"/>
              </w:rPr>
              <w:t>20000 ~ 29999</w:t>
            </w:r>
          </w:p>
          <w:p w14:paraId="6E4E804A" w14:textId="6A42654C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789D0B91" w14:textId="5E276FD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과목코드</w:t>
            </w:r>
          </w:p>
          <w:p w14:paraId="09D3D58C" w14:textId="5A057123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color w:val="00B0F0"/>
                <w:szCs w:val="20"/>
              </w:rPr>
              <w:t xml:space="preserve">- </w:t>
            </w:r>
            <w:r w:rsidR="005117C4" w:rsidRPr="00A01D5D">
              <w:rPr>
                <w:rFonts w:hint="eastAsia"/>
                <w:color w:val="00B0F0"/>
                <w:szCs w:val="20"/>
              </w:rPr>
              <w:t>교재코드</w:t>
            </w:r>
          </w:p>
          <w:p w14:paraId="1FF1EB97" w14:textId="25CBBE29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5117C4" w:rsidRPr="00A01D5D">
              <w:rPr>
                <w:rFonts w:hint="eastAsia"/>
                <w:color w:val="00B0F0"/>
                <w:szCs w:val="20"/>
              </w:rPr>
              <w:t>교수코드</w:t>
            </w:r>
          </w:p>
          <w:p w14:paraId="4F46BD27" w14:textId="194FBC85" w:rsidR="005117C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과목시작일자</w:t>
            </w:r>
            <w:r w:rsidR="008D53C5" w:rsidRPr="00A01D5D">
              <w:rPr>
                <w:rFonts w:hint="eastAsia"/>
                <w:szCs w:val="20"/>
              </w:rPr>
              <w:t xml:space="preserve"> → S</w:t>
            </w:r>
            <w:r w:rsidR="008D53C5" w:rsidRPr="00A01D5D">
              <w:rPr>
                <w:szCs w:val="20"/>
              </w:rPr>
              <w:t xml:space="preserve">YSDATE &lt; </w:t>
            </w:r>
            <w:r w:rsidR="008D53C5" w:rsidRPr="00A01D5D">
              <w:rPr>
                <w:rFonts w:hint="eastAsia"/>
                <w:szCs w:val="20"/>
              </w:rPr>
              <w:t>과목시작일자</w:t>
            </w:r>
          </w:p>
          <w:p w14:paraId="396F2FA3" w14:textId="51382090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과목종료일자 → 과목시작일자 </w:t>
            </w:r>
            <w:r w:rsidR="008D53C5" w:rsidRPr="00A01D5D">
              <w:rPr>
                <w:szCs w:val="20"/>
              </w:rPr>
              <w:t>&lt;</w:t>
            </w:r>
            <w:r w:rsidR="008D53C5" w:rsidRPr="00A01D5D">
              <w:rPr>
                <w:rFonts w:hint="eastAsia"/>
                <w:szCs w:val="20"/>
              </w:rPr>
              <w:t xml:space="preserve"> 과목종료일자</w:t>
            </w:r>
          </w:p>
          <w:p w14:paraId="0CD978FA" w14:textId="26A56AD6" w:rsidR="008D53C5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5117C4" w:rsidRPr="00A01D5D">
              <w:rPr>
                <w:rFonts w:hint="eastAsia"/>
                <w:szCs w:val="20"/>
              </w:rPr>
              <w:t>출결배점</w:t>
            </w:r>
            <w:r w:rsidR="008D53C5" w:rsidRPr="00A01D5D">
              <w:rPr>
                <w:rFonts w:hint="eastAsia"/>
                <w:szCs w:val="20"/>
              </w:rPr>
              <w:t xml:space="preserve"> → </w:t>
            </w:r>
            <w:r w:rsidR="008D53C5" w:rsidRPr="00A01D5D">
              <w:rPr>
                <w:szCs w:val="20"/>
              </w:rPr>
              <w:t xml:space="preserve">0 &lt;= </w:t>
            </w:r>
            <w:r w:rsidR="008D53C5" w:rsidRPr="00A01D5D">
              <w:rPr>
                <w:rFonts w:hint="eastAsia"/>
                <w:szCs w:val="20"/>
              </w:rPr>
              <w:t xml:space="preserve">출결배점 </w:t>
            </w:r>
            <w:r w:rsidR="008D53C5" w:rsidRPr="00A01D5D">
              <w:rPr>
                <w:szCs w:val="20"/>
              </w:rPr>
              <w:t>&lt;=100</w:t>
            </w:r>
          </w:p>
          <w:p w14:paraId="16178EFA" w14:textId="2D6B3900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실기배점 → </w:t>
            </w:r>
            <w:r w:rsidR="00CB3D24" w:rsidRPr="00A01D5D">
              <w:rPr>
                <w:szCs w:val="20"/>
              </w:rPr>
              <w:t xml:space="preserve">0 &lt;= </w:t>
            </w:r>
            <w:r w:rsidR="00CB3D24" w:rsidRPr="00A01D5D">
              <w:rPr>
                <w:rFonts w:hint="eastAsia"/>
                <w:szCs w:val="20"/>
              </w:rPr>
              <w:t xml:space="preserve">실기배점 </w:t>
            </w:r>
            <w:r w:rsidR="00CB3D24" w:rsidRPr="00A01D5D">
              <w:rPr>
                <w:szCs w:val="20"/>
              </w:rPr>
              <w:t>&lt;= 100</w:t>
            </w:r>
          </w:p>
          <w:p w14:paraId="23D3B2A6" w14:textId="2C75CC44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필기배점 → </w:t>
            </w:r>
            <w:r w:rsidR="00CB3D24" w:rsidRPr="00A01D5D">
              <w:rPr>
                <w:szCs w:val="20"/>
              </w:rPr>
              <w:t xml:space="preserve">0 &lt;= </w:t>
            </w:r>
            <w:r w:rsidR="00CB3D24" w:rsidRPr="00A01D5D">
              <w:rPr>
                <w:rFonts w:hint="eastAsia"/>
                <w:szCs w:val="20"/>
              </w:rPr>
              <w:t xml:space="preserve">필기배점 </w:t>
            </w:r>
            <w:r w:rsidR="00CB3D24" w:rsidRPr="00A01D5D">
              <w:rPr>
                <w:szCs w:val="20"/>
              </w:rPr>
              <w:t>&lt;= 100</w:t>
            </w:r>
          </w:p>
          <w:p w14:paraId="380A5B8C" w14:textId="71BF380C" w:rsidR="00CB3D24" w:rsidRPr="00A01D5D" w:rsidRDefault="00E5671C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CB3D24" w:rsidRPr="00A01D5D">
              <w:rPr>
                <w:rFonts w:hint="eastAsia"/>
                <w:szCs w:val="20"/>
              </w:rPr>
              <w:t xml:space="preserve">배점 합이 </w:t>
            </w:r>
            <w:r w:rsidR="00CB3D24" w:rsidRPr="00A01D5D">
              <w:rPr>
                <w:szCs w:val="20"/>
              </w:rPr>
              <w:t>100</w:t>
            </w:r>
            <w:r w:rsidR="00CB3D24" w:rsidRPr="00A01D5D">
              <w:rPr>
                <w:rFonts w:hint="eastAsia"/>
                <w:szCs w:val="20"/>
              </w:rPr>
              <w:t>까지</w:t>
            </w:r>
          </w:p>
          <w:p w14:paraId="29AAC0CF" w14:textId="6D7ED23F" w:rsidR="008D53C5" w:rsidRPr="00A01D5D" w:rsidRDefault="008D53C5" w:rsidP="00E5671C">
            <w:pPr>
              <w:rPr>
                <w:szCs w:val="20"/>
              </w:rPr>
            </w:pPr>
          </w:p>
          <w:p w14:paraId="3554A237" w14:textId="12FCC00D" w:rsidR="008D53C5" w:rsidRPr="00A01D5D" w:rsidRDefault="00F745F9" w:rsidP="00F745F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0. </w:t>
            </w:r>
            <w:r w:rsidR="008D53C5" w:rsidRPr="00A01D5D">
              <w:rPr>
                <w:rFonts w:hint="eastAsia"/>
                <w:szCs w:val="20"/>
              </w:rPr>
              <w:t>수강신청</w:t>
            </w:r>
          </w:p>
          <w:p w14:paraId="50D8F32B" w14:textId="052DBA3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 xml:space="preserve">수강신청코드 → </w:t>
            </w:r>
            <w:r w:rsidR="008D53C5" w:rsidRPr="00A01D5D">
              <w:rPr>
                <w:szCs w:val="20"/>
              </w:rPr>
              <w:t>3000</w:t>
            </w:r>
            <w:r w:rsidR="004C473F" w:rsidRPr="00A01D5D">
              <w:rPr>
                <w:szCs w:val="20"/>
              </w:rPr>
              <w:t>0</w:t>
            </w:r>
            <w:r w:rsidR="008D53C5" w:rsidRPr="00A01D5D">
              <w:rPr>
                <w:szCs w:val="20"/>
              </w:rPr>
              <w:t xml:space="preserve"> ~ 3999</w:t>
            </w:r>
            <w:r w:rsidR="004C473F" w:rsidRPr="00A01D5D">
              <w:rPr>
                <w:szCs w:val="20"/>
              </w:rPr>
              <w:t>9</w:t>
            </w:r>
          </w:p>
          <w:p w14:paraId="274695B5" w14:textId="12D91616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정개설코드</w:t>
            </w:r>
          </w:p>
          <w:p w14:paraId="0D717756" w14:textId="4C30ADFD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학생코드</w:t>
            </w:r>
          </w:p>
          <w:p w14:paraId="3DF6B298" w14:textId="5B23FBEB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수강신청일자 → 수강신청일자(</w:t>
            </w:r>
            <w:r w:rsidR="008D53C5" w:rsidRPr="00A01D5D">
              <w:rPr>
                <w:szCs w:val="20"/>
              </w:rPr>
              <w:t xml:space="preserve">SYSDATE) &lt; </w:t>
            </w:r>
            <w:r w:rsidR="008D53C5" w:rsidRPr="00A01D5D">
              <w:rPr>
                <w:rFonts w:hint="eastAsia"/>
                <w:szCs w:val="20"/>
              </w:rPr>
              <w:t>과정시작일자</w:t>
            </w:r>
          </w:p>
          <w:p w14:paraId="72B7CF16" w14:textId="77777777" w:rsidR="004C473F" w:rsidRPr="001969E3" w:rsidRDefault="004C473F" w:rsidP="00E5671C">
            <w:pPr>
              <w:pStyle w:val="a6"/>
              <w:ind w:leftChars="0" w:left="0"/>
              <w:rPr>
                <w:szCs w:val="20"/>
              </w:rPr>
            </w:pPr>
          </w:p>
          <w:p w14:paraId="3E7C001D" w14:textId="23893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1. </w:t>
            </w:r>
            <w:r w:rsidR="008D53C5" w:rsidRPr="00A01D5D">
              <w:rPr>
                <w:rFonts w:hint="eastAsia"/>
                <w:szCs w:val="20"/>
              </w:rPr>
              <w:t>성적정보</w:t>
            </w:r>
          </w:p>
          <w:p w14:paraId="77CD1D77" w14:textId="572EB8AF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E73D55E" w14:textId="010877C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8D53C5" w:rsidRPr="00A01D5D">
              <w:rPr>
                <w:rFonts w:hint="eastAsia"/>
                <w:color w:val="00B0F0"/>
                <w:szCs w:val="20"/>
              </w:rPr>
              <w:t>과목개설코드</w:t>
            </w:r>
          </w:p>
          <w:p w14:paraId="6FECCD07" w14:textId="11D80FA9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출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출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출결배점</w:t>
            </w:r>
          </w:p>
          <w:p w14:paraId="16CCC51D" w14:textId="564DF284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실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실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실기배점</w:t>
            </w:r>
          </w:p>
          <w:p w14:paraId="4511A2DC" w14:textId="2B5B55D3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8D53C5" w:rsidRPr="00A01D5D">
              <w:rPr>
                <w:rFonts w:hint="eastAsia"/>
                <w:szCs w:val="20"/>
              </w:rPr>
              <w:t>필기</w:t>
            </w:r>
            <w:r w:rsidR="004C473F" w:rsidRPr="00A01D5D">
              <w:rPr>
                <w:rFonts w:hint="eastAsia"/>
                <w:szCs w:val="20"/>
              </w:rPr>
              <w:t xml:space="preserve"> → </w:t>
            </w:r>
            <w:r w:rsidR="004C473F" w:rsidRPr="00A01D5D">
              <w:rPr>
                <w:szCs w:val="20"/>
              </w:rPr>
              <w:t xml:space="preserve">0 &lt;= </w:t>
            </w:r>
            <w:r w:rsidR="004C473F" w:rsidRPr="00A01D5D">
              <w:rPr>
                <w:rFonts w:hint="eastAsia"/>
                <w:szCs w:val="20"/>
              </w:rPr>
              <w:t xml:space="preserve">필기 </w:t>
            </w:r>
            <w:r w:rsidR="004C473F" w:rsidRPr="00A01D5D">
              <w:rPr>
                <w:szCs w:val="20"/>
              </w:rPr>
              <w:t xml:space="preserve">&lt;= </w:t>
            </w:r>
            <w:r w:rsidR="004C473F" w:rsidRPr="00A01D5D">
              <w:rPr>
                <w:rFonts w:hint="eastAsia"/>
                <w:szCs w:val="20"/>
              </w:rPr>
              <w:t>필기배점</w:t>
            </w:r>
          </w:p>
          <w:p w14:paraId="3D8B3D2F" w14:textId="15265D80" w:rsidR="008D53C5" w:rsidRDefault="008D53C5" w:rsidP="00E5671C">
            <w:pPr>
              <w:pStyle w:val="a6"/>
              <w:ind w:leftChars="0" w:left="0"/>
              <w:rPr>
                <w:szCs w:val="20"/>
              </w:rPr>
            </w:pPr>
          </w:p>
          <w:p w14:paraId="7BDDC5F2" w14:textId="05FFDBF0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43A545F4" w14:textId="36796B39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6B132B6B" w14:textId="59758D2C" w:rsidR="001969E3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0DB5C101" w14:textId="77777777" w:rsidR="001969E3" w:rsidRPr="00A01D5D" w:rsidRDefault="001969E3" w:rsidP="00E5671C">
            <w:pPr>
              <w:pStyle w:val="a6"/>
              <w:ind w:leftChars="0" w:left="0"/>
              <w:rPr>
                <w:szCs w:val="20"/>
              </w:rPr>
            </w:pPr>
          </w:p>
          <w:p w14:paraId="31D52C8D" w14:textId="5CF8C851" w:rsidR="008D53C5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2. </w:t>
            </w:r>
            <w:r w:rsidR="008D53C5" w:rsidRPr="00A01D5D">
              <w:rPr>
                <w:rFonts w:hint="eastAsia"/>
                <w:szCs w:val="20"/>
              </w:rPr>
              <w:t>중도탈락</w:t>
            </w:r>
          </w:p>
          <w:p w14:paraId="5288D87A" w14:textId="7175A22C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color w:val="00B0F0"/>
                <w:szCs w:val="20"/>
              </w:rPr>
              <w:t>-</w:t>
            </w:r>
            <w:r>
              <w:rPr>
                <w:color w:val="00B0F0"/>
                <w:szCs w:val="20"/>
              </w:rPr>
              <w:t xml:space="preserve"> </w:t>
            </w:r>
            <w:r w:rsidR="004C473F" w:rsidRPr="00A01D5D">
              <w:rPr>
                <w:rFonts w:hint="eastAsia"/>
                <w:color w:val="00B0F0"/>
                <w:szCs w:val="20"/>
              </w:rPr>
              <w:t>수강신청코드</w:t>
            </w:r>
          </w:p>
          <w:p w14:paraId="191901BF" w14:textId="2456DD05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 xml:space="preserve">중도탈락일자 → 과정시작일자 </w:t>
            </w:r>
            <w:r w:rsidR="004C473F" w:rsidRPr="00A01D5D">
              <w:rPr>
                <w:szCs w:val="20"/>
              </w:rPr>
              <w:t xml:space="preserve">&lt;= SYSDATE &lt; </w:t>
            </w:r>
            <w:r w:rsidR="004C473F" w:rsidRPr="00A01D5D">
              <w:rPr>
                <w:rFonts w:hint="eastAsia"/>
                <w:szCs w:val="20"/>
              </w:rPr>
              <w:t>과정종료일자</w:t>
            </w:r>
          </w:p>
          <w:p w14:paraId="482BA380" w14:textId="7B916D98" w:rsidR="004C473F" w:rsidRPr="00A01D5D" w:rsidRDefault="001969E3" w:rsidP="001969E3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C473F" w:rsidRPr="00A01D5D">
              <w:rPr>
                <w:rFonts w:hint="eastAsia"/>
                <w:szCs w:val="20"/>
              </w:rPr>
              <w:t>중도탈락사유</w:t>
            </w:r>
          </w:p>
          <w:p w14:paraId="1E821B6B" w14:textId="2ABC3213" w:rsidR="008D53C5" w:rsidRPr="001969E3" w:rsidRDefault="00604B92" w:rsidP="00E5671C">
            <w:pPr>
              <w:rPr>
                <w:b/>
                <w:bCs/>
                <w:szCs w:val="20"/>
              </w:rPr>
            </w:pPr>
            <w:r w:rsidRPr="001969E3">
              <w:rPr>
                <w:rFonts w:hint="eastAsia"/>
                <w:b/>
                <w:bCs/>
                <w:szCs w:val="20"/>
              </w:rPr>
              <w:t xml:space="preserve"> </w:t>
            </w:r>
            <w:r w:rsidRPr="001969E3">
              <w:rPr>
                <w:b/>
                <w:bCs/>
                <w:szCs w:val="20"/>
              </w:rPr>
              <w:t xml:space="preserve">&gt;&gt; </w:t>
            </w:r>
            <w:r w:rsidRPr="001969E3">
              <w:rPr>
                <w:rFonts w:hint="eastAsia"/>
                <w:b/>
                <w:bCs/>
                <w:szCs w:val="20"/>
              </w:rPr>
              <w:t>제약조건 설계 완료</w:t>
            </w:r>
          </w:p>
          <w:p w14:paraId="10D9C178" w14:textId="0CDFE5C6" w:rsidR="00604B92" w:rsidRPr="00A01D5D" w:rsidRDefault="00604B92" w:rsidP="00E5671C">
            <w:pPr>
              <w:rPr>
                <w:szCs w:val="20"/>
              </w:rPr>
            </w:pPr>
          </w:p>
          <w:p w14:paraId="4F9D9B96" w14:textId="3223EE31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 xml:space="preserve">샘플 테이블 함께 작성 후 샘플 테이블 기준으로 </w:t>
            </w:r>
            <w:r w:rsidR="001969E3">
              <w:rPr>
                <w:rFonts w:hint="eastAsia"/>
                <w:szCs w:val="20"/>
              </w:rPr>
              <w:t>테이블 생성</w:t>
            </w:r>
          </w:p>
          <w:p w14:paraId="16A5E3E9" w14:textId="2C854278" w:rsidR="00604B92" w:rsidRPr="00A01D5D" w:rsidRDefault="00604B92" w:rsidP="00E5671C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</w:p>
          <w:p w14:paraId="387251D7" w14:textId="32519267" w:rsidR="00604B92" w:rsidRPr="00A01D5D" w:rsidRDefault="00604B92" w:rsidP="001969E3">
            <w:pPr>
              <w:rPr>
                <w:szCs w:val="20"/>
              </w:rPr>
            </w:pPr>
            <w:r w:rsidRPr="00A01D5D">
              <w:rPr>
                <w:rFonts w:hint="eastAsia"/>
                <w:szCs w:val="20"/>
              </w:rPr>
              <w:t xml:space="preserve"> </w:t>
            </w:r>
            <w:r w:rsidR="001969E3" w:rsidRPr="001969E3">
              <w:rPr>
                <w:rFonts w:hint="eastAsia"/>
                <w:szCs w:val="20"/>
              </w:rPr>
              <w:t>○</w:t>
            </w:r>
            <w:r w:rsidR="001969E3">
              <w:rPr>
                <w:rFonts w:hint="eastAsia"/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팀장 D</w:t>
            </w:r>
            <w:r w:rsidR="001969E3">
              <w:rPr>
                <w:szCs w:val="20"/>
              </w:rPr>
              <w:t>evelopers</w:t>
            </w:r>
            <w:r w:rsidRPr="00A01D5D">
              <w:rPr>
                <w:rFonts w:hint="eastAsia"/>
                <w:szCs w:val="20"/>
              </w:rPr>
              <w:t xml:space="preserve"> 중심으로 코드 취합 후 </w:t>
            </w:r>
            <w:r w:rsidR="002E798D" w:rsidRPr="00A01D5D">
              <w:rPr>
                <w:rFonts w:hint="eastAsia"/>
                <w:szCs w:val="20"/>
              </w:rPr>
              <w:t xml:space="preserve">테이블 </w:t>
            </w:r>
            <w:r w:rsidRPr="00A01D5D">
              <w:rPr>
                <w:rFonts w:hint="eastAsia"/>
                <w:szCs w:val="20"/>
              </w:rPr>
              <w:t>하나씩 생성</w:t>
            </w:r>
            <w:r w:rsidR="001969E3">
              <w:rPr>
                <w:rFonts w:hint="eastAsia"/>
                <w:szCs w:val="20"/>
              </w:rPr>
              <w:t>,</w:t>
            </w:r>
            <w:r w:rsidR="006311A9" w:rsidRPr="00A01D5D">
              <w:rPr>
                <w:rFonts w:hint="eastAsia"/>
                <w:szCs w:val="20"/>
              </w:rPr>
              <w:t xml:space="preserve"> 제약조건 잘 들어</w:t>
            </w:r>
            <w:r w:rsidR="001969E3">
              <w:rPr>
                <w:rFonts w:hint="eastAsia"/>
                <w:szCs w:val="20"/>
              </w:rPr>
              <w:t>갔는지</w:t>
            </w:r>
            <w:r w:rsidR="006311A9" w:rsidRPr="00A01D5D">
              <w:rPr>
                <w:rFonts w:hint="eastAsia"/>
                <w:szCs w:val="20"/>
              </w:rPr>
              <w:t xml:space="preserve"> 확인 반복</w:t>
            </w:r>
          </w:p>
          <w:p w14:paraId="3CC8A81A" w14:textId="61761EC6" w:rsidR="00604B92" w:rsidRPr="00A01D5D" w:rsidRDefault="006A194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="001969E3">
              <w:rPr>
                <w:szCs w:val="20"/>
              </w:rPr>
              <w:t xml:space="preserve">- </w:t>
            </w:r>
            <w:r w:rsidR="001969E3">
              <w:rPr>
                <w:rFonts w:hint="eastAsia"/>
                <w:szCs w:val="20"/>
              </w:rPr>
              <w:t>테이블 생성 과정에서 추후에 체크할 사항 정리(구글 시트에 업데이트 완료)</w:t>
            </w:r>
          </w:p>
          <w:p w14:paraId="7D2018F2" w14:textId="37CAD53B" w:rsidR="00604B92" w:rsidRPr="00A01D5D" w:rsidRDefault="0073593F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>교수정보 테이블에서 P</w:t>
            </w:r>
            <w:r w:rsidR="00604B92" w:rsidRPr="006A1943">
              <w:rPr>
                <w:szCs w:val="20"/>
              </w:rPr>
              <w:t>W</w:t>
            </w:r>
            <w:r w:rsidR="00604B92" w:rsidRPr="006A1943">
              <w:rPr>
                <w:rFonts w:hint="eastAsia"/>
                <w:szCs w:val="20"/>
              </w:rPr>
              <w:t>가 S</w:t>
            </w:r>
            <w:r w:rsidR="00604B92" w:rsidRPr="006A1943">
              <w:rPr>
                <w:szCs w:val="20"/>
              </w:rPr>
              <w:t>SN</w:t>
            </w:r>
            <w:r w:rsidR="00604B92" w:rsidRPr="006A1943">
              <w:rPr>
                <w:rFonts w:hint="eastAsia"/>
                <w:szCs w:val="20"/>
              </w:rPr>
              <w:t xml:space="preserve">이 </w:t>
            </w:r>
            <w:r w:rsidR="00604B92" w:rsidRPr="006A1943">
              <w:rPr>
                <w:szCs w:val="20"/>
              </w:rPr>
              <w:t xml:space="preserve">DEFAULT </w:t>
            </w:r>
            <w:r w:rsidR="00604B92" w:rsidRPr="006A1943">
              <w:rPr>
                <w:rFonts w:hint="eastAsia"/>
                <w:szCs w:val="20"/>
              </w:rPr>
              <w:t xml:space="preserve">값으로 설정하는 건 </w:t>
            </w:r>
            <w:r w:rsidR="00604B92" w:rsidRPr="00A01D5D">
              <w:rPr>
                <w:rFonts w:hint="eastAsia"/>
                <w:szCs w:val="20"/>
              </w:rPr>
              <w:t>다른 방법을 찾아보</w:t>
            </w:r>
            <w:r w:rsidR="001969E3">
              <w:rPr>
                <w:rFonts w:hint="eastAsia"/>
                <w:szCs w:val="20"/>
              </w:rPr>
              <w:t>기</w:t>
            </w:r>
          </w:p>
          <w:p w14:paraId="65A39794" w14:textId="14578372" w:rsidR="00604B92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  <w:r w:rsidR="006A1943">
              <w:rPr>
                <w:szCs w:val="20"/>
              </w:rPr>
              <w:t xml:space="preserve"> </w:t>
            </w:r>
            <w:r w:rsidR="00604B92" w:rsidRPr="006A1943">
              <w:rPr>
                <w:rFonts w:hint="eastAsia"/>
                <w:szCs w:val="20"/>
              </w:rPr>
              <w:t xml:space="preserve">과정개설 테이블 </w:t>
            </w:r>
            <w:r w:rsidR="006A1B31" w:rsidRPr="006A1943">
              <w:rPr>
                <w:rFonts w:hint="eastAsia"/>
                <w:szCs w:val="20"/>
              </w:rPr>
              <w:t>C</w:t>
            </w:r>
            <w:r w:rsidR="006A1B31" w:rsidRPr="006A1943">
              <w:rPr>
                <w:szCs w:val="20"/>
              </w:rPr>
              <w:t xml:space="preserve">HECK </w:t>
            </w:r>
            <w:r w:rsidR="006A1B31" w:rsidRPr="006A1943">
              <w:rPr>
                <w:rFonts w:hint="eastAsia"/>
                <w:szCs w:val="20"/>
              </w:rPr>
              <w:t xml:space="preserve">제약 조건 설정 중 </w:t>
            </w:r>
            <w:r w:rsidR="006A1B31" w:rsidRPr="006A1943">
              <w:rPr>
                <w:szCs w:val="20"/>
              </w:rPr>
              <w:t xml:space="preserve">SYSDATE </w:t>
            </w:r>
            <w:r w:rsidR="006A1B31" w:rsidRPr="006A1943">
              <w:rPr>
                <w:rFonts w:hint="eastAsia"/>
                <w:szCs w:val="20"/>
              </w:rPr>
              <w:t>사용으로 에러 발견</w:t>
            </w:r>
          </w:p>
          <w:p w14:paraId="7C5A64FB" w14:textId="64978A98" w:rsidR="00A55737" w:rsidRPr="006A1943" w:rsidRDefault="00A55737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트리거를 통한 해결 필요</w:t>
            </w:r>
          </w:p>
          <w:p w14:paraId="5E8718C4" w14:textId="015993D1" w:rsidR="006A1B31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.</w:t>
            </w:r>
            <w:r w:rsidR="006A1943">
              <w:rPr>
                <w:rFonts w:hint="eastAsia"/>
                <w:szCs w:val="20"/>
              </w:rPr>
              <w:t xml:space="preserve"> </w:t>
            </w:r>
            <w:r w:rsidR="006A1B31" w:rsidRPr="00A01D5D">
              <w:rPr>
                <w:rFonts w:hint="eastAsia"/>
                <w:szCs w:val="20"/>
              </w:rPr>
              <w:t xml:space="preserve">개설과목 </w:t>
            </w:r>
            <w:r w:rsidR="006A1B31" w:rsidRPr="00A01D5D">
              <w:rPr>
                <w:szCs w:val="20"/>
              </w:rPr>
              <w:t xml:space="preserve">– </w:t>
            </w:r>
            <w:r w:rsidR="006A1B31" w:rsidRPr="00A01D5D">
              <w:rPr>
                <w:rFonts w:hint="eastAsia"/>
                <w:szCs w:val="20"/>
              </w:rPr>
              <w:t xml:space="preserve">배점 </w:t>
            </w:r>
            <w:r w:rsidR="006A1B31" w:rsidRPr="00A01D5D">
              <w:rPr>
                <w:szCs w:val="20"/>
              </w:rPr>
              <w:t>NULL</w:t>
            </w:r>
            <w:r w:rsidR="006A1B31" w:rsidRPr="00A01D5D">
              <w:rPr>
                <w:rFonts w:hint="eastAsia"/>
                <w:szCs w:val="20"/>
              </w:rPr>
              <w:t xml:space="preserve"> 허용</w:t>
            </w:r>
            <w:r w:rsidR="00A55737">
              <w:rPr>
                <w:rFonts w:hint="eastAsia"/>
                <w:szCs w:val="20"/>
              </w:rPr>
              <w:t xml:space="preserve">에 대한 </w:t>
            </w:r>
            <w:r w:rsidR="006A1B31" w:rsidRPr="00A01D5D">
              <w:rPr>
                <w:rFonts w:hint="eastAsia"/>
                <w:szCs w:val="20"/>
              </w:rPr>
              <w:t>논의</w:t>
            </w:r>
          </w:p>
          <w:p w14:paraId="634E0357" w14:textId="2F356A15" w:rsidR="006A1B31" w:rsidRPr="00A01D5D" w:rsidRDefault="006A1B31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교수가 배점을 넣는 거라서 </w:t>
            </w:r>
            <w:r w:rsidRPr="00A01D5D">
              <w:rPr>
                <w:szCs w:val="20"/>
              </w:rPr>
              <w:t>NULL</w:t>
            </w:r>
            <w:r w:rsidRPr="00A01D5D">
              <w:rPr>
                <w:rFonts w:hint="eastAsia"/>
                <w:szCs w:val="20"/>
              </w:rPr>
              <w:t xml:space="preserve"> 값이 있어야 입력 유무도 구분할 수 있으니 </w:t>
            </w:r>
            <w:r w:rsidRPr="00A01D5D">
              <w:rPr>
                <w:szCs w:val="20"/>
              </w:rPr>
              <w:t xml:space="preserve">NULL </w:t>
            </w:r>
            <w:r w:rsidRPr="00A01D5D">
              <w:rPr>
                <w:rFonts w:hint="eastAsia"/>
                <w:szCs w:val="20"/>
              </w:rPr>
              <w:t>허용으로 변경</w:t>
            </w:r>
            <w:r w:rsidR="00A55737">
              <w:rPr>
                <w:rFonts w:hint="eastAsia"/>
                <w:szCs w:val="20"/>
              </w:rPr>
              <w:t>하기로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49F58307" w14:textId="4C91B3CD" w:rsidR="006311A9" w:rsidRP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. </w:t>
            </w:r>
            <w:r w:rsidR="006311A9" w:rsidRPr="00A01D5D">
              <w:rPr>
                <w:rFonts w:hint="eastAsia"/>
                <w:szCs w:val="20"/>
              </w:rPr>
              <w:t>배점 합과 각 배점의 제약조건을 테이블 레벨에서 넣을지 논의</w:t>
            </w:r>
          </w:p>
          <w:p w14:paraId="228D1FE3" w14:textId="75967031" w:rsidR="009F7E9E" w:rsidRPr="00A01D5D" w:rsidRDefault="006311A9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 xml:space="preserve">초기에 할 수 있으면 테이블 레벨에 다 넣고 시작하기로 </w:t>
            </w:r>
            <w:r w:rsidR="00A55737">
              <w:rPr>
                <w:rFonts w:hint="eastAsia"/>
                <w:szCs w:val="20"/>
              </w:rPr>
              <w:t>결정</w:t>
            </w:r>
          </w:p>
          <w:p w14:paraId="7E650D4F" w14:textId="1C251EE0" w:rsidR="009F7E9E" w:rsidRPr="0073593F" w:rsidRDefault="0073593F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. </w:t>
            </w:r>
            <w:r w:rsidR="002E798D" w:rsidRPr="0073593F">
              <w:rPr>
                <w:rFonts w:hint="eastAsia"/>
                <w:szCs w:val="20"/>
              </w:rPr>
              <w:t xml:space="preserve">과정에 </w:t>
            </w:r>
            <w:r w:rsidR="002E798D" w:rsidRPr="0073593F">
              <w:rPr>
                <w:szCs w:val="20"/>
              </w:rPr>
              <w:t>CASCAD</w:t>
            </w:r>
            <w:r w:rsidR="002E798D" w:rsidRPr="0073593F">
              <w:rPr>
                <w:rFonts w:hint="eastAsia"/>
                <w:szCs w:val="20"/>
              </w:rPr>
              <w:t>E를 설정해야 하는지 논의</w:t>
            </w:r>
          </w:p>
          <w:p w14:paraId="67371E31" w14:textId="6604D183" w:rsidR="002E798D" w:rsidRDefault="002E798D" w:rsidP="00E5671C">
            <w:pPr>
              <w:pStyle w:val="a6"/>
              <w:ind w:leftChars="0" w:left="0"/>
              <w:rPr>
                <w:szCs w:val="20"/>
              </w:rPr>
            </w:pPr>
            <w:r w:rsidRPr="00A01D5D">
              <w:rPr>
                <w:szCs w:val="20"/>
              </w:rPr>
              <w:t xml:space="preserve">&gt; </w:t>
            </w:r>
            <w:r w:rsidRPr="00A01D5D">
              <w:rPr>
                <w:rFonts w:hint="eastAsia"/>
                <w:szCs w:val="20"/>
              </w:rPr>
              <w:t>과정-과목 종속 삭제는 맞는데</w:t>
            </w:r>
            <w:r w:rsidRPr="00A01D5D">
              <w:rPr>
                <w:szCs w:val="20"/>
              </w:rPr>
              <w:t xml:space="preserve"> </w:t>
            </w:r>
            <w:r w:rsidRPr="00A01D5D">
              <w:rPr>
                <w:rFonts w:hint="eastAsia"/>
                <w:szCs w:val="20"/>
              </w:rPr>
              <w:t>거기에 줄줄이 연결되어 있는 게 다 삭제되는 건 맞지 않는 것 같다고 의견 통일</w:t>
            </w:r>
          </w:p>
          <w:p w14:paraId="152F9B4D" w14:textId="32995119" w:rsidR="00A01D5D" w:rsidRDefault="0073593F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. </w:t>
            </w:r>
            <w:r w:rsidR="00A01D5D">
              <w:rPr>
                <w:rFonts w:hint="eastAsia"/>
                <w:szCs w:val="20"/>
              </w:rPr>
              <w:t>다른 테이블에 있는 날짜와 비교해서 제약조건을 설정해야 하는 경우</w:t>
            </w:r>
          </w:p>
          <w:p w14:paraId="3EEABB10" w14:textId="6E79B7DC" w:rsidR="006311A9" w:rsidRPr="00A01D5D" w:rsidRDefault="00A01D5D" w:rsidP="00E5671C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인서트 프로시저를 통해 해결</w:t>
            </w:r>
            <w:r w:rsidR="00A55737">
              <w:rPr>
                <w:rFonts w:hint="eastAsia"/>
                <w:szCs w:val="20"/>
              </w:rPr>
              <w:t xml:space="preserve"> 필요,</w:t>
            </w:r>
            <w:r w:rsidR="00A55737">
              <w:rPr>
                <w:szCs w:val="20"/>
              </w:rPr>
              <w:t xml:space="preserve"> </w:t>
            </w:r>
            <w:r w:rsidR="00A55737">
              <w:rPr>
                <w:rFonts w:hint="eastAsia"/>
                <w:szCs w:val="20"/>
              </w:rPr>
              <w:t>테이블 생성할 때는 제외</w:t>
            </w:r>
          </w:p>
          <w:p w14:paraId="66D666F6" w14:textId="71EAD570" w:rsidR="008D53C5" w:rsidRPr="00A55737" w:rsidRDefault="00CB32E9" w:rsidP="00E5671C">
            <w:pPr>
              <w:rPr>
                <w:b/>
                <w:bCs/>
                <w:szCs w:val="20"/>
              </w:rPr>
            </w:pPr>
            <w:r w:rsidRPr="00A55737">
              <w:rPr>
                <w:b/>
                <w:bCs/>
                <w:szCs w:val="20"/>
              </w:rPr>
              <w:t xml:space="preserve">&gt;&gt; </w:t>
            </w:r>
            <w:r w:rsidRPr="00A55737">
              <w:rPr>
                <w:rFonts w:hint="eastAsia"/>
                <w:b/>
                <w:bCs/>
                <w:szCs w:val="20"/>
              </w:rPr>
              <w:t>테이블 1</w:t>
            </w:r>
            <w:r w:rsidRPr="00A55737">
              <w:rPr>
                <w:b/>
                <w:bCs/>
                <w:szCs w:val="20"/>
              </w:rPr>
              <w:t>2</w:t>
            </w:r>
            <w:r w:rsidRPr="00A55737">
              <w:rPr>
                <w:rFonts w:hint="eastAsia"/>
                <w:b/>
                <w:bCs/>
                <w:szCs w:val="20"/>
              </w:rPr>
              <w:t>개 생성 완료</w:t>
            </w:r>
          </w:p>
          <w:p w14:paraId="590B3102" w14:textId="0663E621" w:rsidR="00CB32E9" w:rsidRDefault="00CB32E9" w:rsidP="00E5671C">
            <w:pPr>
              <w:rPr>
                <w:szCs w:val="20"/>
              </w:rPr>
            </w:pPr>
          </w:p>
          <w:p w14:paraId="4180303E" w14:textId="3323FA8A" w:rsidR="001969E3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프로시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작성</w:t>
            </w:r>
          </w:p>
          <w:p w14:paraId="5CBC1CF6" w14:textId="77777777" w:rsidR="001969E3" w:rsidRDefault="001969E3" w:rsidP="00E5671C">
            <w:pPr>
              <w:rPr>
                <w:szCs w:val="20"/>
              </w:rPr>
            </w:pPr>
          </w:p>
          <w:p w14:paraId="1EC8D03F" w14:textId="62F87869" w:rsidR="00CB32E9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</w:t>
            </w:r>
            <w:r w:rsidR="00CB32E9">
              <w:rPr>
                <w:rFonts w:hint="eastAsia"/>
                <w:szCs w:val="20"/>
              </w:rPr>
              <w:t>작업 순서 정하기</w:t>
            </w:r>
          </w:p>
          <w:p w14:paraId="205F703F" w14:textId="5DF36030" w:rsidR="00500B73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시퀀스 생성</w:t>
            </w:r>
          </w:p>
          <w:p w14:paraId="3B7C4170" w14:textId="67E2E479" w:rsidR="00CB32E9" w:rsidRPr="00A01D5D" w:rsidRDefault="00500B7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) </w:t>
            </w:r>
            <w:r w:rsidR="00F745F9">
              <w:rPr>
                <w:rFonts w:hint="eastAsia"/>
                <w:szCs w:val="20"/>
              </w:rPr>
              <w:t>권한에 따라 프로시저</w:t>
            </w:r>
            <w:r w:rsidR="001969E3">
              <w:rPr>
                <w:rFonts w:hint="eastAsia"/>
                <w:szCs w:val="20"/>
              </w:rPr>
              <w:t>(트리거 포함</w:t>
            </w:r>
            <w:r w:rsidR="001969E3">
              <w:rPr>
                <w:szCs w:val="20"/>
              </w:rPr>
              <w:t>)</w:t>
            </w:r>
            <w:r w:rsidR="00F745F9">
              <w:rPr>
                <w:rFonts w:hint="eastAsia"/>
                <w:szCs w:val="20"/>
              </w:rPr>
              <w:t xml:space="preserve"> 생성</w:t>
            </w:r>
          </w:p>
          <w:p w14:paraId="733D2BF0" w14:textId="77777777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데이터 입력</w:t>
            </w:r>
          </w:p>
          <w:p w14:paraId="68C17CBE" w14:textId="533A6E2F" w:rsidR="00F745F9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 xml:space="preserve">3) UPDATE, </w:t>
            </w:r>
            <w:r w:rsidR="00A55737">
              <w:rPr>
                <w:rFonts w:hint="eastAsia"/>
                <w:szCs w:val="20"/>
              </w:rPr>
              <w:t>D</w:t>
            </w:r>
            <w:r w:rsidR="00A55737">
              <w:rPr>
                <w:szCs w:val="20"/>
              </w:rPr>
              <w:t xml:space="preserve">ELETE </w:t>
            </w:r>
            <w:r w:rsidR="00A55737">
              <w:rPr>
                <w:rFonts w:hint="eastAsia"/>
                <w:szCs w:val="20"/>
              </w:rPr>
              <w:t>프로시저 생성</w:t>
            </w:r>
          </w:p>
          <w:p w14:paraId="396C7CF7" w14:textId="4BAD41C6" w:rsidR="0010529C" w:rsidRDefault="00F745F9" w:rsidP="00E5671C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500B73">
              <w:rPr>
                <w:szCs w:val="20"/>
              </w:rPr>
              <w:t xml:space="preserve">) </w:t>
            </w:r>
            <w:r w:rsidR="00500B73">
              <w:rPr>
                <w:rFonts w:hint="eastAsia"/>
                <w:szCs w:val="20"/>
              </w:rPr>
              <w:t>V</w:t>
            </w:r>
            <w:r w:rsidR="00500B73">
              <w:rPr>
                <w:szCs w:val="20"/>
              </w:rPr>
              <w:t xml:space="preserve">IEW </w:t>
            </w:r>
            <w:r w:rsidR="00500B73">
              <w:rPr>
                <w:rFonts w:hint="eastAsia"/>
                <w:szCs w:val="20"/>
              </w:rPr>
              <w:t>생성</w:t>
            </w:r>
          </w:p>
          <w:p w14:paraId="50C11CA0" w14:textId="37FF2E0D" w:rsidR="00F00EB8" w:rsidRDefault="00F00EB8" w:rsidP="00E5671C">
            <w:pPr>
              <w:rPr>
                <w:szCs w:val="20"/>
              </w:rPr>
            </w:pPr>
          </w:p>
          <w:p w14:paraId="5396839C" w14:textId="5043DE2C" w:rsidR="001969E3" w:rsidRDefault="001969E3" w:rsidP="00E5671C">
            <w:pPr>
              <w:rPr>
                <w:szCs w:val="20"/>
              </w:rPr>
            </w:pPr>
          </w:p>
          <w:p w14:paraId="2700F24F" w14:textId="77777777" w:rsidR="001969E3" w:rsidRDefault="001969E3" w:rsidP="00E5671C">
            <w:pPr>
              <w:rPr>
                <w:szCs w:val="20"/>
              </w:rPr>
            </w:pPr>
          </w:p>
          <w:p w14:paraId="4B915F84" w14:textId="7E144FFE" w:rsidR="00F00EB8" w:rsidRDefault="001969E3" w:rsidP="00E5671C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</w:t>
            </w:r>
            <w:r w:rsidR="00F00EB8">
              <w:rPr>
                <w:rFonts w:hint="eastAsia"/>
                <w:szCs w:val="20"/>
              </w:rPr>
              <w:t>업자</w:t>
            </w:r>
            <w:r>
              <w:rPr>
                <w:rFonts w:hint="eastAsia"/>
                <w:szCs w:val="20"/>
              </w:rPr>
              <w:t xml:space="preserve"> 지정</w:t>
            </w:r>
            <w:r w:rsidR="00F00EB8">
              <w:rPr>
                <w:rFonts w:hint="eastAsia"/>
                <w:szCs w:val="20"/>
              </w:rPr>
              <w:t xml:space="preserve"> </w:t>
            </w:r>
          </w:p>
          <w:p w14:paraId="0918D76C" w14:textId="77777777" w:rsidR="001969E3" w:rsidRPr="001969E3" w:rsidRDefault="001969E3" w:rsidP="001969E3">
            <w:pPr>
              <w:rPr>
                <w:szCs w:val="20"/>
              </w:rPr>
            </w:pPr>
          </w:p>
          <w:p w14:paraId="190CF6AB" w14:textId="5139F880" w:rsidR="001969E3" w:rsidRPr="001969E3" w:rsidRDefault="001969E3" w:rsidP="001969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1969E3">
              <w:rPr>
                <w:rFonts w:hint="eastAsia"/>
                <w:szCs w:val="20"/>
              </w:rPr>
              <w:t>시퀀스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73463D0C" w14:textId="0F351FE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0. 교수 학생 과정 과정개설 과목 과목개설 교재 강의실</w:t>
            </w:r>
            <w:r w:rsidR="00A55737">
              <w:rPr>
                <w:rFonts w:hint="eastAsia"/>
                <w:szCs w:val="20"/>
              </w:rPr>
              <w:t xml:space="preserve"> </w:t>
            </w:r>
            <w:r w:rsidR="00A55737">
              <w:rPr>
                <w:szCs w:val="20"/>
              </w:rPr>
              <w:t xml:space="preserve">– </w:t>
            </w:r>
            <w:r w:rsidR="00A55737">
              <w:rPr>
                <w:rFonts w:hint="eastAsia"/>
                <w:szCs w:val="20"/>
              </w:rPr>
              <w:t>새롬</w:t>
            </w:r>
          </w:p>
          <w:p w14:paraId="68A0ED18" w14:textId="77777777" w:rsidR="001969E3" w:rsidRPr="001969E3" w:rsidRDefault="001969E3" w:rsidP="001969E3">
            <w:pPr>
              <w:rPr>
                <w:szCs w:val="20"/>
              </w:rPr>
            </w:pPr>
          </w:p>
          <w:p w14:paraId="00B495C1" w14:textId="6C4DB77C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프로시저 설계</w:t>
            </w:r>
          </w:p>
          <w:p w14:paraId="2EB7F449" w14:textId="4C1D4562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0.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>로그인 프로시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 w:rsidRPr="001969E3">
              <w:rPr>
                <w:rFonts w:hint="eastAsia"/>
                <w:szCs w:val="20"/>
              </w:rPr>
              <w:t>새롬</w:t>
            </w:r>
          </w:p>
          <w:p w14:paraId="006C6DC8" w14:textId="77777777" w:rsidR="001969E3" w:rsidRPr="001969E3" w:rsidRDefault="001969E3" w:rsidP="001969E3">
            <w:pPr>
              <w:rPr>
                <w:szCs w:val="20"/>
              </w:rPr>
            </w:pPr>
          </w:p>
          <w:p w14:paraId="5ABC35E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관리자</w:t>
            </w:r>
          </w:p>
          <w:p w14:paraId="016D75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관리자</w:t>
            </w:r>
            <w:r w:rsidRPr="001969E3">
              <w:rPr>
                <w:szCs w:val="20"/>
              </w:rPr>
              <w:t xml:space="preserve"> 프로시저</w:t>
            </w:r>
          </w:p>
          <w:p w14:paraId="5F3902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.교수(입력, 수정, 삭제)     - 상화</w:t>
            </w:r>
          </w:p>
          <w:p w14:paraId="29175852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2.학생(입력, 수정, 삭제)     - 서현</w:t>
            </w:r>
          </w:p>
          <w:p w14:paraId="7FA3FA4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3.과정(입력, 수정, 삭제)     - 정미</w:t>
            </w:r>
          </w:p>
          <w:p w14:paraId="50C59AB6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4.과목(입력, 수정, 삭제)     - 가영</w:t>
            </w:r>
          </w:p>
          <w:p w14:paraId="47CD0A0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5.과정개설(입력, 수정, 삭제) - 새롬 </w:t>
            </w:r>
          </w:p>
          <w:p w14:paraId="20060363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6.과목개설(입력, 수정, 삭제) - 정미</w:t>
            </w:r>
          </w:p>
          <w:p w14:paraId="21BCAED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7.강의실(입력, 수정, 삭제)   - 서현 </w:t>
            </w:r>
          </w:p>
          <w:p w14:paraId="5E8BC7E4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8.교재(입력, 수정, 삭제)     - 상화</w:t>
            </w:r>
          </w:p>
          <w:p w14:paraId="33805D9B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9.중도탈락(입력, 수정, 삭제) - 가영</w:t>
            </w:r>
          </w:p>
          <w:p w14:paraId="5E93CCBD" w14:textId="77777777" w:rsidR="001969E3" w:rsidRPr="001969E3" w:rsidRDefault="001969E3" w:rsidP="001969E3">
            <w:pPr>
              <w:rPr>
                <w:szCs w:val="20"/>
              </w:rPr>
            </w:pPr>
          </w:p>
          <w:p w14:paraId="672248C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데이터 먼저 넣고</w:t>
            </w:r>
          </w:p>
          <w:p w14:paraId="294FA7A8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UPDATE, DELETE 추가하기</w:t>
            </w:r>
          </w:p>
          <w:p w14:paraId="6FDFA0EF" w14:textId="66B60416" w:rsidR="001969E3" w:rsidRPr="001969E3" w:rsidRDefault="001969E3" w:rsidP="001969E3">
            <w:pPr>
              <w:rPr>
                <w:szCs w:val="20"/>
              </w:rPr>
            </w:pPr>
          </w:p>
          <w:p w14:paraId="09005CAD" w14:textId="091D4ED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- 관리자가 출력해서 볼 수 있는 VIEW 생성</w:t>
            </w:r>
          </w:p>
          <w:p w14:paraId="6DF01F34" w14:textId="77777777" w:rsidR="001969E3" w:rsidRPr="001969E3" w:rsidRDefault="001969E3" w:rsidP="001969E3">
            <w:pPr>
              <w:rPr>
                <w:szCs w:val="20"/>
              </w:rPr>
            </w:pPr>
          </w:p>
          <w:p w14:paraId="2FE9FD3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교수</w:t>
            </w:r>
          </w:p>
          <w:p w14:paraId="3EA4BDA4" w14:textId="5ECC1B8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</w:t>
            </w:r>
            <w:r w:rsidRPr="001969E3">
              <w:rPr>
                <w:szCs w:val="20"/>
              </w:rPr>
              <w:t xml:space="preserve"> 프로시저  </w:t>
            </w:r>
          </w:p>
          <w:p w14:paraId="510C040F" w14:textId="1F53B80B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0.성적(수정, 삭제) - 서현</w:t>
            </w:r>
          </w:p>
          <w:p w14:paraId="5504983A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1.배점(입력, 수정, 삭제) - 상화</w:t>
            </w:r>
          </w:p>
          <w:p w14:paraId="2C50CEAD" w14:textId="77777777" w:rsidR="001969E3" w:rsidRPr="001969E3" w:rsidRDefault="001969E3" w:rsidP="001969E3">
            <w:pPr>
              <w:rPr>
                <w:szCs w:val="20"/>
              </w:rPr>
            </w:pPr>
          </w:p>
          <w:p w14:paraId="33158203" w14:textId="5E8C62F0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교수가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5B298BA6" w14:textId="77777777" w:rsidR="001969E3" w:rsidRPr="001969E3" w:rsidRDefault="001969E3" w:rsidP="001969E3">
            <w:pPr>
              <w:rPr>
                <w:szCs w:val="20"/>
              </w:rPr>
            </w:pPr>
          </w:p>
          <w:p w14:paraId="63DF41FC" w14:textId="77777777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●</w:t>
            </w:r>
            <w:r w:rsidRPr="001969E3">
              <w:rPr>
                <w:szCs w:val="20"/>
              </w:rPr>
              <w:t xml:space="preserve"> 학생</w:t>
            </w:r>
          </w:p>
          <w:p w14:paraId="06F342DB" w14:textId="60B8C911" w:rsid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</w:t>
            </w:r>
            <w:r w:rsidRPr="001969E3">
              <w:rPr>
                <w:szCs w:val="20"/>
              </w:rPr>
              <w:t xml:space="preserve"> 프로시저</w:t>
            </w:r>
          </w:p>
          <w:p w14:paraId="2C06840B" w14:textId="11045EEF" w:rsidR="001969E3" w:rsidRDefault="001969E3" w:rsidP="001969E3">
            <w:pPr>
              <w:rPr>
                <w:szCs w:val="20"/>
              </w:rPr>
            </w:pPr>
          </w:p>
          <w:p w14:paraId="6FBAAE7E" w14:textId="77777777" w:rsidR="001969E3" w:rsidRPr="001969E3" w:rsidRDefault="001969E3" w:rsidP="001969E3">
            <w:pPr>
              <w:rPr>
                <w:szCs w:val="20"/>
              </w:rPr>
            </w:pPr>
          </w:p>
          <w:p w14:paraId="4F88AA72" w14:textId="77777777" w:rsidR="00E97061" w:rsidRDefault="00E97061" w:rsidP="001969E3">
            <w:pPr>
              <w:rPr>
                <w:szCs w:val="20"/>
              </w:rPr>
            </w:pPr>
          </w:p>
          <w:p w14:paraId="3D588B06" w14:textId="1615707A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2.수강신청(입력, 수정, 삭제) - 가영</w:t>
            </w:r>
          </w:p>
          <w:p w14:paraId="08DA3941" w14:textId="77777777" w:rsidR="001969E3" w:rsidRPr="001969E3" w:rsidRDefault="001969E3" w:rsidP="001969E3">
            <w:pPr>
              <w:rPr>
                <w:szCs w:val="20"/>
              </w:rPr>
            </w:pPr>
          </w:p>
          <w:p w14:paraId="36D31E72" w14:textId="6A1A4301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학생이</w:t>
            </w:r>
            <w:r w:rsidRPr="001969E3">
              <w:rPr>
                <w:szCs w:val="20"/>
              </w:rPr>
              <w:t xml:space="preserve"> 출력해서 볼 수 있는 VIEW 생성</w:t>
            </w:r>
          </w:p>
          <w:p w14:paraId="32D73F16" w14:textId="77777777" w:rsidR="001969E3" w:rsidRPr="001969E3" w:rsidRDefault="001969E3" w:rsidP="001969E3">
            <w:pPr>
              <w:rPr>
                <w:szCs w:val="20"/>
              </w:rPr>
            </w:pPr>
          </w:p>
          <w:p w14:paraId="069BFD5F" w14:textId="2FA448BE" w:rsidR="001969E3" w:rsidRPr="001969E3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 xml:space="preserve">13. VIEW 생성          </w:t>
            </w:r>
            <w:r>
              <w:rPr>
                <w:szCs w:val="20"/>
              </w:rPr>
              <w:t xml:space="preserve"> </w:t>
            </w:r>
            <w:r w:rsidRPr="001969E3">
              <w:rPr>
                <w:szCs w:val="20"/>
              </w:rPr>
              <w:t xml:space="preserve"> - 새롬</w:t>
            </w:r>
          </w:p>
          <w:p w14:paraId="34421F74" w14:textId="2953D8D7" w:rsidR="00F745F9" w:rsidRPr="00A01D5D" w:rsidRDefault="001969E3" w:rsidP="001969E3">
            <w:pPr>
              <w:rPr>
                <w:szCs w:val="20"/>
              </w:rPr>
            </w:pPr>
            <w:r w:rsidRPr="001969E3">
              <w:rPr>
                <w:szCs w:val="20"/>
              </w:rPr>
              <w:t>14. 데이터 리스트 만들기 - 정미</w:t>
            </w:r>
          </w:p>
          <w:p w14:paraId="11B93EEF" w14:textId="77777777" w:rsidR="00604B92" w:rsidRDefault="00C06591" w:rsidP="00E5671C">
            <w:pPr>
              <w:rPr>
                <w:b/>
                <w:bCs/>
                <w:szCs w:val="20"/>
              </w:rPr>
            </w:pPr>
            <w:r w:rsidRPr="00C06591">
              <w:rPr>
                <w:b/>
                <w:bCs/>
                <w:szCs w:val="20"/>
              </w:rPr>
              <w:t xml:space="preserve">&gt;&gt; </w:t>
            </w:r>
            <w:r w:rsidRPr="00C06591">
              <w:rPr>
                <w:rFonts w:hint="eastAsia"/>
                <w:b/>
                <w:bCs/>
                <w:szCs w:val="20"/>
              </w:rPr>
              <w:t>각자 작업 시작!</w:t>
            </w:r>
          </w:p>
          <w:p w14:paraId="1D93B702" w14:textId="77777777" w:rsidR="00CE45E1" w:rsidRDefault="00CE45E1" w:rsidP="00E5671C">
            <w:pPr>
              <w:rPr>
                <w:b/>
                <w:bCs/>
                <w:szCs w:val="20"/>
              </w:rPr>
            </w:pPr>
          </w:p>
          <w:p w14:paraId="32EB7E13" w14:textId="78B3F7E8" w:rsidR="00CE45E1" w:rsidRDefault="00CE45E1" w:rsidP="00CE45E1">
            <w:pPr>
              <w:rPr>
                <w:szCs w:val="20"/>
              </w:rPr>
            </w:pPr>
            <w:r w:rsidRPr="001969E3">
              <w:rPr>
                <w:rFonts w:hint="eastAsia"/>
                <w:szCs w:val="20"/>
              </w:rPr>
              <w:t>○</w:t>
            </w:r>
            <w:r>
              <w:rPr>
                <w:rFonts w:hint="eastAsia"/>
                <w:szCs w:val="20"/>
              </w:rPr>
              <w:t xml:space="preserve"> 작업 중 </w:t>
            </w:r>
            <w:r w:rsidR="004D3C59">
              <w:rPr>
                <w:rFonts w:hint="eastAsia"/>
                <w:szCs w:val="20"/>
              </w:rPr>
              <w:t>논의 사</w:t>
            </w:r>
            <w:r>
              <w:rPr>
                <w:rFonts w:hint="eastAsia"/>
                <w:szCs w:val="20"/>
              </w:rPr>
              <w:t>항</w:t>
            </w:r>
          </w:p>
          <w:p w14:paraId="2E3CC296" w14:textId="3EF5A6B9" w:rsidR="00CE45E1" w:rsidRDefault="00CE45E1" w:rsidP="00CE45E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는 따로 파일 </w:t>
            </w:r>
            <w:r w:rsidR="00FE4CAE">
              <w:rPr>
                <w:rFonts w:hint="eastAsia"/>
                <w:szCs w:val="20"/>
              </w:rPr>
              <w:t>분리</w:t>
            </w:r>
          </w:p>
          <w:p w14:paraId="770D927C" w14:textId="77777777" w:rsidR="00CE45E1" w:rsidRDefault="004D3C59" w:rsidP="00E5671C">
            <w:pPr>
              <w:rPr>
                <w:szCs w:val="20"/>
              </w:rPr>
            </w:pPr>
            <w:r w:rsidRPr="00DF2C05">
              <w:rPr>
                <w:rFonts w:hint="eastAsia"/>
                <w:szCs w:val="20"/>
              </w:rPr>
              <w:t>-</w:t>
            </w:r>
            <w:r w:rsidRPr="00DF2C05">
              <w:rPr>
                <w:szCs w:val="20"/>
              </w:rPr>
              <w:t xml:space="preserve"> </w:t>
            </w:r>
            <w:r w:rsidR="00DF2C05" w:rsidRPr="00DF2C05">
              <w:rPr>
                <w:rFonts w:hint="eastAsia"/>
                <w:szCs w:val="20"/>
              </w:rPr>
              <w:t>교수</w:t>
            </w:r>
            <w:r w:rsidR="00DF2C05" w:rsidRPr="00DF2C05">
              <w:rPr>
                <w:szCs w:val="20"/>
              </w:rPr>
              <w:t xml:space="preserve">, </w:t>
            </w:r>
            <w:r w:rsidR="00DF2C05" w:rsidRPr="00DF2C05">
              <w:rPr>
                <w:rFonts w:hint="eastAsia"/>
                <w:szCs w:val="20"/>
              </w:rPr>
              <w:t>학생 시퀀스는 Y</w:t>
            </w:r>
            <w:r w:rsidR="00DF2C05" w:rsidRPr="00DF2C05">
              <w:rPr>
                <w:szCs w:val="20"/>
              </w:rPr>
              <w:t xml:space="preserve">YYY0001 </w:t>
            </w:r>
            <w:r w:rsidR="00DF2C05" w:rsidRPr="00DF2C05">
              <w:rPr>
                <w:rFonts w:hint="eastAsia"/>
                <w:szCs w:val="20"/>
              </w:rPr>
              <w:t xml:space="preserve">시작인데 시퀀스는 넘버로 들어가고 넘버에선 </w:t>
            </w:r>
            <w:r w:rsidR="00DF2C05" w:rsidRPr="00DF2C05">
              <w:rPr>
                <w:szCs w:val="20"/>
              </w:rPr>
              <w:t>0</w:t>
            </w:r>
            <w:r w:rsidR="00DF2C05" w:rsidRPr="00DF2C05">
              <w:rPr>
                <w:rFonts w:hint="eastAsia"/>
                <w:szCs w:val="20"/>
              </w:rPr>
              <w:t>이 인식이 안됨.</w:t>
            </w:r>
            <w:r w:rsidR="00DF2C05" w:rsidRPr="00DF2C05">
              <w:rPr>
                <w:szCs w:val="20"/>
              </w:rPr>
              <w:t xml:space="preserve"> YYYY1001</w:t>
            </w:r>
            <w:r w:rsidR="00DF2C05" w:rsidRPr="00DF2C05">
              <w:rPr>
                <w:rFonts w:hint="eastAsia"/>
                <w:szCs w:val="20"/>
              </w:rPr>
              <w:t>로 수정.</w:t>
            </w:r>
          </w:p>
          <w:p w14:paraId="56D2AFD4" w14:textId="77777777" w:rsidR="003C7BB3" w:rsidRDefault="003C7BB3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류 코드 규칙 지정(기간 </w:t>
            </w:r>
            <w:r>
              <w:rPr>
                <w:szCs w:val="20"/>
              </w:rPr>
              <w:t xml:space="preserve">20001, </w:t>
            </w:r>
            <w:r>
              <w:rPr>
                <w:rFonts w:hint="eastAsia"/>
                <w:szCs w:val="20"/>
              </w:rPr>
              <w:t xml:space="preserve">로그인 </w:t>
            </w:r>
            <w:r>
              <w:rPr>
                <w:szCs w:val="20"/>
              </w:rPr>
              <w:t>20100)</w:t>
            </w:r>
          </w:p>
          <w:p w14:paraId="2F71ED68" w14:textId="77777777" w:rsidR="0057219D" w:rsidRDefault="0057219D" w:rsidP="00E567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시퀀스를 사용할 때 오류 발견 </w:t>
            </w:r>
          </w:p>
          <w:p w14:paraId="40AD7B95" w14:textId="77777777" w:rsidR="00DB2689" w:rsidRDefault="00DB2689" w:rsidP="00E5671C">
            <w:pPr>
              <w:rPr>
                <w:szCs w:val="20"/>
              </w:rPr>
            </w:pPr>
          </w:p>
          <w:p w14:paraId="5A6AE3EF" w14:textId="77777777" w:rsidR="00DB2689" w:rsidRDefault="00DB2689" w:rsidP="00E5671C">
            <w:pPr>
              <w:rPr>
                <w:szCs w:val="20"/>
              </w:rPr>
            </w:pPr>
          </w:p>
          <w:p w14:paraId="51B73BBD" w14:textId="77777777" w:rsidR="00DB2689" w:rsidRDefault="00DB2689" w:rsidP="00E5671C">
            <w:pPr>
              <w:rPr>
                <w:szCs w:val="20"/>
              </w:rPr>
            </w:pPr>
          </w:p>
          <w:p w14:paraId="7D7B9B6C" w14:textId="77777777" w:rsidR="00DB2689" w:rsidRDefault="00DB2689" w:rsidP="00E5671C">
            <w:pPr>
              <w:rPr>
                <w:szCs w:val="20"/>
              </w:rPr>
            </w:pPr>
          </w:p>
          <w:p w14:paraId="0A066F4E" w14:textId="77777777" w:rsidR="00DB2689" w:rsidRDefault="00DB2689" w:rsidP="00E5671C">
            <w:pPr>
              <w:rPr>
                <w:szCs w:val="20"/>
              </w:rPr>
            </w:pPr>
          </w:p>
          <w:p w14:paraId="33E8BA8F" w14:textId="77777777" w:rsidR="00DB2689" w:rsidRDefault="00DB2689" w:rsidP="00E5671C">
            <w:pPr>
              <w:rPr>
                <w:szCs w:val="20"/>
              </w:rPr>
            </w:pPr>
          </w:p>
          <w:p w14:paraId="0249D4C6" w14:textId="77777777" w:rsidR="00DB2689" w:rsidRDefault="00DB2689" w:rsidP="00E5671C">
            <w:pPr>
              <w:rPr>
                <w:szCs w:val="20"/>
              </w:rPr>
            </w:pPr>
          </w:p>
          <w:p w14:paraId="657454B8" w14:textId="77777777" w:rsidR="00DB2689" w:rsidRDefault="00DB2689" w:rsidP="00E5671C">
            <w:pPr>
              <w:rPr>
                <w:szCs w:val="20"/>
              </w:rPr>
            </w:pPr>
          </w:p>
          <w:p w14:paraId="3AE2F7CE" w14:textId="77777777" w:rsidR="00DB2689" w:rsidRDefault="00DB2689" w:rsidP="00E5671C">
            <w:pPr>
              <w:rPr>
                <w:szCs w:val="20"/>
              </w:rPr>
            </w:pPr>
          </w:p>
          <w:p w14:paraId="304965F7" w14:textId="77777777" w:rsidR="00DB2689" w:rsidRDefault="00DB2689" w:rsidP="00E5671C">
            <w:pPr>
              <w:rPr>
                <w:szCs w:val="20"/>
              </w:rPr>
            </w:pPr>
          </w:p>
          <w:p w14:paraId="0AD97D31" w14:textId="77777777" w:rsidR="00DB2689" w:rsidRDefault="00DB2689" w:rsidP="00E5671C">
            <w:pPr>
              <w:rPr>
                <w:szCs w:val="20"/>
              </w:rPr>
            </w:pPr>
          </w:p>
          <w:p w14:paraId="54A466B7" w14:textId="77777777" w:rsidR="00DB2689" w:rsidRDefault="00DB2689" w:rsidP="00E5671C">
            <w:pPr>
              <w:rPr>
                <w:szCs w:val="20"/>
              </w:rPr>
            </w:pPr>
          </w:p>
          <w:p w14:paraId="420550DF" w14:textId="77777777" w:rsidR="00DB2689" w:rsidRDefault="00DB2689" w:rsidP="00E5671C">
            <w:pPr>
              <w:rPr>
                <w:szCs w:val="20"/>
              </w:rPr>
            </w:pPr>
          </w:p>
          <w:p w14:paraId="60FC6569" w14:textId="77777777" w:rsidR="00DB2689" w:rsidRDefault="00DB2689" w:rsidP="00E5671C">
            <w:pPr>
              <w:rPr>
                <w:szCs w:val="20"/>
              </w:rPr>
            </w:pPr>
          </w:p>
          <w:p w14:paraId="4DCB4449" w14:textId="77777777" w:rsidR="00DB2689" w:rsidRDefault="00DB2689" w:rsidP="00E5671C">
            <w:pPr>
              <w:rPr>
                <w:szCs w:val="20"/>
              </w:rPr>
            </w:pPr>
          </w:p>
          <w:p w14:paraId="0A0787E1" w14:textId="77777777" w:rsidR="00DB2689" w:rsidRDefault="00DB2689" w:rsidP="00E5671C">
            <w:pPr>
              <w:rPr>
                <w:szCs w:val="20"/>
              </w:rPr>
            </w:pPr>
          </w:p>
          <w:p w14:paraId="5DF470AB" w14:textId="77777777" w:rsidR="00DB2689" w:rsidRDefault="00DB2689" w:rsidP="00E5671C">
            <w:pPr>
              <w:rPr>
                <w:szCs w:val="20"/>
              </w:rPr>
            </w:pPr>
          </w:p>
          <w:p w14:paraId="0593373A" w14:textId="77777777" w:rsidR="00DB2689" w:rsidRDefault="00DB2689" w:rsidP="00E5671C">
            <w:pPr>
              <w:rPr>
                <w:szCs w:val="20"/>
              </w:rPr>
            </w:pPr>
          </w:p>
          <w:p w14:paraId="7BBA5D25" w14:textId="77777777" w:rsidR="00DB2689" w:rsidRDefault="00DB2689" w:rsidP="00E5671C">
            <w:pPr>
              <w:rPr>
                <w:szCs w:val="20"/>
              </w:rPr>
            </w:pPr>
          </w:p>
          <w:p w14:paraId="379453AC" w14:textId="77777777" w:rsidR="00DB2689" w:rsidRDefault="00DB2689" w:rsidP="00E5671C">
            <w:pPr>
              <w:rPr>
                <w:szCs w:val="20"/>
              </w:rPr>
            </w:pPr>
          </w:p>
          <w:p w14:paraId="505AB14B" w14:textId="77777777" w:rsidR="00DB2689" w:rsidRDefault="00DB2689" w:rsidP="00E5671C">
            <w:pPr>
              <w:rPr>
                <w:szCs w:val="20"/>
              </w:rPr>
            </w:pPr>
          </w:p>
          <w:p w14:paraId="51F271F6" w14:textId="7A2C8486" w:rsidR="00DB2689" w:rsidRPr="00DB2689" w:rsidRDefault="00DB2689" w:rsidP="00E5671C">
            <w:pPr>
              <w:rPr>
                <w:szCs w:val="20"/>
              </w:rPr>
            </w:pPr>
          </w:p>
        </w:tc>
      </w:tr>
      <w:tr w:rsidR="00DB2689" w:rsidRPr="00A01D5D" w14:paraId="665A5128" w14:textId="77777777" w:rsidTr="00DB2689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7E3532D9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lastRenderedPageBreak/>
              <w:t>회의 일시</w:t>
            </w:r>
          </w:p>
        </w:tc>
        <w:tc>
          <w:tcPr>
            <w:tcW w:w="6582" w:type="dxa"/>
          </w:tcPr>
          <w:p w14:paraId="59ECA3F2" w14:textId="5FFD266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>
              <w:rPr>
                <w:rFonts w:ascii="Noto Sans KR Regular" w:eastAsia="Noto Sans KR Regular" w:hAnsi="Noto Sans KR Regular" w:hint="eastAsia"/>
                <w:szCs w:val="20"/>
              </w:rPr>
              <w:t>4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일차</w:t>
            </w:r>
          </w:p>
        </w:tc>
      </w:tr>
      <w:tr w:rsidR="00DB2689" w:rsidRPr="00A01D5D" w14:paraId="30EBA1A3" w14:textId="77777777" w:rsidTr="00DB2689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31E847FE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장소</w:t>
            </w:r>
          </w:p>
        </w:tc>
        <w:tc>
          <w:tcPr>
            <w:tcW w:w="6582" w:type="dxa"/>
          </w:tcPr>
          <w:p w14:paraId="371EBAA8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/>
                <w:szCs w:val="20"/>
              </w:rPr>
              <w:t>Zoom</w:t>
            </w:r>
          </w:p>
        </w:tc>
      </w:tr>
      <w:tr w:rsidR="00DB2689" w:rsidRPr="00A01D5D" w14:paraId="4FE317AE" w14:textId="77777777" w:rsidTr="00DB2689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5AA4C58D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참석자</w:t>
            </w:r>
          </w:p>
        </w:tc>
        <w:tc>
          <w:tcPr>
            <w:tcW w:w="6582" w:type="dxa"/>
          </w:tcPr>
          <w:p w14:paraId="7E3B9C2B" w14:textId="77777777" w:rsidR="00DB2689" w:rsidRPr="00A01D5D" w:rsidRDefault="00DB2689" w:rsidP="008E353A">
            <w:pPr>
              <w:rPr>
                <w:rFonts w:ascii="Noto Sans KR Regular" w:eastAsia="Noto Sans KR Regular" w:hAnsi="Noto Sans KR Regular"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새롬(팀장)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,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가영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김서현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안정미,</w:t>
            </w:r>
            <w:r w:rsidRPr="00A01D5D">
              <w:rPr>
                <w:rFonts w:ascii="Noto Sans KR Regular" w:eastAsia="Noto Sans KR Regular" w:hAnsi="Noto Sans KR Regular"/>
                <w:szCs w:val="20"/>
              </w:rPr>
              <w:t xml:space="preserve"> </w:t>
            </w:r>
            <w:r w:rsidRPr="00A01D5D">
              <w:rPr>
                <w:rFonts w:ascii="Noto Sans KR Regular" w:eastAsia="Noto Sans KR Regular" w:hAnsi="Noto Sans KR Regular" w:hint="eastAsia"/>
                <w:szCs w:val="20"/>
              </w:rPr>
              <w:t>이상화</w:t>
            </w:r>
          </w:p>
        </w:tc>
      </w:tr>
      <w:tr w:rsidR="00DB2689" w:rsidRPr="00A01D5D" w14:paraId="490DB361" w14:textId="77777777" w:rsidTr="00DB2689">
        <w:trPr>
          <w:trHeight w:val="282"/>
        </w:trPr>
        <w:tc>
          <w:tcPr>
            <w:tcW w:w="9412" w:type="dxa"/>
            <w:gridSpan w:val="2"/>
            <w:shd w:val="clear" w:color="auto" w:fill="D9D9D9" w:themeFill="background1" w:themeFillShade="D9"/>
          </w:tcPr>
          <w:p w14:paraId="56104401" w14:textId="77777777" w:rsidR="00DB2689" w:rsidRPr="00A01D5D" w:rsidRDefault="00DB2689" w:rsidP="008E353A">
            <w:pPr>
              <w:jc w:val="center"/>
              <w:rPr>
                <w:rFonts w:ascii="Noto Sans KR Regular" w:eastAsia="Noto Sans KR Regular" w:hAnsi="Noto Sans KR Regular"/>
                <w:b/>
                <w:bCs/>
                <w:szCs w:val="20"/>
              </w:rPr>
            </w:pPr>
            <w:r w:rsidRPr="00A01D5D">
              <w:rPr>
                <w:rFonts w:ascii="Noto Sans KR Regular" w:eastAsia="Noto Sans KR Regular" w:hAnsi="Noto Sans KR Regular" w:hint="eastAsia"/>
                <w:b/>
                <w:bCs/>
                <w:szCs w:val="20"/>
              </w:rPr>
              <w:t>회의 내용</w:t>
            </w:r>
          </w:p>
        </w:tc>
      </w:tr>
      <w:tr w:rsidR="00DB2689" w:rsidRPr="00A01D5D" w14:paraId="4C518762" w14:textId="77777777" w:rsidTr="00DB2689">
        <w:trPr>
          <w:trHeight w:val="8837"/>
        </w:trPr>
        <w:tc>
          <w:tcPr>
            <w:tcW w:w="9412" w:type="dxa"/>
            <w:gridSpan w:val="2"/>
          </w:tcPr>
          <w:p w14:paraId="2DA761FD" w14:textId="61B67B7E" w:rsidR="00DB2689" w:rsidRDefault="00DB2689" w:rsidP="008E353A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오전회의(현재 진행상황 체크)</w:t>
            </w:r>
          </w:p>
          <w:p w14:paraId="1D3127D5" w14:textId="04B83868" w:rsidR="00DB2689" w:rsidRP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기본 입력/수정/삭제 프로시저 컴파일 완료.</w:t>
            </w:r>
          </w:p>
          <w:p w14:paraId="291D63D4" w14:textId="04F9D235" w:rsidR="00DB2689" w:rsidRDefault="00DB2689" w:rsidP="00DB2689">
            <w:pPr>
              <w:pStyle w:val="a6"/>
              <w:numPr>
                <w:ilvl w:val="0"/>
                <w:numId w:val="26"/>
              </w:numPr>
              <w:ind w:leftChars="0"/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참조키 없는 기본 테이블에 데이터 입력 완료.</w:t>
            </w:r>
          </w:p>
          <w:p w14:paraId="7F01DFBE" w14:textId="16A08154" w:rsidR="00DB2689" w:rsidRPr="00DB2689" w:rsidRDefault="00DB2689" w:rsidP="00DB2689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30C40C4C" w14:textId="612585B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서현: 사용자페이지(학생) VIEW 2개 중 과목 선택하면 성적나오는 VIEW 완성,</w:t>
            </w:r>
          </w:p>
          <w:p w14:paraId="2B417B90" w14:textId="1275CFE9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      이어서 학생 로그인 했을 때 자신이 수강한 과목 리스트 나오는 VIEW 작업중.</w:t>
            </w:r>
          </w:p>
          <w:p w14:paraId="4CB5CB47" w14:textId="045950C1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새롬: 관리자페이지의 교수자</w:t>
            </w:r>
            <w:r w:rsidR="00CF07AC"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작업중</w:t>
            </w:r>
          </w:p>
          <w:p w14:paraId="6C9CB6EA" w14:textId="0973272D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정미: 사용자페이지(교수자)가 성적 전체출력 눌렀을 때의 VIEW 작업중</w:t>
            </w:r>
          </w:p>
          <w:p w14:paraId="4299A1E2" w14:textId="2BE54CD6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상화: 사용자페이지(교수자) 로그인 시 자신이 강의한 과목 목록 출력하는 VIEW 작업중</w:t>
            </w:r>
          </w:p>
          <w:p w14:paraId="4FD80C16" w14:textId="3881424F" w:rsidR="00DB2689" w:rsidRPr="00DB2689" w:rsidRDefault="00DB2689" w:rsidP="008E353A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 w:rsidR="00CF07AC">
              <w:rPr>
                <w:rFonts w:hint="eastAsia"/>
                <w:bCs/>
                <w:szCs w:val="20"/>
              </w:rPr>
              <w:t>관리자페이지의 과목/학생</w:t>
            </w:r>
            <w:r w:rsidR="00AB5757">
              <w:rPr>
                <w:rFonts w:hint="eastAsia"/>
                <w:bCs/>
                <w:szCs w:val="20"/>
              </w:rPr>
              <w:t>/수강신청</w:t>
            </w:r>
            <w:r w:rsidR="00CF07AC">
              <w:rPr>
                <w:rFonts w:hint="eastAsia"/>
                <w:bCs/>
                <w:szCs w:val="20"/>
              </w:rPr>
              <w:t xml:space="preserve"> </w:t>
            </w:r>
            <w:r w:rsidRPr="00DB2689">
              <w:rPr>
                <w:rFonts w:hint="eastAsia"/>
                <w:bCs/>
                <w:szCs w:val="20"/>
              </w:rPr>
              <w:t>출력 VIEW 작업 예정</w:t>
            </w:r>
          </w:p>
          <w:p w14:paraId="62A308BD" w14:textId="36A7B655" w:rsidR="00DB2689" w:rsidRPr="00DB2689" w:rsidRDefault="00DB2689" w:rsidP="00DB2689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진행해야 할 </w:t>
            </w:r>
            <w:r w:rsidR="008E353A">
              <w:rPr>
                <w:rFonts w:hint="eastAsia"/>
                <w:b/>
                <w:bCs/>
                <w:szCs w:val="20"/>
              </w:rPr>
              <w:t>사항</w:t>
            </w:r>
          </w:p>
          <w:p w14:paraId="2755AF41" w14:textId="1A48A015" w:rsidR="00DB2689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각 상황에 맞는 출력 VIEW 생성 마무리</w:t>
            </w:r>
          </w:p>
          <w:p w14:paraId="6F3215E0" w14:textId="37B3CCF2" w:rsidR="008E353A" w:rsidRPr="008E353A" w:rsidRDefault="008E353A" w:rsidP="008E353A">
            <w:pPr>
              <w:pStyle w:val="a6"/>
              <w:numPr>
                <w:ilvl w:val="0"/>
                <w:numId w:val="27"/>
              </w:numPr>
              <w:ind w:leftChars="0"/>
              <w:rPr>
                <w:bCs/>
                <w:szCs w:val="20"/>
              </w:rPr>
            </w:pPr>
            <w:r w:rsidRPr="008E353A">
              <w:rPr>
                <w:rFonts w:hint="eastAsia"/>
                <w:bCs/>
                <w:szCs w:val="20"/>
              </w:rPr>
              <w:t>입력된 데이터 사용하여 연결이 잘 되는지 확인 진행.</w:t>
            </w:r>
          </w:p>
          <w:p w14:paraId="11D474EE" w14:textId="77777777" w:rsidR="00DB2689" w:rsidRDefault="00DB2689" w:rsidP="008E353A">
            <w:pPr>
              <w:rPr>
                <w:szCs w:val="20"/>
              </w:rPr>
            </w:pPr>
          </w:p>
          <w:p w14:paraId="1E967EA4" w14:textId="07596F2C" w:rsidR="00DB2689" w:rsidRPr="000C3F99" w:rsidRDefault="000C3F99" w:rsidP="008E353A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1.</w:t>
            </w:r>
          </w:p>
          <w:p w14:paraId="0D0AA37C" w14:textId="23C182EF" w:rsidR="000C3F99" w:rsidRDefault="000C3F99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페이지 VIEW의 경우, 받은 입력값(성적/로그인 정보)을 바탕으로 결과 출력이 되어야 하므로 VIEW 생성이 아닌, 프로시저로 출력을 진행 해야 하지 않는가?</w:t>
            </w:r>
          </w:p>
          <w:p w14:paraId="62CEAB36" w14:textId="7B608628" w:rsidR="000C3F99" w:rsidRPr="000C3F99" w:rsidRDefault="000C3F99" w:rsidP="000C3F99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의견 받아들여 사용자페이지(교수/학생) </w:t>
            </w:r>
            <w:r w:rsidR="00A059D7">
              <w:rPr>
                <w:rFonts w:hint="eastAsia"/>
                <w:szCs w:val="20"/>
              </w:rPr>
              <w:t>정보</w:t>
            </w:r>
            <w:r>
              <w:rPr>
                <w:rFonts w:hint="eastAsia"/>
                <w:szCs w:val="20"/>
              </w:rPr>
              <w:t>출력의 경우 프로시저로 진행결정.</w:t>
            </w:r>
          </w:p>
          <w:p w14:paraId="44F3DF7C" w14:textId="2E71FD8E" w:rsidR="001C0031" w:rsidRPr="000C3F99" w:rsidRDefault="001C0031" w:rsidP="001C0031">
            <w:pPr>
              <w:rPr>
                <w:b/>
                <w:szCs w:val="20"/>
              </w:rPr>
            </w:pPr>
            <w:r w:rsidRPr="000C3F99">
              <w:rPr>
                <w:rFonts w:hint="eastAsia"/>
                <w:b/>
                <w:szCs w:val="20"/>
              </w:rPr>
              <w:t>논의사항</w:t>
            </w:r>
            <w:r>
              <w:rPr>
                <w:rFonts w:hint="eastAsia"/>
                <w:b/>
                <w:szCs w:val="20"/>
              </w:rPr>
              <w:t>2</w:t>
            </w:r>
            <w:r w:rsidRPr="000C3F99">
              <w:rPr>
                <w:rFonts w:hint="eastAsia"/>
                <w:b/>
                <w:szCs w:val="20"/>
              </w:rPr>
              <w:t>.</w:t>
            </w:r>
          </w:p>
          <w:p w14:paraId="444D3E23" w14:textId="77777777" w:rsidR="00DF3574" w:rsidRDefault="001C0031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강신청을 위한 출력화면 VIEW를 생성해야 하는가?</w:t>
            </w:r>
            <w:r w:rsidR="00DF3574">
              <w:rPr>
                <w:rFonts w:hint="eastAsia"/>
                <w:szCs w:val="20"/>
              </w:rPr>
              <w:t xml:space="preserve"> </w:t>
            </w:r>
          </w:p>
          <w:p w14:paraId="0E852B8E" w14:textId="6D02637A" w:rsidR="00DB2689" w:rsidRPr="000C3F99" w:rsidRDefault="00DF357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또한, 수강신청 시 수강신청인원에 따른 수강신청 가능 인원을 계산하여 고려해야</w:t>
            </w:r>
            <w:r w:rsidR="00DB5FD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가?</w:t>
            </w:r>
          </w:p>
          <w:p w14:paraId="25E48F20" w14:textId="77777777" w:rsidR="00DB2689" w:rsidRDefault="00DB2689" w:rsidP="008E353A">
            <w:pPr>
              <w:rPr>
                <w:szCs w:val="20"/>
              </w:rPr>
            </w:pPr>
          </w:p>
          <w:p w14:paraId="2564EDD5" w14:textId="65600FBA" w:rsidR="00AB5757" w:rsidRDefault="00AB5757" w:rsidP="00AB5757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37E6AF2D" w14:textId="77777777" w:rsidR="00AB5757" w:rsidRPr="00DB2689" w:rsidRDefault="00AB5757" w:rsidP="00AB5757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EE398CD" w14:textId="4F28E286" w:rsidR="00AB5757" w:rsidRPr="00DF3574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사용자페이지(학생)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2개 </w:t>
            </w:r>
            <w:r>
              <w:rPr>
                <w:rFonts w:hint="eastAsia"/>
                <w:bCs/>
                <w:szCs w:val="20"/>
              </w:rPr>
              <w:t>모두 완성</w:t>
            </w:r>
            <w:r w:rsidRPr="00DB2689">
              <w:rPr>
                <w:rFonts w:hint="eastAsia"/>
                <w:bCs/>
                <w:szCs w:val="20"/>
              </w:rPr>
              <w:t>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C69ADB1" w14:textId="3FB0C35B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새롬: 관리자페이지의 교수자</w:t>
            </w:r>
            <w:r>
              <w:rPr>
                <w:rFonts w:hint="eastAsia"/>
                <w:bCs/>
                <w:szCs w:val="20"/>
              </w:rPr>
              <w:t>/과정</w:t>
            </w:r>
            <w:r w:rsidRPr="00DB2689">
              <w:rPr>
                <w:rFonts w:hint="eastAsia"/>
                <w:bCs/>
                <w:szCs w:val="20"/>
              </w:rPr>
              <w:t xml:space="preserve"> VIEW </w:t>
            </w:r>
            <w:r>
              <w:rPr>
                <w:rFonts w:hint="eastAsia"/>
                <w:bCs/>
                <w:szCs w:val="20"/>
              </w:rPr>
              <w:t>모두 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1D392224" w14:textId="5C654404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사용자페이지(교수자)가 성적 전체출력 눌렀을 때의 </w:t>
            </w:r>
            <w:r w:rsidR="00DF3574">
              <w:rPr>
                <w:rFonts w:hint="eastAsia"/>
                <w:bCs/>
                <w:szCs w:val="20"/>
              </w:rPr>
              <w:t>프로시저</w:t>
            </w:r>
            <w:r w:rsidRPr="00DB2689">
              <w:rPr>
                <w:rFonts w:hint="eastAsia"/>
                <w:bCs/>
                <w:szCs w:val="20"/>
              </w:rPr>
              <w:t xml:space="preserve"> 작업중</w:t>
            </w:r>
          </w:p>
          <w:p w14:paraId="33DF7374" w14:textId="77777777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>상화: 사용자페이지(교수자) 로그인 시 자신이 강의한 과목 목록 출력하는 VIEW 작업중</w:t>
            </w:r>
          </w:p>
          <w:p w14:paraId="1E5D01B5" w14:textId="5E52EE9E" w:rsidR="00AB5757" w:rsidRPr="00DB2689" w:rsidRDefault="00AB5757" w:rsidP="00AB5757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 xml:space="preserve">관리자페이지의 과목/학생/수강신청 </w:t>
            </w:r>
            <w:r w:rsidRPr="00DB2689">
              <w:rPr>
                <w:rFonts w:hint="eastAsia"/>
                <w:bCs/>
                <w:szCs w:val="20"/>
              </w:rPr>
              <w:t xml:space="preserve">출력 VIEW </w:t>
            </w:r>
            <w:r>
              <w:rPr>
                <w:rFonts w:hint="eastAsia"/>
                <w:bCs/>
                <w:szCs w:val="20"/>
              </w:rPr>
              <w:t>완성.</w:t>
            </w:r>
            <w:r w:rsidR="00DF3574">
              <w:rPr>
                <w:rFonts w:hint="eastAsia"/>
                <w:bCs/>
                <w:szCs w:val="20"/>
              </w:rPr>
              <w:t xml:space="preserve"> =&gt; 데이터 입력하여 확인작업 진행 예정</w:t>
            </w:r>
          </w:p>
          <w:p w14:paraId="4C537C5E" w14:textId="77777777" w:rsidR="00DB2689" w:rsidRPr="00AB5757" w:rsidRDefault="00DB2689" w:rsidP="008E353A">
            <w:pPr>
              <w:rPr>
                <w:szCs w:val="20"/>
              </w:rPr>
            </w:pPr>
          </w:p>
          <w:p w14:paraId="39D6EF66" w14:textId="77777777" w:rsidR="00DB2689" w:rsidRDefault="00DB2689" w:rsidP="008E353A">
            <w:pPr>
              <w:rPr>
                <w:szCs w:val="20"/>
              </w:rPr>
            </w:pPr>
          </w:p>
          <w:p w14:paraId="05AB0050" w14:textId="77777777" w:rsidR="00DB2689" w:rsidRDefault="00DB2689" w:rsidP="008E353A">
            <w:pPr>
              <w:rPr>
                <w:szCs w:val="20"/>
              </w:rPr>
            </w:pPr>
          </w:p>
          <w:p w14:paraId="0C37B1E4" w14:textId="55861086" w:rsidR="00DB2689" w:rsidRPr="00E965EB" w:rsidRDefault="00E965EB" w:rsidP="008E353A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 w:rsidR="0007519D">
              <w:rPr>
                <w:rFonts w:hint="eastAsia"/>
                <w:b/>
                <w:szCs w:val="20"/>
              </w:rPr>
              <w:t>0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55633B0A" w14:textId="7C93FBDB" w:rsidR="00E965EB" w:rsidRPr="0007519D" w:rsidRDefault="0007519D" w:rsidP="0007519D">
            <w:pPr>
              <w:rPr>
                <w:szCs w:val="20"/>
              </w:rPr>
            </w:pPr>
            <w:r w:rsidRPr="0007519D">
              <w:rPr>
                <w:rFonts w:hint="eastAsia"/>
                <w:szCs w:val="20"/>
              </w:rPr>
              <w:t>시퀀스 사용 시</w:t>
            </w:r>
            <w:r>
              <w:rPr>
                <w:rFonts w:hint="eastAsia"/>
                <w:szCs w:val="20"/>
              </w:rPr>
              <w:t>,</w:t>
            </w:r>
            <w:r w:rsidRPr="0007519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데이터 입력 </w:t>
            </w:r>
            <w:r w:rsidRPr="0007519D">
              <w:rPr>
                <w:rFonts w:hint="eastAsia"/>
                <w:szCs w:val="20"/>
              </w:rPr>
              <w:t>오류가 나도 시퀀스가 카운팅</w:t>
            </w:r>
            <w:r>
              <w:rPr>
                <w:rFonts w:hint="eastAsia"/>
                <w:szCs w:val="20"/>
              </w:rPr>
              <w:t xml:space="preserve"> </w:t>
            </w:r>
            <w:r w:rsidRPr="0007519D">
              <w:rPr>
                <w:rFonts w:hint="eastAsia"/>
                <w:szCs w:val="20"/>
              </w:rPr>
              <w:t>되는 문제 발생</w:t>
            </w:r>
          </w:p>
          <w:p w14:paraId="442127C7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--현재 Sequence 값 조회</w:t>
            </w:r>
          </w:p>
          <w:p w14:paraId="46FFE1FF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CURRVAL</w:t>
            </w:r>
          </w:p>
          <w:p w14:paraId="618DD245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FROM DUAL;</w:t>
            </w:r>
          </w:p>
          <w:p w14:paraId="18C88AB8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</w:p>
          <w:p w14:paraId="607E6CAA" w14:textId="58ACA078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 xml:space="preserve">--Sequence </w:t>
            </w:r>
            <w:r>
              <w:rPr>
                <w:rFonts w:hint="eastAsia"/>
                <w:szCs w:val="20"/>
              </w:rPr>
              <w:t>넘버 수정 쿼리문 이용하여 문제 해결.</w:t>
            </w:r>
          </w:p>
          <w:p w14:paraId="6D1B9BF5" w14:textId="00337374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-4;</w:t>
            </w:r>
            <w:r>
              <w:rPr>
                <w:rFonts w:hint="eastAsia"/>
                <w:szCs w:val="20"/>
              </w:rPr>
              <w:t xml:space="preserve"> (깎을 만큼 설정)</w:t>
            </w:r>
          </w:p>
          <w:p w14:paraId="573AFCE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SELECT SEQ_OPENS.NEXTVAL</w:t>
            </w:r>
          </w:p>
          <w:p w14:paraId="0D05810A" w14:textId="77777777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FROM DUAL;</w:t>
            </w:r>
          </w:p>
          <w:p w14:paraId="0501E34F" w14:textId="01139ED7" w:rsid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 w:rsidRPr="0007519D">
              <w:rPr>
                <w:szCs w:val="20"/>
              </w:rPr>
              <w:t>ALTER SEQUENCE SEQ_OPENS INCREMENT BY 1;</w:t>
            </w:r>
            <w:r>
              <w:rPr>
                <w:rFonts w:hint="eastAsia"/>
                <w:szCs w:val="20"/>
              </w:rPr>
              <w:t xml:space="preserve"> (다시 원래대로 1씩증가하게 FIX)</w:t>
            </w:r>
          </w:p>
          <w:p w14:paraId="1E291BDB" w14:textId="77777777" w:rsidR="0007519D" w:rsidRPr="0007519D" w:rsidRDefault="0007519D" w:rsidP="0007519D">
            <w:pPr>
              <w:rPr>
                <w:szCs w:val="20"/>
              </w:rPr>
            </w:pPr>
          </w:p>
          <w:p w14:paraId="27EC36BA" w14:textId="77777777" w:rsidR="0007519D" w:rsidRPr="00E965EB" w:rsidRDefault="0007519D" w:rsidP="000751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1.</w:t>
            </w:r>
          </w:p>
          <w:p w14:paraId="2BFC352B" w14:textId="099D322D" w:rsidR="0007519D" w:rsidRDefault="0007519D" w:rsidP="0007519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커밋을 주석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처리한 채로 데이터 입력 테스트를 진행하였더니 예외처리에 걸렸을 때 기존에 저장했던 것 까지 롤백되는 현상 발생</w:t>
            </w:r>
          </w:p>
          <w:p w14:paraId="6714E807" w14:textId="5B210E29" w:rsidR="0007519D" w:rsidRPr="0007519D" w:rsidRDefault="0007519D" w:rsidP="000751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커밋 살려 데이터 입력 테스트 진행.</w:t>
            </w:r>
          </w:p>
          <w:p w14:paraId="4FB02D7A" w14:textId="77777777" w:rsidR="00DB2689" w:rsidRDefault="00DB2689" w:rsidP="008E353A">
            <w:pPr>
              <w:rPr>
                <w:szCs w:val="20"/>
              </w:rPr>
            </w:pPr>
          </w:p>
          <w:p w14:paraId="5DED7CC9" w14:textId="7382333F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2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070546EA" w14:textId="518E49C0" w:rsidR="0027189D" w:rsidRDefault="0027189D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 모드에서의 학생 출력 VIEW 오류 발생</w:t>
            </w:r>
            <w:r w:rsidR="00996828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과목 총점 및 중도탈락여부 컬럼에서 오류)</w:t>
            </w:r>
          </w:p>
          <w:p w14:paraId="4CE26B92" w14:textId="5B09779A" w:rsidR="0027189D" w:rsidRPr="0027189D" w:rsidRDefault="0027189D" w:rsidP="0027189D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과목총점과 연결되는 성적 테이블에 데이터가 없어 오류나는 것으로 예상.</w:t>
            </w:r>
          </w:p>
          <w:p w14:paraId="4A4B21F2" w14:textId="77777777" w:rsidR="00DB2689" w:rsidRDefault="00DB2689" w:rsidP="008E353A">
            <w:pPr>
              <w:rPr>
                <w:szCs w:val="20"/>
              </w:rPr>
            </w:pPr>
          </w:p>
          <w:p w14:paraId="73F6DC35" w14:textId="7F4E5CC8" w:rsidR="0027189D" w:rsidRPr="00E965EB" w:rsidRDefault="0027189D" w:rsidP="0027189D">
            <w:pPr>
              <w:rPr>
                <w:b/>
                <w:szCs w:val="20"/>
              </w:rPr>
            </w:pPr>
            <w:r w:rsidRPr="00E965EB">
              <w:rPr>
                <w:rFonts w:hint="eastAsia"/>
                <w:b/>
                <w:szCs w:val="20"/>
              </w:rPr>
              <w:t>문제사항</w:t>
            </w:r>
            <w:r>
              <w:rPr>
                <w:rFonts w:hint="eastAsia"/>
                <w:b/>
                <w:szCs w:val="20"/>
              </w:rPr>
              <w:t>3</w:t>
            </w:r>
            <w:r w:rsidRPr="00E965EB">
              <w:rPr>
                <w:rFonts w:hint="eastAsia"/>
                <w:b/>
                <w:szCs w:val="20"/>
              </w:rPr>
              <w:t>.</w:t>
            </w:r>
          </w:p>
          <w:p w14:paraId="3F621A01" w14:textId="0D4ACCBD" w:rsidR="00DB2689" w:rsidRDefault="002B3954" w:rsidP="008E3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수가 로그인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했을 때, 자신이 강의한 과목을 출력해주는 프로시저가 제대로 작동하지 않는 현상 발생. </w:t>
            </w:r>
          </w:p>
          <w:p w14:paraId="2D48ECF0" w14:textId="6E9A8EB5" w:rsidR="002B3954" w:rsidRDefault="002B3954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CURSOR 사용하여 해결</w:t>
            </w:r>
            <w:r w:rsidR="0099682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에 있음.</w:t>
            </w:r>
          </w:p>
          <w:p w14:paraId="5699E3CB" w14:textId="21E0DF98" w:rsidR="00215D71" w:rsidRPr="002B3954" w:rsidRDefault="00215D71" w:rsidP="002B3954">
            <w:pPr>
              <w:pStyle w:val="a6"/>
              <w:numPr>
                <w:ilvl w:val="0"/>
                <w:numId w:val="2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오타 수정하여 해결완료.</w:t>
            </w:r>
          </w:p>
          <w:p w14:paraId="318C7114" w14:textId="77777777" w:rsidR="00DB2689" w:rsidRDefault="00DB2689" w:rsidP="008E353A">
            <w:pPr>
              <w:rPr>
                <w:szCs w:val="20"/>
              </w:rPr>
            </w:pPr>
          </w:p>
          <w:p w14:paraId="7A0869EF" w14:textId="20CE0659" w:rsidR="0046569E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중간점검 (현재 진행상황 체크)</w:t>
            </w:r>
          </w:p>
          <w:p w14:paraId="2FD4F49B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 w:rsidRPr="00DB2689"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17B89EAD" w14:textId="243FCE2B" w:rsidR="0046569E" w:rsidRPr="00DF3574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서현: </w:t>
            </w:r>
            <w:r>
              <w:rPr>
                <w:rFonts w:hint="eastAsia"/>
                <w:bCs/>
                <w:szCs w:val="20"/>
              </w:rPr>
              <w:t>데이터 입력하여 확인작업 진행중 =&gt; VIEW 에러 확인중</w:t>
            </w:r>
          </w:p>
          <w:p w14:paraId="20AC0773" w14:textId="06010F4A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새롬: </w:t>
            </w:r>
            <w:r>
              <w:rPr>
                <w:rFonts w:hint="eastAsia"/>
                <w:bCs/>
                <w:szCs w:val="20"/>
              </w:rPr>
              <w:t>데이터 입력하여 확인작업 진행중 =&gt; VIEW 에러 확인중</w:t>
            </w:r>
          </w:p>
          <w:p w14:paraId="02A68DE3" w14:textId="71B44021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정미: </w:t>
            </w:r>
            <w:r>
              <w:rPr>
                <w:rFonts w:hint="eastAsia"/>
                <w:bCs/>
                <w:szCs w:val="20"/>
              </w:rPr>
              <w:t>데이터 입력하여 확인작업 진행중 =&gt; VIEW 에러 확인중</w:t>
            </w:r>
          </w:p>
          <w:p w14:paraId="4A9DFF67" w14:textId="2AF7F865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상화: </w:t>
            </w:r>
            <w:r>
              <w:rPr>
                <w:rFonts w:hint="eastAsia"/>
                <w:bCs/>
                <w:szCs w:val="20"/>
              </w:rPr>
              <w:t>데이터 입력하여 확인작업 진행중 =&gt; VIEW 에러 확인중</w:t>
            </w:r>
          </w:p>
          <w:p w14:paraId="2A5BE644" w14:textId="5557251C" w:rsidR="0046569E" w:rsidRPr="00DB2689" w:rsidRDefault="0046569E" w:rsidP="0046569E">
            <w:pPr>
              <w:rPr>
                <w:bCs/>
                <w:szCs w:val="20"/>
              </w:rPr>
            </w:pPr>
            <w:r w:rsidRPr="00DB2689">
              <w:rPr>
                <w:rFonts w:hint="eastAsia"/>
                <w:bCs/>
                <w:szCs w:val="20"/>
              </w:rPr>
              <w:t xml:space="preserve">가영: </w:t>
            </w:r>
            <w:r>
              <w:rPr>
                <w:rFonts w:hint="eastAsia"/>
                <w:bCs/>
                <w:szCs w:val="20"/>
              </w:rPr>
              <w:t>데이터 입력하여 확인작업 진행중 =&gt; VIEW 에러 확인중</w:t>
            </w:r>
          </w:p>
          <w:p w14:paraId="73DAE880" w14:textId="77777777" w:rsidR="00DB2689" w:rsidRPr="0046569E" w:rsidRDefault="00DB2689" w:rsidP="008E353A">
            <w:pPr>
              <w:rPr>
                <w:szCs w:val="20"/>
              </w:rPr>
            </w:pPr>
          </w:p>
          <w:p w14:paraId="30166758" w14:textId="77777777" w:rsidR="00DB2689" w:rsidRDefault="00DB2689" w:rsidP="008E353A">
            <w:pPr>
              <w:rPr>
                <w:szCs w:val="20"/>
              </w:rPr>
            </w:pPr>
          </w:p>
          <w:p w14:paraId="0B378C99" w14:textId="77777777" w:rsidR="0046569E" w:rsidRDefault="0046569E" w:rsidP="008E353A">
            <w:pPr>
              <w:rPr>
                <w:szCs w:val="20"/>
              </w:rPr>
            </w:pPr>
          </w:p>
          <w:p w14:paraId="6D1992DC" w14:textId="77777777" w:rsidR="0046569E" w:rsidRDefault="0046569E" w:rsidP="008E353A">
            <w:pPr>
              <w:rPr>
                <w:szCs w:val="20"/>
              </w:rPr>
            </w:pPr>
          </w:p>
          <w:p w14:paraId="34881DDF" w14:textId="77777777" w:rsidR="0046569E" w:rsidRPr="00DB2689" w:rsidRDefault="0046569E" w:rsidP="0046569E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64EEB306" w14:textId="0C3A2258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입력된 데이터 사용하여 요구분석서 대로 잘 진행되는지 확인 필요.</w:t>
            </w:r>
          </w:p>
          <w:p w14:paraId="3263AA8E" w14:textId="070F0BE2" w:rsidR="0046569E" w:rsidRPr="008E353A" w:rsidRDefault="0046569E" w:rsidP="0046569E">
            <w:pPr>
              <w:pStyle w:val="a6"/>
              <w:ind w:leftChars="0" w:left="76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레이아웃 또한 고려하는 것이 좋을 것으로 보임)</w:t>
            </w:r>
          </w:p>
          <w:p w14:paraId="3456E42B" w14:textId="2BCA2952" w:rsid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발표</w:t>
            </w:r>
            <w:r w:rsidR="00F37F35">
              <w:rPr>
                <w:rFonts w:hint="eastAsia"/>
                <w:bCs/>
                <w:szCs w:val="20"/>
              </w:rPr>
              <w:t>자료</w:t>
            </w:r>
            <w:r>
              <w:rPr>
                <w:rFonts w:hint="eastAsia"/>
                <w:bCs/>
                <w:szCs w:val="20"/>
              </w:rPr>
              <w:t>준비 및 후기 틈틈이 작성 필요.</w:t>
            </w:r>
          </w:p>
          <w:p w14:paraId="7759E340" w14:textId="1DA73331" w:rsidR="0046569E" w:rsidRPr="0046569E" w:rsidRDefault="0046569E" w:rsidP="0046569E">
            <w:pPr>
              <w:pStyle w:val="a6"/>
              <w:numPr>
                <w:ilvl w:val="0"/>
                <w:numId w:val="29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 데이터 입력하며 발생하는 오류들 처리 필요.</w:t>
            </w:r>
          </w:p>
          <w:p w14:paraId="66876392" w14:textId="77777777" w:rsidR="00DB2689" w:rsidRPr="0046569E" w:rsidRDefault="00DB2689" w:rsidP="008E353A">
            <w:pPr>
              <w:rPr>
                <w:szCs w:val="20"/>
              </w:rPr>
            </w:pPr>
          </w:p>
          <w:p w14:paraId="7303D89D" w14:textId="77777777" w:rsidR="00DB2689" w:rsidRDefault="00DB2689" w:rsidP="008E353A">
            <w:pPr>
              <w:rPr>
                <w:szCs w:val="20"/>
              </w:rPr>
            </w:pPr>
          </w:p>
          <w:p w14:paraId="7599F38C" w14:textId="77777777" w:rsidR="00DB2689" w:rsidRDefault="00DB2689" w:rsidP="008E353A">
            <w:pPr>
              <w:rPr>
                <w:szCs w:val="20"/>
              </w:rPr>
            </w:pPr>
          </w:p>
          <w:p w14:paraId="2E212D15" w14:textId="77777777" w:rsidR="00DB2689" w:rsidRDefault="00DB2689" w:rsidP="008E353A">
            <w:pPr>
              <w:rPr>
                <w:szCs w:val="20"/>
              </w:rPr>
            </w:pPr>
          </w:p>
          <w:p w14:paraId="49CB55C5" w14:textId="77777777" w:rsidR="00DB2689" w:rsidRDefault="00DB2689" w:rsidP="008E353A">
            <w:pPr>
              <w:rPr>
                <w:szCs w:val="20"/>
              </w:rPr>
            </w:pPr>
          </w:p>
          <w:p w14:paraId="18A649ED" w14:textId="77777777" w:rsidR="00DB2689" w:rsidRDefault="00DB2689" w:rsidP="008E353A">
            <w:pPr>
              <w:rPr>
                <w:szCs w:val="20"/>
              </w:rPr>
            </w:pPr>
          </w:p>
          <w:p w14:paraId="3E6EB707" w14:textId="77777777" w:rsidR="00DB2689" w:rsidRDefault="00DB2689" w:rsidP="008E353A">
            <w:pPr>
              <w:rPr>
                <w:szCs w:val="20"/>
              </w:rPr>
            </w:pPr>
          </w:p>
          <w:p w14:paraId="38706EA5" w14:textId="77777777" w:rsidR="00DB2689" w:rsidRPr="00DF2C05" w:rsidRDefault="00DB2689" w:rsidP="008E353A">
            <w:pPr>
              <w:rPr>
                <w:szCs w:val="20"/>
              </w:rPr>
            </w:pPr>
          </w:p>
        </w:tc>
      </w:tr>
    </w:tbl>
    <w:p w14:paraId="050FC2A0" w14:textId="3A3A9538" w:rsidR="00006DE3" w:rsidRDefault="00006DE3">
      <w:pPr>
        <w:rPr>
          <w:rFonts w:ascii="Noto Sans KR Regular" w:eastAsia="Noto Sans KR Regular" w:hAnsi="Noto Sans KR Regular"/>
        </w:rPr>
      </w:pPr>
    </w:p>
    <w:p w14:paraId="747B5B49" w14:textId="3B69E679" w:rsidR="00BB3527" w:rsidRDefault="00BB3527">
      <w:pPr>
        <w:rPr>
          <w:rFonts w:ascii="Noto Sans KR Regular" w:eastAsia="Noto Sans KR Regular" w:hAnsi="Noto Sans KR Regular"/>
        </w:rPr>
      </w:pPr>
    </w:p>
    <w:p w14:paraId="68BB799C" w14:textId="7B3544B6" w:rsidR="00BB3527" w:rsidRDefault="00BB3527">
      <w:pPr>
        <w:rPr>
          <w:rFonts w:ascii="Noto Sans KR Regular" w:eastAsia="Noto Sans KR Regular" w:hAnsi="Noto Sans KR Regular"/>
        </w:rPr>
      </w:pPr>
    </w:p>
    <w:p w14:paraId="16DF6C03" w14:textId="143F5F1F" w:rsidR="00BB3527" w:rsidRDefault="00BB3527">
      <w:pPr>
        <w:rPr>
          <w:rFonts w:ascii="Noto Sans KR Regular" w:eastAsia="Noto Sans KR Regular" w:hAnsi="Noto Sans KR Regular"/>
        </w:rPr>
      </w:pPr>
    </w:p>
    <w:p w14:paraId="5E30EC4C" w14:textId="4199F77E" w:rsidR="00BB3527" w:rsidRDefault="00BB3527">
      <w:pPr>
        <w:rPr>
          <w:rFonts w:ascii="Noto Sans KR Regular" w:eastAsia="Noto Sans KR Regular" w:hAnsi="Noto Sans KR Regular"/>
        </w:rPr>
      </w:pPr>
    </w:p>
    <w:p w14:paraId="4AB8872C" w14:textId="24267A21" w:rsidR="00BB3527" w:rsidRDefault="00BB3527">
      <w:pPr>
        <w:rPr>
          <w:rFonts w:ascii="Noto Sans KR Regular" w:eastAsia="Noto Sans KR Regular" w:hAnsi="Noto Sans KR Regular"/>
        </w:rPr>
      </w:pPr>
    </w:p>
    <w:p w14:paraId="732800FA" w14:textId="77777777" w:rsidR="00BB3527" w:rsidRDefault="00BB3527">
      <w:pPr>
        <w:rPr>
          <w:rFonts w:ascii="Noto Sans KR Regular" w:eastAsia="Noto Sans KR Regular" w:hAnsi="Noto Sans KR Regular"/>
        </w:rPr>
      </w:pPr>
    </w:p>
    <w:tbl>
      <w:tblPr>
        <w:tblStyle w:val="a5"/>
        <w:tblW w:w="9016" w:type="dxa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BB3527" w:rsidRPr="005410F8" w14:paraId="69759B38" w14:textId="77777777" w:rsidTr="008A105E">
        <w:trPr>
          <w:trHeight w:val="211"/>
        </w:trPr>
        <w:tc>
          <w:tcPr>
            <w:tcW w:w="2830" w:type="dxa"/>
            <w:shd w:val="clear" w:color="auto" w:fill="D9D9D9" w:themeFill="background1" w:themeFillShade="D9"/>
          </w:tcPr>
          <w:p w14:paraId="4039029F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lastRenderedPageBreak/>
              <w:t>회의 일시</w:t>
            </w:r>
          </w:p>
        </w:tc>
        <w:tc>
          <w:tcPr>
            <w:tcW w:w="6186" w:type="dxa"/>
          </w:tcPr>
          <w:p w14:paraId="66266174" w14:textId="2A30FDDB" w:rsidR="00BB3527" w:rsidRPr="005410F8" w:rsidRDefault="008207CC" w:rsidP="008A105E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5</w:t>
            </w:r>
            <w:r w:rsidR="00BB3527">
              <w:rPr>
                <w:rFonts w:ascii="Noto Sans KR Regular" w:eastAsia="Noto Sans KR Regular" w:hAnsi="Noto Sans KR Regular" w:hint="eastAsia"/>
              </w:rPr>
              <w:t>일차</w:t>
            </w:r>
          </w:p>
        </w:tc>
      </w:tr>
      <w:tr w:rsidR="00BB3527" w:rsidRPr="005410F8" w14:paraId="0A18DD2C" w14:textId="77777777" w:rsidTr="008A105E">
        <w:trPr>
          <w:trHeight w:val="272"/>
        </w:trPr>
        <w:tc>
          <w:tcPr>
            <w:tcW w:w="2830" w:type="dxa"/>
            <w:shd w:val="clear" w:color="auto" w:fill="D9D9D9" w:themeFill="background1" w:themeFillShade="D9"/>
          </w:tcPr>
          <w:p w14:paraId="5FD0ABC0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장소</w:t>
            </w:r>
          </w:p>
        </w:tc>
        <w:tc>
          <w:tcPr>
            <w:tcW w:w="6186" w:type="dxa"/>
          </w:tcPr>
          <w:p w14:paraId="6359E0FB" w14:textId="77777777" w:rsidR="00BB3527" w:rsidRPr="005410F8" w:rsidRDefault="00BB3527" w:rsidP="008A105E">
            <w:pPr>
              <w:rPr>
                <w:rFonts w:ascii="Noto Sans KR Regular" w:eastAsia="Noto Sans KR Regular" w:hAnsi="Noto Sans KR Regular"/>
              </w:rPr>
            </w:pPr>
            <w:r w:rsidRPr="005410F8">
              <w:rPr>
                <w:rFonts w:ascii="Noto Sans KR Regular" w:eastAsia="Noto Sans KR Regular" w:hAnsi="Noto Sans KR Regular"/>
              </w:rPr>
              <w:t>Zoom</w:t>
            </w:r>
          </w:p>
        </w:tc>
      </w:tr>
      <w:tr w:rsidR="00BB3527" w:rsidRPr="005410F8" w14:paraId="0109CF6C" w14:textId="77777777" w:rsidTr="008A105E">
        <w:trPr>
          <w:trHeight w:val="206"/>
        </w:trPr>
        <w:tc>
          <w:tcPr>
            <w:tcW w:w="2830" w:type="dxa"/>
            <w:shd w:val="clear" w:color="auto" w:fill="D9D9D9" w:themeFill="background1" w:themeFillShade="D9"/>
          </w:tcPr>
          <w:p w14:paraId="76E9883E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참석자</w:t>
            </w:r>
          </w:p>
        </w:tc>
        <w:tc>
          <w:tcPr>
            <w:tcW w:w="6186" w:type="dxa"/>
          </w:tcPr>
          <w:p w14:paraId="781CB99E" w14:textId="77777777" w:rsidR="00BB3527" w:rsidRPr="005410F8" w:rsidRDefault="00BB3527" w:rsidP="008A105E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이새롬</w:t>
            </w:r>
            <w:r w:rsidRPr="005410F8">
              <w:rPr>
                <w:rFonts w:ascii="Noto Sans KR Regular" w:eastAsia="Noto Sans KR Regular" w:hAnsi="Noto Sans KR Regular" w:hint="eastAsia"/>
              </w:rPr>
              <w:t>(팀장)</w:t>
            </w:r>
            <w:r w:rsidRPr="005410F8">
              <w:rPr>
                <w:rFonts w:ascii="Noto Sans KR Regular" w:eastAsia="Noto Sans KR Regular" w:hAnsi="Noto Sans KR Regular"/>
              </w:rPr>
              <w:t xml:space="preserve">, </w:t>
            </w:r>
            <w:r>
              <w:rPr>
                <w:rFonts w:ascii="Noto Sans KR Regular" w:eastAsia="Noto Sans KR Regular" w:hAnsi="Noto Sans KR Regular" w:hint="eastAsia"/>
              </w:rPr>
              <w:t>김가영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김</w:t>
            </w:r>
            <w:r w:rsidRPr="005410F8">
              <w:rPr>
                <w:rFonts w:ascii="Noto Sans KR Regular" w:eastAsia="Noto Sans KR Regular" w:hAnsi="Noto Sans KR Regular" w:hint="eastAsia"/>
              </w:rPr>
              <w:t>서현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안정미</w:t>
            </w:r>
            <w:r w:rsidRPr="005410F8">
              <w:rPr>
                <w:rFonts w:ascii="Noto Sans KR Regular" w:eastAsia="Noto Sans KR Regular" w:hAnsi="Noto Sans KR Regular" w:hint="eastAsia"/>
              </w:rPr>
              <w:t>,</w:t>
            </w:r>
            <w:r w:rsidRPr="005410F8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이상화</w:t>
            </w:r>
          </w:p>
        </w:tc>
      </w:tr>
      <w:tr w:rsidR="00BB3527" w:rsidRPr="005410F8" w14:paraId="3F6225A6" w14:textId="77777777" w:rsidTr="008A105E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06720CC" w14:textId="77777777" w:rsidR="00BB3527" w:rsidRPr="005410F8" w:rsidRDefault="00BB3527" w:rsidP="008A105E">
            <w:pPr>
              <w:jc w:val="center"/>
              <w:rPr>
                <w:rFonts w:ascii="Noto Sans KR Regular" w:eastAsia="Noto Sans KR Regular" w:hAnsi="Noto Sans KR Regular"/>
                <w:b/>
                <w:bCs/>
              </w:rPr>
            </w:pPr>
            <w:r w:rsidRPr="005410F8">
              <w:rPr>
                <w:rFonts w:ascii="Noto Sans KR Regular" w:eastAsia="Noto Sans KR Regular" w:hAnsi="Noto Sans KR Regular" w:hint="eastAsia"/>
                <w:b/>
                <w:bCs/>
              </w:rPr>
              <w:t>회의 내용</w:t>
            </w:r>
          </w:p>
        </w:tc>
      </w:tr>
      <w:tr w:rsidR="00BB3527" w:rsidRPr="005410F8" w14:paraId="407E1FE2" w14:textId="77777777" w:rsidTr="008A105E">
        <w:trPr>
          <w:trHeight w:val="8837"/>
        </w:trPr>
        <w:tc>
          <w:tcPr>
            <w:tcW w:w="9016" w:type="dxa"/>
            <w:gridSpan w:val="2"/>
          </w:tcPr>
          <w:p w14:paraId="334B3A21" w14:textId="77777777" w:rsidR="00BB3527" w:rsidRDefault="00BB3527" w:rsidP="008A105E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427D74DD" w14:textId="0655DE08" w:rsidR="00E47F0F" w:rsidRDefault="00E47F0F" w:rsidP="00E47F0F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5F3AC5CA" w14:textId="0DE5E188" w:rsidR="008147F3" w:rsidRPr="008147F3" w:rsidRDefault="008147F3" w:rsidP="008147F3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 w:rsidRPr="008147F3">
              <w:rPr>
                <w:rFonts w:hint="eastAsia"/>
                <w:szCs w:val="20"/>
              </w:rPr>
              <w:t>중도탈락여부 등을 확인하기 위한 추가적인 데이터 입력</w:t>
            </w:r>
            <w:r>
              <w:rPr>
                <w:rFonts w:hint="eastAsia"/>
                <w:szCs w:val="20"/>
              </w:rPr>
              <w:t xml:space="preserve"> </w:t>
            </w:r>
            <w:r w:rsidRPr="008147F3">
              <w:rPr>
                <w:rFonts w:hint="eastAsia"/>
                <w:szCs w:val="20"/>
              </w:rPr>
              <w:t>필요</w:t>
            </w:r>
          </w:p>
          <w:p w14:paraId="6E99BA53" w14:textId="0DE84ABD" w:rsidR="00356810" w:rsidRDefault="00356810" w:rsidP="00356810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 w:rsidRPr="00356810">
              <w:rPr>
                <w:rFonts w:hint="eastAsia"/>
                <w:szCs w:val="20"/>
              </w:rPr>
              <w:t>추가적인 데이터 입력 후 프로시저</w:t>
            </w:r>
            <w:r>
              <w:rPr>
                <w:rFonts w:hint="eastAsia"/>
                <w:szCs w:val="20"/>
              </w:rPr>
              <w:t xml:space="preserve"> 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뷰</w:t>
            </w:r>
            <w:r w:rsidRPr="00356810">
              <w:rPr>
                <w:rFonts w:hint="eastAsia"/>
                <w:szCs w:val="20"/>
              </w:rPr>
              <w:t xml:space="preserve"> </w:t>
            </w:r>
            <w:r w:rsidR="00AE1394">
              <w:rPr>
                <w:rFonts w:hint="eastAsia"/>
                <w:szCs w:val="20"/>
              </w:rPr>
              <w:t xml:space="preserve">작동 </w:t>
            </w:r>
            <w:r w:rsidRPr="00356810">
              <w:rPr>
                <w:rFonts w:hint="eastAsia"/>
                <w:szCs w:val="20"/>
              </w:rPr>
              <w:t>확인</w:t>
            </w:r>
            <w:r w:rsidR="00AE1394">
              <w:rPr>
                <w:rFonts w:hint="eastAsia"/>
                <w:szCs w:val="20"/>
              </w:rPr>
              <w:t xml:space="preserve"> </w:t>
            </w:r>
            <w:r w:rsidRPr="00356810">
              <w:rPr>
                <w:rFonts w:hint="eastAsia"/>
                <w:szCs w:val="20"/>
              </w:rPr>
              <w:t>필요</w:t>
            </w:r>
          </w:p>
          <w:p w14:paraId="681B3BC6" w14:textId="5524287A" w:rsidR="00661EF8" w:rsidRPr="00661EF8" w:rsidRDefault="004F2EE9" w:rsidP="00661EF8">
            <w:pPr>
              <w:pStyle w:val="a6"/>
              <w:numPr>
                <w:ilvl w:val="0"/>
                <w:numId w:val="1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된 데이터 </w:t>
            </w:r>
            <w:r w:rsidRPr="00E47F0F">
              <w:rPr>
                <w:rFonts w:hint="eastAsia"/>
                <w:bCs/>
                <w:szCs w:val="20"/>
              </w:rPr>
              <w:t>사용하여 요구분석서</w:t>
            </w:r>
            <w:r w:rsidR="000D115F">
              <w:rPr>
                <w:rFonts w:hint="eastAsia"/>
                <w:bCs/>
                <w:szCs w:val="20"/>
              </w:rPr>
              <w:t xml:space="preserve"> </w:t>
            </w:r>
            <w:r w:rsidRPr="00E47F0F">
              <w:rPr>
                <w:rFonts w:hint="eastAsia"/>
                <w:bCs/>
                <w:szCs w:val="20"/>
              </w:rPr>
              <w:t>대로 잘 진행되는지 확인 필요</w:t>
            </w:r>
          </w:p>
          <w:p w14:paraId="676901F8" w14:textId="0CC8B026" w:rsidR="00E47F0F" w:rsidRPr="00791229" w:rsidRDefault="008147F3" w:rsidP="00791229">
            <w:pPr>
              <w:pStyle w:val="1"/>
              <w:numPr>
                <w:ilvl w:val="0"/>
                <w:numId w:val="17"/>
              </w:numPr>
              <w:rPr>
                <w:rFonts w:eastAsia="맑은 고딕" w:hAnsi="맑은 고딕"/>
              </w:rPr>
            </w:pPr>
            <w:r w:rsidRPr="008147F3">
              <w:rPr>
                <w:rFonts w:eastAsia="맑은 고딕" w:hAnsi="맑은 고딕" w:hint="eastAsia"/>
              </w:rPr>
              <w:t xml:space="preserve">후기 및 자료 정리 </w:t>
            </w:r>
            <w:r w:rsidRPr="008147F3">
              <w:rPr>
                <w:rFonts w:eastAsia="맑은 고딕" w:hAnsi="맑은 고딕"/>
              </w:rPr>
              <w:t xml:space="preserve">PPT </w:t>
            </w:r>
          </w:p>
          <w:p w14:paraId="2B6757EA" w14:textId="77777777" w:rsidR="004F2EE9" w:rsidRDefault="004F2EE9" w:rsidP="004868C8">
            <w:pPr>
              <w:pStyle w:val="1"/>
              <w:ind w:firstLineChars="200" w:firstLine="400"/>
              <w:rPr>
                <w:rFonts w:eastAsia="맑은 고딕" w:hAnsi="맑은 고딕"/>
                <w:b/>
                <w:bCs/>
              </w:rPr>
            </w:pPr>
          </w:p>
          <w:p w14:paraId="0B614AD5" w14:textId="494F7149" w:rsidR="00FE445D" w:rsidRPr="00FE445D" w:rsidRDefault="00FE445D" w:rsidP="004868C8">
            <w:pPr>
              <w:pStyle w:val="1"/>
              <w:ind w:firstLineChars="200" w:firstLine="400"/>
            </w:pPr>
            <w:r>
              <w:rPr>
                <w:rFonts w:eastAsia="맑은 고딕" w:hAnsi="맑은 고딕" w:hint="eastAsia"/>
                <w:b/>
                <w:bCs/>
              </w:rPr>
              <w:t>진행상황</w:t>
            </w:r>
          </w:p>
          <w:p w14:paraId="135A9D8B" w14:textId="2994BC1F" w:rsidR="00FE445D" w:rsidRDefault="008A105E" w:rsidP="0061614C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수강신청 데이터(</w:t>
            </w:r>
            <w:r w:rsidR="00D06E56">
              <w:t>INSERT, UPDATE</w:t>
            </w:r>
            <w:r>
              <w:rPr>
                <w:rFonts w:hint="eastAsia"/>
              </w:rPr>
              <w:t>)</w:t>
            </w:r>
            <w:r w:rsidR="0061614C">
              <w:t xml:space="preserve"> </w:t>
            </w:r>
            <w:r>
              <w:rPr>
                <w:rFonts w:hint="eastAsia"/>
              </w:rPr>
              <w:t>이벤트 발생시 트리거 추가 생성</w:t>
            </w:r>
            <w:r w:rsidR="00E11B72">
              <w:rPr>
                <w:rFonts w:hint="eastAsia"/>
              </w:rPr>
              <w:t xml:space="preserve"> </w:t>
            </w:r>
          </w:p>
          <w:p w14:paraId="2CF9A0CD" w14:textId="788C2F66" w:rsidR="00FE445D" w:rsidRDefault="008A105E" w:rsidP="002435B2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학생 사용자 로그인 후 과목 출력 /</w:t>
            </w:r>
            <w:r>
              <w:t xml:space="preserve"> </w:t>
            </w:r>
            <w:r>
              <w:rPr>
                <w:rFonts w:hint="eastAsia"/>
              </w:rPr>
              <w:t>성적 출력</w:t>
            </w:r>
            <w:r w:rsidR="003064D1">
              <w:rPr>
                <w:rFonts w:hint="eastAsia"/>
              </w:rPr>
              <w:t>.</w:t>
            </w:r>
            <w:r w:rsidR="00E11B72">
              <w:t xml:space="preserve"> </w:t>
            </w:r>
          </w:p>
          <w:p w14:paraId="40E15C3F" w14:textId="409D4458" w:rsidR="003064D1" w:rsidRDefault="004868C8" w:rsidP="0061614C">
            <w:pPr>
              <w:ind w:left="760"/>
            </w:pPr>
            <w:r w:rsidRPr="004868C8">
              <w:rPr>
                <w:rFonts w:eastAsia="함초롬바탕" w:hAnsi="함초롬바탕" w:cs="함초롬바탕"/>
              </w:rPr>
              <w:sym w:font="Wingdings" w:char="F0E0"/>
            </w:r>
            <w:r w:rsidR="003064D1">
              <w:rPr>
                <w:rFonts w:eastAsia="함초롬바탕" w:hAnsi="함초롬바탕" w:cs="함초롬바탕" w:hint="eastAsia"/>
              </w:rPr>
              <w:t xml:space="preserve"> </w:t>
            </w:r>
            <w:r w:rsidR="003064D1">
              <w:rPr>
                <w:rFonts w:hint="eastAsia"/>
              </w:rPr>
              <w:t xml:space="preserve">과목코드 </w:t>
            </w: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 w:rsidR="003064D1">
              <w:rPr>
                <w:rFonts w:hint="eastAsia"/>
              </w:rPr>
              <w:t>과목개설코드로 바꿈 해결</w:t>
            </w:r>
          </w:p>
          <w:p w14:paraId="4B35FA67" w14:textId="78329E38" w:rsidR="002D0738" w:rsidRDefault="002F09E0" w:rsidP="003064D1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현재 날짜와 겹치는 데이터 </w:t>
            </w:r>
            <w:r w:rsidR="00BD2841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생성</w:t>
            </w:r>
          </w:p>
          <w:p w14:paraId="52A69411" w14:textId="77777777" w:rsidR="00775678" w:rsidRDefault="00FC304E" w:rsidP="0061614C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hint="eastAsia"/>
              </w:rPr>
              <w:t>중도포기 확인하기 위한 데이터</w:t>
            </w:r>
          </w:p>
          <w:p w14:paraId="3BAAF6A5" w14:textId="562ED76A" w:rsidR="00FC304E" w:rsidRDefault="00775678" w:rsidP="00775678">
            <w:pPr>
              <w:ind w:firstLineChars="200" w:firstLine="400"/>
            </w:pPr>
            <w:r>
              <w:t xml:space="preserve">4.  </w:t>
            </w:r>
            <w:r>
              <w:rPr>
                <w:rFonts w:hint="eastAsia"/>
              </w:rPr>
              <w:t>사용자 정의 오류 코드들 정리해서 프로시저에 넣기</w:t>
            </w:r>
            <w:r w:rsidR="00FC304E">
              <w:rPr>
                <w:rFonts w:hint="eastAsia"/>
              </w:rPr>
              <w:t xml:space="preserve"> </w:t>
            </w:r>
          </w:p>
          <w:p w14:paraId="0DFCC8AF" w14:textId="7E35A99E" w:rsidR="002D0738" w:rsidRDefault="00BD2841" w:rsidP="00BD2841">
            <w:pPr>
              <w:ind w:left="400"/>
            </w:pPr>
            <w:r>
              <w:rPr>
                <w:rFonts w:hint="eastAsia"/>
              </w:rPr>
              <w:t>5</w:t>
            </w:r>
            <w:r>
              <w:t xml:space="preserve">.  </w:t>
            </w:r>
            <w:r w:rsidR="001009F7">
              <w:rPr>
                <w:rFonts w:hint="eastAsia"/>
              </w:rPr>
              <w:t xml:space="preserve">관리자입장 </w:t>
            </w:r>
            <w:r w:rsidR="001009F7">
              <w:t>/</w:t>
            </w:r>
            <w:r w:rsidR="001009F7">
              <w:rPr>
                <w:rFonts w:hint="eastAsia"/>
              </w:rPr>
              <w:t xml:space="preserve"> 사용자 입장으로 나눠서 프로시저 추가로 만들기</w:t>
            </w:r>
            <w:r w:rsidR="00BE5A66">
              <w:rPr>
                <w:rFonts w:hint="eastAsia"/>
              </w:rPr>
              <w:t xml:space="preserve"> </w:t>
            </w:r>
          </w:p>
          <w:p w14:paraId="008618C6" w14:textId="07B9DF74" w:rsidR="001009F7" w:rsidRDefault="001009F7" w:rsidP="000E03D1">
            <w:pPr>
              <w:ind w:left="760"/>
            </w:pPr>
            <w:r>
              <w:rPr>
                <w:rFonts w:hint="eastAsia"/>
              </w:rPr>
              <w:t>-관리자 입장(학생</w:t>
            </w:r>
            <w:r w:rsidR="000E03D1">
              <w:rPr>
                <w:rFonts w:hint="eastAsia"/>
              </w:rPr>
              <w:t>/교수)</w:t>
            </w:r>
            <w:r w:rsidR="000E03D1">
              <w:t xml:space="preserve"> : </w:t>
            </w:r>
            <w:r w:rsidR="000E03D1">
              <w:rPr>
                <w:rFonts w:hint="eastAsia"/>
              </w:rPr>
              <w:t>코드만 있으면 이름/</w:t>
            </w:r>
            <w:r w:rsidR="000E03D1">
              <w:t xml:space="preserve"> </w:t>
            </w:r>
            <w:r w:rsidR="000E03D1">
              <w:rPr>
                <w:rFonts w:hint="eastAsia"/>
              </w:rPr>
              <w:t>주민번호 바꿀 수 있도록</w:t>
            </w:r>
            <w:r w:rsidR="002922F3">
              <w:rPr>
                <w:rFonts w:hint="eastAsia"/>
              </w:rPr>
              <w:t xml:space="preserve"> </w:t>
            </w:r>
            <w:r w:rsidR="000E03D1">
              <w:rPr>
                <w:rFonts w:hint="eastAsia"/>
              </w:rPr>
              <w:t>생성</w:t>
            </w:r>
          </w:p>
          <w:p w14:paraId="1190D101" w14:textId="50B7E22E" w:rsidR="001009F7" w:rsidRDefault="001009F7" w:rsidP="001009F7">
            <w:r>
              <w:rPr>
                <w:rFonts w:hint="eastAsia"/>
              </w:rPr>
              <w:t xml:space="preserve"> </w:t>
            </w:r>
            <w:r>
              <w:t xml:space="preserve">       -</w:t>
            </w:r>
            <w:r>
              <w:rPr>
                <w:rFonts w:hint="eastAsia"/>
              </w:rPr>
              <w:t>사용자 입장(학생)</w:t>
            </w:r>
            <w:r w:rsidR="000E03D1">
              <w:t xml:space="preserve"> : </w:t>
            </w:r>
            <w:r w:rsidR="000E03D1">
              <w:rPr>
                <w:rFonts w:hint="eastAsia"/>
              </w:rPr>
              <w:t>I</w:t>
            </w:r>
            <w:r w:rsidR="000E03D1">
              <w:t xml:space="preserve">D/PW </w:t>
            </w:r>
            <w:r w:rsidR="000E03D1">
              <w:rPr>
                <w:rFonts w:hint="eastAsia"/>
              </w:rPr>
              <w:t>입력하고 P</w:t>
            </w:r>
            <w:r w:rsidR="000E03D1">
              <w:t>W</w:t>
            </w:r>
            <w:r w:rsidR="000E03D1">
              <w:rPr>
                <w:rFonts w:hint="eastAsia"/>
              </w:rPr>
              <w:t>변경</w:t>
            </w:r>
          </w:p>
          <w:p w14:paraId="3F38785B" w14:textId="77777777" w:rsidR="00933318" w:rsidRPr="00933318" w:rsidRDefault="00933318" w:rsidP="00933318">
            <w:pPr>
              <w:rPr>
                <w:rFonts w:ascii="Noto Sans KR Regular" w:eastAsia="Noto Sans KR Regular" w:hAnsi="Noto Sans KR Regular"/>
              </w:rPr>
            </w:pPr>
          </w:p>
          <w:p w14:paraId="01F4A0D7" w14:textId="77777777" w:rsidR="00933318" w:rsidRDefault="00933318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0C70D73" w14:textId="1D23D023" w:rsidR="002D0738" w:rsidRDefault="002D073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1</w:t>
            </w:r>
          </w:p>
          <w:p w14:paraId="18FB00DA" w14:textId="0C661C4E" w:rsidR="002D0738" w:rsidRDefault="002D0738" w:rsidP="00AD7E76">
            <w:pPr>
              <w:ind w:firstLineChars="200" w:firstLine="400"/>
            </w:pPr>
            <w:r>
              <w:rPr>
                <w:rFonts w:hint="eastAsia"/>
              </w:rPr>
              <w:t xml:space="preserve">교수 사용자 로그인 프로시저 작동 확인 오류 </w:t>
            </w:r>
          </w:p>
          <w:p w14:paraId="21EDEDDC" w14:textId="7421AE10" w:rsidR="002D0738" w:rsidRDefault="002D0738" w:rsidP="00DF4C5A">
            <w:pPr>
              <w:pStyle w:val="a6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성적이 NULL일 경우 등수가 1등으로 출력됨.</w:t>
            </w:r>
          </w:p>
          <w:p w14:paraId="0AD7123C" w14:textId="3B3D9FF3" w:rsidR="00BD2841" w:rsidRDefault="002D0738" w:rsidP="00BD2841">
            <w:pPr>
              <w:pStyle w:val="a6"/>
              <w:ind w:leftChars="0" w:left="0" w:firstLineChars="200" w:firstLine="400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>NULL</w:t>
            </w:r>
            <w:r>
              <w:rPr>
                <w:rFonts w:eastAsia="함초롬바탕" w:hAnsi="함초롬바탕" w:cs="함초롬바탕" w:hint="eastAsia"/>
              </w:rPr>
              <w:t>인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값들을</w:t>
            </w:r>
            <w:r>
              <w:rPr>
                <w:rFonts w:eastAsia="함초롬바탕" w:hAnsi="함초롬바탕" w:cs="함초롬바탕" w:hint="eastAsia"/>
              </w:rPr>
              <w:t xml:space="preserve"> 0</w:t>
            </w:r>
            <w:r>
              <w:rPr>
                <w:rFonts w:eastAsia="함초롬바탕" w:hAnsi="함초롬바탕" w:cs="함초롬바탕" w:hint="eastAsia"/>
              </w:rPr>
              <w:t>으로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바꿈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등수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정상출력</w:t>
            </w:r>
          </w:p>
          <w:p w14:paraId="462E00BF" w14:textId="77777777" w:rsidR="00BD2841" w:rsidRPr="00BD2841" w:rsidRDefault="00BD2841" w:rsidP="00BD2841">
            <w:pPr>
              <w:pStyle w:val="a6"/>
              <w:ind w:leftChars="0" w:left="0" w:firstLineChars="200" w:firstLine="400"/>
              <w:rPr>
                <w:rFonts w:eastAsia="함초롬바탕" w:hAnsi="함초롬바탕" w:cs="함초롬바탕"/>
              </w:rPr>
            </w:pPr>
          </w:p>
          <w:p w14:paraId="30965763" w14:textId="2D6CF6F1" w:rsidR="002D0738" w:rsidRPr="00DF4C5A" w:rsidRDefault="002D0738" w:rsidP="00DF4C5A">
            <w:pPr>
              <w:pStyle w:val="a6"/>
              <w:numPr>
                <w:ilvl w:val="0"/>
                <w:numId w:val="39"/>
              </w:numPr>
              <w:ind w:leftChars="0"/>
              <w:rPr>
                <w:rFonts w:ascii="Noto Sans KR Regular" w:eastAsia="Noto Sans KR Regular" w:hAnsi="Noto Sans KR Regular"/>
              </w:rPr>
            </w:pPr>
            <w:r w:rsidRPr="00DF4C5A">
              <w:rPr>
                <w:rFonts w:ascii="Noto Sans KR Regular" w:eastAsia="Noto Sans KR Regular" w:hAnsi="Noto Sans KR Regular" w:hint="eastAsia"/>
              </w:rPr>
              <w:t xml:space="preserve">중복 출력 문제 </w:t>
            </w:r>
          </w:p>
          <w:p w14:paraId="7ACB306A" w14:textId="47D31053" w:rsidR="002D0738" w:rsidRPr="002D0738" w:rsidRDefault="002D0738" w:rsidP="002D0738">
            <w:pPr>
              <w:ind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eastAsia="함초롬바탕" w:hAnsi="함초롬바탕" w:cs="함초롬바탕" w:hint="eastAsia"/>
              </w:rPr>
              <w:t>→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EXIT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WHEN</w:t>
            </w:r>
            <w:r w:rsidRPr="002D0738">
              <w:rPr>
                <w:rFonts w:eastAsia="함초롬바탕" w:hAnsi="함초롬바탕" w:cs="함초롬바탕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위치</w:t>
            </w:r>
            <w:r w:rsidRPr="002D0738">
              <w:rPr>
                <w:rFonts w:eastAsia="함초롬바탕" w:hAnsi="함초롬바탕" w:cs="함초롬바탕" w:hint="eastAsia"/>
              </w:rPr>
              <w:t xml:space="preserve"> </w:t>
            </w:r>
            <w:r w:rsidRPr="002D0738">
              <w:rPr>
                <w:rFonts w:eastAsia="함초롬바탕" w:hAnsi="함초롬바탕" w:cs="함초롬바탕" w:hint="eastAsia"/>
              </w:rPr>
              <w:t>변경</w:t>
            </w:r>
          </w:p>
          <w:p w14:paraId="333A20B9" w14:textId="77777777" w:rsidR="00BD2841" w:rsidRDefault="00BD2841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001DADD4" w14:textId="77777777" w:rsidR="00BD2841" w:rsidRDefault="00BD2841" w:rsidP="002D073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1A678CE3" w14:textId="58062DF3" w:rsidR="002D0738" w:rsidRDefault="002D0738" w:rsidP="00AD7E76">
            <w:pPr>
              <w:pStyle w:val="a6"/>
              <w:ind w:leftChars="0" w:left="0" w:firstLineChars="100" w:firstLine="2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2</w:t>
            </w:r>
          </w:p>
          <w:p w14:paraId="5925CDC3" w14:textId="5EB40568" w:rsidR="002435B2" w:rsidRDefault="002D0738" w:rsidP="002D073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 w:rsidR="00AD7E76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</w:rPr>
              <w:t>과목개설 프로시저 오류</w:t>
            </w:r>
          </w:p>
          <w:p w14:paraId="1FF3B548" w14:textId="3B404950" w:rsidR="002D0738" w:rsidRPr="002D0738" w:rsidRDefault="002D0738" w:rsidP="002D0738">
            <w:pPr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 w:rsidR="00AD7E76"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</w:t>
            </w:r>
            <w:r>
              <w:rPr>
                <w:rFonts w:eastAsia="함초롬바탕" w:hAnsi="함초롬바탕" w:cs="함초롬바탕" w:hint="eastAsia"/>
              </w:rPr>
              <w:t>→</w:t>
            </w:r>
            <w:r>
              <w:rPr>
                <w:rFonts w:eastAsia="함초롬바탕" w:hAnsi="함초롬바탕" w:cs="함초롬바탕" w:hint="eastAsia"/>
              </w:rPr>
              <w:t xml:space="preserve"> </w:t>
            </w:r>
            <w:r w:rsidRPr="00010427">
              <w:rPr>
                <w:rFonts w:ascii="Noto Sans KR Regular" w:eastAsia="Noto Sans KR Regular" w:hAnsi="Noto Sans KR Regular"/>
              </w:rPr>
              <w:t xml:space="preserve"> </w:t>
            </w:r>
            <w:r w:rsidRPr="00010427">
              <w:rPr>
                <w:rFonts w:ascii="Noto Sans KR Regular" w:eastAsia="Noto Sans KR Regular" w:hAnsi="Noto Sans KR Regular" w:hint="eastAsia"/>
              </w:rPr>
              <w:t>N</w:t>
            </w:r>
            <w:r w:rsidRPr="00010427">
              <w:rPr>
                <w:rFonts w:ascii="Noto Sans KR Regular" w:eastAsia="Noto Sans KR Regular" w:hAnsi="Noto Sans KR Regular"/>
              </w:rPr>
              <w:t xml:space="preserve">OT BETWEEN </w:t>
            </w:r>
            <w:r w:rsidRPr="00010427">
              <w:rPr>
                <w:rFonts w:ascii="Noto Sans KR Regular" w:eastAsia="Noto Sans KR Regular" w:hAnsi="Noto Sans KR Regular" w:hint="eastAsia"/>
              </w:rPr>
              <w:t>해결</w:t>
            </w:r>
          </w:p>
          <w:p w14:paraId="4B2F8D06" w14:textId="77777777" w:rsidR="002D0738" w:rsidRDefault="002D0738" w:rsidP="000D115F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27EE985" w14:textId="77777777" w:rsidR="002D0738" w:rsidRDefault="002D0738" w:rsidP="000D115F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045E4428" w14:textId="77777777" w:rsidR="0083522B" w:rsidRDefault="0083522B" w:rsidP="0083522B">
            <w:pPr>
              <w:pStyle w:val="a6"/>
              <w:ind w:leftChars="0" w:left="1120"/>
            </w:pPr>
          </w:p>
          <w:p w14:paraId="1E8C6F15" w14:textId="77777777" w:rsidR="00933318" w:rsidRPr="0061614C" w:rsidRDefault="00933318" w:rsidP="00933318">
            <w:pPr>
              <w:ind w:firstLineChars="200" w:firstLine="4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진행해야 할 사항</w:t>
            </w:r>
          </w:p>
          <w:p w14:paraId="0C8E3852" w14:textId="77777777" w:rsidR="00933318" w:rsidRDefault="00933318" w:rsidP="00933318">
            <w:pPr>
              <w:pStyle w:val="a6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현재 날짜와 겹치는 데이터 추가 입력 후 출력 확인 </w:t>
            </w:r>
          </w:p>
          <w:p w14:paraId="47136466" w14:textId="77777777" w:rsidR="00933318" w:rsidRDefault="00933318" w:rsidP="00933318">
            <w:pPr>
              <w:pStyle w:val="a6"/>
              <w:numPr>
                <w:ilvl w:val="0"/>
                <w:numId w:val="36"/>
              </w:numPr>
              <w:ind w:leftChars="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중도탈락과 관련된 프로시저와 뷰 출력 확인</w:t>
            </w:r>
          </w:p>
          <w:p w14:paraId="716F476B" w14:textId="77777777" w:rsidR="00FE445D" w:rsidRDefault="00FE445D" w:rsidP="008A105E"/>
          <w:p w14:paraId="523EBE9D" w14:textId="77777777" w:rsidR="00933318" w:rsidRDefault="00933318" w:rsidP="00933318">
            <w:pPr>
              <w:pStyle w:val="a6"/>
              <w:ind w:leftChars="0" w:left="0"/>
              <w:rPr>
                <w:rFonts w:ascii="Noto Sans KR Regular" w:eastAsia="Noto Sans KR Regular" w:hAnsi="Noto Sans KR Regular"/>
                <w:b/>
                <w:bCs/>
              </w:rPr>
            </w:pPr>
          </w:p>
          <w:p w14:paraId="5513C310" w14:textId="031EDE31" w:rsidR="00933318" w:rsidRDefault="0093331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  <w:b/>
                <w:bCs/>
              </w:rPr>
              <w:t>문제사항3</w:t>
            </w:r>
          </w:p>
          <w:p w14:paraId="317CC35A" w14:textId="52632002" w:rsidR="00791229" w:rsidRDefault="00791229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>관리자 등의 프로시저들이</w:t>
            </w:r>
          </w:p>
          <w:p w14:paraId="722F2BEE" w14:textId="0A1A640B" w:rsidR="00933318" w:rsidRPr="000D115F" w:rsidRDefault="00933318" w:rsidP="00AD7E76">
            <w:pPr>
              <w:pStyle w:val="a6"/>
              <w:ind w:leftChars="0" w:left="0" w:firstLineChars="200" w:firstLine="400"/>
              <w:rPr>
                <w:rFonts w:ascii="Noto Sans KR Regular" w:eastAsia="Noto Sans KR Regular" w:hAnsi="Noto Sans KR Regular"/>
              </w:rPr>
            </w:pPr>
            <w:r w:rsidRPr="000D115F">
              <w:rPr>
                <w:rFonts w:ascii="Noto Sans KR Regular" w:eastAsia="Noto Sans KR Regular" w:hAnsi="Noto Sans KR Regular"/>
              </w:rPr>
              <w:t>USER_DEFINE_ERROR</w:t>
            </w:r>
            <w:r w:rsidRPr="000D115F">
              <w:rPr>
                <w:rFonts w:ascii="Noto Sans KR Regular" w:eastAsia="Noto Sans KR Regular" w:hAnsi="Noto Sans KR Regular" w:hint="eastAsia"/>
              </w:rPr>
              <w:t>를 선언했지만,</w:t>
            </w:r>
            <w:r w:rsidRPr="000D115F">
              <w:rPr>
                <w:rFonts w:ascii="Noto Sans KR Regular" w:eastAsia="Noto Sans KR Regular" w:hAnsi="Noto Sans KR Regular"/>
              </w:rPr>
              <w:t xml:space="preserve"> </w:t>
            </w:r>
            <w:r w:rsidRPr="000D115F">
              <w:rPr>
                <w:rFonts w:ascii="Noto Sans KR Regular" w:eastAsia="Noto Sans KR Regular" w:hAnsi="Noto Sans KR Regular" w:hint="eastAsia"/>
              </w:rPr>
              <w:t xml:space="preserve">결과적으론 </w:t>
            </w:r>
            <w:r w:rsidRPr="000D115F">
              <w:rPr>
                <w:rFonts w:ascii="Noto Sans KR Regular" w:eastAsia="Noto Sans KR Regular" w:hAnsi="Noto Sans KR Regular"/>
              </w:rPr>
              <w:t xml:space="preserve">WHEN OTHERS THEN </w:t>
            </w:r>
            <w:r w:rsidRPr="000D115F">
              <w:rPr>
                <w:rFonts w:ascii="Noto Sans KR Regular" w:eastAsia="Noto Sans KR Regular" w:hAnsi="Noto Sans KR Regular" w:hint="eastAsia"/>
              </w:rPr>
              <w:t>에러처리가 됨.</w:t>
            </w:r>
          </w:p>
          <w:p w14:paraId="05DDE02A" w14:textId="77777777" w:rsidR="00933318" w:rsidRDefault="00933318" w:rsidP="00933318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RSOR</w:t>
            </w:r>
            <w:r>
              <w:rPr>
                <w:rFonts w:hint="eastAsia"/>
              </w:rPr>
              <w:t>를 사용해서 해결시도 실패</w:t>
            </w:r>
          </w:p>
          <w:p w14:paraId="16B5319D" w14:textId="60D35839" w:rsidR="00933318" w:rsidRDefault="00933318" w:rsidP="00933318">
            <w:r>
              <w:t xml:space="preserve">         --</w:t>
            </w:r>
            <w:r>
              <w:rPr>
                <w:rFonts w:hint="eastAsia"/>
              </w:rPr>
              <w:t xml:space="preserve"> </w:t>
            </w:r>
            <w:r>
              <w:t>CURSOR</w:t>
            </w:r>
            <w:r>
              <w:rPr>
                <w:rFonts w:hint="eastAsia"/>
              </w:rPr>
              <w:t>에서 맨처음에 나온 값이랑 같을 경우 예외처리가 정상 작동하지만,</w:t>
            </w:r>
            <w:r>
              <w:t xml:space="preserve"> </w:t>
            </w:r>
          </w:p>
          <w:p w14:paraId="502C23C6" w14:textId="3C97D7E1" w:rsidR="00933318" w:rsidRDefault="00933318" w:rsidP="0093331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 xml:space="preserve">재시도시 정상작동 안함 맨처음 비교한 값이 무엇인가에 따라 </w:t>
            </w:r>
          </w:p>
          <w:p w14:paraId="2841AF0D" w14:textId="5E719D50" w:rsidR="00933318" w:rsidRDefault="00933318" w:rsidP="00933318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되기도하고 안되기도 하는 것으로 추정</w:t>
            </w:r>
            <w:r>
              <w:t xml:space="preserve"> </w:t>
            </w:r>
          </w:p>
          <w:p w14:paraId="403D1A18" w14:textId="77777777" w:rsidR="00933318" w:rsidRDefault="00933318" w:rsidP="00933318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XISTS </w:t>
            </w:r>
            <w:r>
              <w:rPr>
                <w:rFonts w:hint="eastAsia"/>
              </w:rPr>
              <w:t>활용 실패</w:t>
            </w:r>
          </w:p>
          <w:p w14:paraId="64E5ADC9" w14:textId="74E6FF9F" w:rsidR="00D30DEF" w:rsidRPr="00933318" w:rsidRDefault="00775678" w:rsidP="00D30DEF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PT </w:t>
            </w:r>
            <w:r>
              <w:rPr>
                <w:rFonts w:hint="eastAsia"/>
              </w:rPr>
              <w:t>자료 정리 후 추후에 다시 해보기</w:t>
            </w:r>
          </w:p>
          <w:p w14:paraId="4606B6DC" w14:textId="77777777" w:rsidR="00775678" w:rsidRDefault="00775678" w:rsidP="00F451E4"/>
          <w:p w14:paraId="38DB30D8" w14:textId="1ABC7CFB" w:rsidR="00F451E4" w:rsidRPr="00665E63" w:rsidRDefault="00F451E4" w:rsidP="00F451E4">
            <w:pPr>
              <w:ind w:firstLineChars="200" w:firstLine="40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 w:rsidRPr="00665E63">
              <w:rPr>
                <w:rFonts w:ascii="Noto Sans KR Regular" w:eastAsia="Noto Sans KR Regular" w:hAnsi="Noto Sans KR Regular" w:hint="eastAsia"/>
                <w:b/>
                <w:bCs/>
              </w:rPr>
              <w:t>진행해야 할 사항</w:t>
            </w:r>
          </w:p>
          <w:p w14:paraId="4BED9739" w14:textId="77777777" w:rsidR="00F451E4" w:rsidRPr="001F1CAA" w:rsidRDefault="00F451E4" w:rsidP="00F451E4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rPr>
                <w:rFonts w:ascii="Noto Sans KR Regular" w:eastAsia="Noto Sans KR Regular" w:hAnsi="Noto Sans KR Regular"/>
                <w:b/>
                <w:bCs/>
              </w:rPr>
            </w:pPr>
            <w:r>
              <w:rPr>
                <w:rFonts w:ascii="Noto Sans KR Regular" w:eastAsia="Noto Sans KR Regular" w:hAnsi="Noto Sans KR Regular" w:hint="eastAsia"/>
              </w:rPr>
              <w:t>S</w:t>
            </w:r>
            <w:r>
              <w:rPr>
                <w:rFonts w:ascii="Noto Sans KR Regular" w:eastAsia="Noto Sans KR Regular" w:hAnsi="Noto Sans KR Regular"/>
              </w:rPr>
              <w:t xml:space="preserve">COTT </w:t>
            </w:r>
            <w:r>
              <w:rPr>
                <w:rFonts w:ascii="Noto Sans KR Regular" w:eastAsia="Noto Sans KR Regular" w:hAnsi="Noto Sans KR Regular" w:hint="eastAsia"/>
              </w:rPr>
              <w:t xml:space="preserve">계정에서 해본 최종을 </w:t>
            </w:r>
            <w:r>
              <w:rPr>
                <w:rFonts w:ascii="Noto Sans KR Regular" w:eastAsia="Noto Sans KR Regular" w:hAnsi="Noto Sans KR Regular"/>
              </w:rPr>
              <w:t>HR</w:t>
            </w:r>
            <w:r>
              <w:rPr>
                <w:rFonts w:ascii="Noto Sans KR Regular" w:eastAsia="Noto Sans KR Regular" w:hAnsi="Noto Sans KR Regular" w:hint="eastAsia"/>
              </w:rPr>
              <w:t>로 옮기기</w:t>
            </w:r>
          </w:p>
          <w:p w14:paraId="74CF4DDB" w14:textId="77777777" w:rsidR="00F451E4" w:rsidRPr="00AD30E4" w:rsidRDefault="00F451E4" w:rsidP="00F451E4">
            <w:pPr>
              <w:pStyle w:val="1"/>
              <w:numPr>
                <w:ilvl w:val="0"/>
                <w:numId w:val="17"/>
              </w:numPr>
              <w:rPr>
                <w:rFonts w:eastAsia="맑은 고딕" w:hAnsi="맑은 고딕"/>
              </w:rPr>
            </w:pPr>
            <w:r w:rsidRPr="008147F3">
              <w:rPr>
                <w:rFonts w:eastAsia="맑은 고딕" w:hAnsi="맑은 고딕" w:hint="eastAsia"/>
              </w:rPr>
              <w:t xml:space="preserve">자료 정리 </w:t>
            </w:r>
            <w:r w:rsidRPr="008147F3">
              <w:rPr>
                <w:rFonts w:eastAsia="맑은 고딕" w:hAnsi="맑은 고딕"/>
              </w:rPr>
              <w:t xml:space="preserve">PPT </w:t>
            </w:r>
            <w:r>
              <w:rPr>
                <w:rFonts w:eastAsia="맑은 고딕" w:hAnsi="맑은 고딕" w:hint="eastAsia"/>
              </w:rPr>
              <w:t>및 후기 쓰기</w:t>
            </w:r>
          </w:p>
          <w:p w14:paraId="4FEAB6D4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</w:t>
            </w:r>
          </w:p>
          <w:p w14:paraId="7A74CEFC" w14:textId="77777777" w:rsidR="00F451E4" w:rsidRPr="00FE445D" w:rsidRDefault="00F451E4" w:rsidP="00F451E4">
            <w:pPr>
              <w:pStyle w:val="1"/>
              <w:ind w:firstLineChars="200" w:firstLine="400"/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eastAsia="맑은 고딕" w:hAnsi="맑은 고딕" w:hint="eastAsia"/>
                <w:b/>
                <w:bCs/>
              </w:rPr>
              <w:t>진행상황</w:t>
            </w:r>
          </w:p>
          <w:p w14:paraId="6E358FEE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  - </w:t>
            </w: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>HR</w:t>
            </w:r>
            <w:r>
              <w:rPr>
                <w:rFonts w:ascii="Noto Sans KR Regular" w:eastAsia="Noto Sans KR Regular" w:hAnsi="Noto Sans KR Regular" w:hint="eastAsia"/>
              </w:rPr>
              <w:t>에서 최종적인 프로시저 확인 및 데이터 입력 작업</w:t>
            </w:r>
          </w:p>
          <w:p w14:paraId="17DF9D5E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 w:hint="eastAsia"/>
              </w:rPr>
              <w:t xml:space="preserve"> </w:t>
            </w:r>
            <w:r>
              <w:rPr>
                <w:rFonts w:ascii="Noto Sans KR Regular" w:eastAsia="Noto Sans KR Regular" w:hAnsi="Noto Sans KR Regular"/>
              </w:rPr>
              <w:t xml:space="preserve">       -</w:t>
            </w:r>
            <w:r>
              <w:rPr>
                <w:rFonts w:ascii="Noto Sans KR Regular" w:eastAsia="Noto Sans KR Regular" w:hAnsi="Noto Sans KR Regular" w:hint="eastAsia"/>
              </w:rPr>
              <w:t xml:space="preserve"> 관리자 관련 뷰 추가 생성</w:t>
            </w:r>
          </w:p>
          <w:p w14:paraId="78A4D505" w14:textId="77777777" w:rsidR="00F451E4" w:rsidRDefault="00F451E4" w:rsidP="00F451E4">
            <w:pPr>
              <w:widowControl/>
              <w:wordWrap/>
              <w:autoSpaceDE/>
              <w:autoSpaceDN/>
              <w:rPr>
                <w:rFonts w:ascii="Noto Sans KR Regular" w:eastAsia="Noto Sans KR Regular" w:hAnsi="Noto Sans KR Regular"/>
              </w:rPr>
            </w:pPr>
            <w:r>
              <w:rPr>
                <w:rFonts w:ascii="Noto Sans KR Regular" w:eastAsia="Noto Sans KR Regular" w:hAnsi="Noto Sans KR Regular"/>
              </w:rPr>
              <w:t xml:space="preserve">        -  </w:t>
            </w:r>
            <w:r>
              <w:rPr>
                <w:rFonts w:ascii="Noto Sans KR Regular" w:eastAsia="Noto Sans KR Regular" w:hAnsi="Noto Sans KR Regular" w:hint="eastAsia"/>
              </w:rPr>
              <w:t>P</w:t>
            </w:r>
            <w:r>
              <w:rPr>
                <w:rFonts w:ascii="Noto Sans KR Regular" w:eastAsia="Noto Sans KR Regular" w:hAnsi="Noto Sans KR Regular"/>
              </w:rPr>
              <w:t xml:space="preserve">PT </w:t>
            </w:r>
            <w:r>
              <w:rPr>
                <w:rFonts w:ascii="Noto Sans KR Regular" w:eastAsia="Noto Sans KR Regular" w:hAnsi="Noto Sans KR Regular" w:hint="eastAsia"/>
              </w:rPr>
              <w:t xml:space="preserve">자료 생성  </w:t>
            </w:r>
          </w:p>
          <w:p w14:paraId="668D11A8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</w:p>
          <w:p w14:paraId="4CEB4926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</w:p>
          <w:p w14:paraId="79621EF4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각자 진행상황</w:t>
            </w:r>
          </w:p>
          <w:p w14:paraId="444A62E9" w14:textId="77777777" w:rsidR="00F451E4" w:rsidRDefault="00F451E4" w:rsidP="00F451E4">
            <w:pPr>
              <w:ind w:firstLineChars="300" w:firstLine="60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 xml:space="preserve">PT </w:t>
            </w:r>
            <w:r>
              <w:rPr>
                <w:rFonts w:hint="eastAsia"/>
                <w:b/>
                <w:bCs/>
                <w:szCs w:val="20"/>
              </w:rPr>
              <w:t>나눠서 각자 자료 정리</w:t>
            </w:r>
          </w:p>
          <w:p w14:paraId="74C1709D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현: </w:t>
            </w:r>
            <w:r w:rsidRPr="00F03435">
              <w:rPr>
                <w:rFonts w:hint="eastAsia"/>
                <w:bCs/>
                <w:szCs w:val="20"/>
              </w:rPr>
              <w:t>사용자학생</w:t>
            </w:r>
            <w:r w:rsidRPr="00F03435">
              <w:rPr>
                <w:bCs/>
                <w:szCs w:val="20"/>
              </w:rPr>
              <w:t xml:space="preserve"> (로그인, 성적)</w:t>
            </w:r>
          </w:p>
          <w:p w14:paraId="3C0A2D6C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새롬: </w:t>
            </w:r>
            <w:r w:rsidRPr="00F03435">
              <w:rPr>
                <w:rFonts w:hint="eastAsia"/>
                <w:bCs/>
                <w:szCs w:val="20"/>
              </w:rPr>
              <w:t>사용자교수</w:t>
            </w:r>
            <w:r w:rsidRPr="00F03435">
              <w:rPr>
                <w:bCs/>
                <w:szCs w:val="20"/>
              </w:rPr>
              <w:t>(학생관리, 로그인)</w:t>
            </w:r>
          </w:p>
          <w:p w14:paraId="6D7D61C5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정미: </w:t>
            </w:r>
            <w:r w:rsidRPr="00F03435">
              <w:rPr>
                <w:rFonts w:hint="eastAsia"/>
                <w:bCs/>
                <w:szCs w:val="20"/>
              </w:rPr>
              <w:t>사용자교수</w:t>
            </w:r>
            <w:r w:rsidRPr="00F03435">
              <w:rPr>
                <w:bCs/>
                <w:szCs w:val="20"/>
              </w:rPr>
              <w:t>(성적 입력, 성적출력)</w:t>
            </w:r>
          </w:p>
          <w:p w14:paraId="7E1CC517" w14:textId="77777777" w:rsidR="00F451E4" w:rsidRDefault="00F451E4" w:rsidP="00F451E4">
            <w:pPr>
              <w:ind w:firstLineChars="300" w:firstLine="60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상화: </w:t>
            </w:r>
            <w:r w:rsidRPr="00F03435">
              <w:rPr>
                <w:rFonts w:hint="eastAsia"/>
                <w:bCs/>
                <w:szCs w:val="20"/>
              </w:rPr>
              <w:t>관리자측</w:t>
            </w:r>
            <w:r w:rsidRPr="00F03435">
              <w:rPr>
                <w:bCs/>
                <w:szCs w:val="20"/>
              </w:rPr>
              <w:t>(관리자 로그인, 교수자 계정관리</w:t>
            </w:r>
            <w:r>
              <w:rPr>
                <w:bCs/>
                <w:szCs w:val="20"/>
              </w:rPr>
              <w:t>)</w:t>
            </w:r>
          </w:p>
          <w:p w14:paraId="031E6A81" w14:textId="33ED03EC" w:rsidR="00F451E4" w:rsidRDefault="00F451E4" w:rsidP="00F451E4">
            <w:pPr>
              <w:ind w:firstLineChars="300" w:firstLine="600"/>
            </w:pPr>
            <w:r>
              <w:rPr>
                <w:rFonts w:hint="eastAsia"/>
                <w:bCs/>
                <w:szCs w:val="20"/>
              </w:rPr>
              <w:t xml:space="preserve">가영: </w:t>
            </w:r>
            <w:r w:rsidRPr="00F03435">
              <w:rPr>
                <w:rFonts w:hint="eastAsia"/>
                <w:bCs/>
                <w:szCs w:val="20"/>
              </w:rPr>
              <w:t>관리자측</w:t>
            </w:r>
            <w:r w:rsidRPr="00F03435">
              <w:rPr>
                <w:bCs/>
                <w:szCs w:val="20"/>
              </w:rPr>
              <w:t>(과정관리, 과목관리</w:t>
            </w:r>
            <w:r w:rsidR="00B76B55">
              <w:rPr>
                <w:rFonts w:hint="eastAsia"/>
                <w:bCs/>
                <w:szCs w:val="20"/>
              </w:rPr>
              <w:t>)</w:t>
            </w:r>
          </w:p>
          <w:p w14:paraId="66DCD256" w14:textId="0AA1FAC7" w:rsidR="00F451E4" w:rsidRPr="00933318" w:rsidRDefault="00F451E4" w:rsidP="00F451E4"/>
        </w:tc>
      </w:tr>
    </w:tbl>
    <w:p w14:paraId="3238071B" w14:textId="77777777" w:rsidR="00BB3527" w:rsidRPr="00BB3527" w:rsidRDefault="00BB3527">
      <w:pPr>
        <w:rPr>
          <w:rFonts w:ascii="Noto Sans KR Regular" w:eastAsia="Noto Sans KR Regular" w:hAnsi="Noto Sans KR Regular" w:hint="eastAsia"/>
        </w:rPr>
      </w:pPr>
    </w:p>
    <w:sectPr w:rsidR="00BB3527" w:rsidRPr="00BB3527" w:rsidSect="002E798D">
      <w:headerReference w:type="default" r:id="rId13"/>
      <w:pgSz w:w="11906" w:h="16838" w:code="9"/>
      <w:pgMar w:top="226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841F" w14:textId="77777777" w:rsidR="00582F9A" w:rsidRDefault="00582F9A" w:rsidP="009F6C90">
      <w:pPr>
        <w:spacing w:after="0" w:line="240" w:lineRule="auto"/>
      </w:pPr>
      <w:r>
        <w:separator/>
      </w:r>
    </w:p>
  </w:endnote>
  <w:endnote w:type="continuationSeparator" w:id="0">
    <w:p w14:paraId="7CBA1D9D" w14:textId="77777777" w:rsidR="00582F9A" w:rsidRDefault="00582F9A" w:rsidP="009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4943" w14:textId="77777777" w:rsidR="00582F9A" w:rsidRDefault="00582F9A" w:rsidP="009F6C90">
      <w:pPr>
        <w:spacing w:after="0" w:line="240" w:lineRule="auto"/>
      </w:pPr>
      <w:r>
        <w:separator/>
      </w:r>
    </w:p>
  </w:footnote>
  <w:footnote w:type="continuationSeparator" w:id="0">
    <w:p w14:paraId="72A454A8" w14:textId="77777777" w:rsidR="00582F9A" w:rsidRDefault="00582F9A" w:rsidP="009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9016"/>
    </w:tblGrid>
    <w:tr w:rsidR="001F1CAA" w14:paraId="4130422F" w14:textId="77777777" w:rsidTr="009F6C90">
      <w:trPr>
        <w:trHeight w:val="679"/>
      </w:trPr>
      <w:tc>
        <w:tcPr>
          <w:tcW w:w="9016" w:type="dxa"/>
        </w:tcPr>
        <w:p w14:paraId="10344B0F" w14:textId="616A8E4A" w:rsidR="001F1CAA" w:rsidRPr="009F6C90" w:rsidRDefault="001F1CA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  <w:sz w:val="36"/>
              <w:szCs w:val="40"/>
            </w:rPr>
            <w:t>4</w:t>
          </w:r>
          <w:r w:rsidRPr="009F6C90">
            <w:rPr>
              <w:rFonts w:ascii="Noto Sans KR Regular" w:eastAsia="Noto Sans KR Regular" w:hAnsi="Noto Sans KR Regular" w:hint="eastAsia"/>
              <w:sz w:val="36"/>
              <w:szCs w:val="40"/>
            </w:rPr>
            <w:t>팀 회의록</w:t>
          </w:r>
        </w:p>
      </w:tc>
    </w:tr>
    <w:tr w:rsidR="001F1CAA" w14:paraId="740A7B3A" w14:textId="77777777" w:rsidTr="009F6C90">
      <w:trPr>
        <w:trHeight w:val="410"/>
      </w:trPr>
      <w:tc>
        <w:tcPr>
          <w:tcW w:w="9016" w:type="dxa"/>
        </w:tcPr>
        <w:p w14:paraId="7367E6B4" w14:textId="3063F604" w:rsidR="001F1CAA" w:rsidRPr="009F6C90" w:rsidRDefault="001F1CAA" w:rsidP="009F6C90">
          <w:pPr>
            <w:pStyle w:val="a3"/>
            <w:jc w:val="center"/>
            <w:rPr>
              <w:rFonts w:ascii="Noto Sans KR Regular" w:eastAsia="Noto Sans KR Regular" w:hAnsi="Noto Sans KR Regular"/>
            </w:rPr>
          </w:pPr>
          <w:r>
            <w:rPr>
              <w:rFonts w:ascii="Noto Sans KR Regular" w:eastAsia="Noto Sans KR Regular" w:hAnsi="Noto Sans KR Regular" w:hint="eastAsia"/>
            </w:rPr>
            <w:t>O</w:t>
          </w:r>
          <w:r>
            <w:rPr>
              <w:rFonts w:ascii="Noto Sans KR Regular" w:eastAsia="Noto Sans KR Regular" w:hAnsi="Noto Sans KR Regular"/>
            </w:rPr>
            <w:t xml:space="preserve">racle Semi Project: </w:t>
          </w:r>
          <w:r>
            <w:rPr>
              <w:rFonts w:ascii="Noto Sans KR Regular" w:eastAsia="Noto Sans KR Regular" w:hAnsi="Noto Sans KR Regular" w:hint="eastAsia"/>
            </w:rPr>
            <w:t>성적 처리 시스템 구현</w:t>
          </w:r>
        </w:p>
      </w:tc>
    </w:tr>
  </w:tbl>
  <w:p w14:paraId="09FAAF61" w14:textId="77777777" w:rsidR="001F1CAA" w:rsidRDefault="001F1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C1A"/>
    <w:multiLevelType w:val="hybridMultilevel"/>
    <w:tmpl w:val="FB8AA8B0"/>
    <w:lvl w:ilvl="0" w:tplc="4C7822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F1D65650">
      <w:start w:val="2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17169A6"/>
    <w:multiLevelType w:val="hybridMultilevel"/>
    <w:tmpl w:val="B2CA7BB4"/>
    <w:lvl w:ilvl="0" w:tplc="CC7EB56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7C259F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CF00E6"/>
    <w:multiLevelType w:val="hybridMultilevel"/>
    <w:tmpl w:val="1116B546"/>
    <w:lvl w:ilvl="0" w:tplc="74AC76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113E3B02"/>
    <w:multiLevelType w:val="hybridMultilevel"/>
    <w:tmpl w:val="0BB44094"/>
    <w:lvl w:ilvl="0" w:tplc="DD70B8FC">
      <w:start w:val="2"/>
      <w:numFmt w:val="bullet"/>
      <w:lvlText w:val=""/>
      <w:lvlJc w:val="left"/>
      <w:pPr>
        <w:ind w:left="12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5" w15:restartNumberingAfterBreak="0">
    <w:nsid w:val="12492B1A"/>
    <w:multiLevelType w:val="hybridMultilevel"/>
    <w:tmpl w:val="F4669B74"/>
    <w:lvl w:ilvl="0" w:tplc="62A601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53665E2"/>
    <w:multiLevelType w:val="hybridMultilevel"/>
    <w:tmpl w:val="C49C241C"/>
    <w:lvl w:ilvl="0" w:tplc="9312BF6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1CAB7F86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8" w15:restartNumberingAfterBreak="0">
    <w:nsid w:val="20162E34"/>
    <w:multiLevelType w:val="hybridMultilevel"/>
    <w:tmpl w:val="42D2D4B0"/>
    <w:lvl w:ilvl="0" w:tplc="A802C2C2">
      <w:start w:val="2"/>
      <w:numFmt w:val="bullet"/>
      <w:lvlText w:val="-"/>
      <w:lvlJc w:val="left"/>
      <w:pPr>
        <w:ind w:left="54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21E92419"/>
    <w:multiLevelType w:val="hybridMultilevel"/>
    <w:tmpl w:val="D3A2AB96"/>
    <w:lvl w:ilvl="0" w:tplc="7362EA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E32589"/>
    <w:multiLevelType w:val="multilevel"/>
    <w:tmpl w:val="5DA638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함초롬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967CC"/>
    <w:multiLevelType w:val="multilevel"/>
    <w:tmpl w:val="93442E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한컴바탕" w:eastAsia="함초롬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67281"/>
    <w:multiLevelType w:val="hybridMultilevel"/>
    <w:tmpl w:val="523E97BE"/>
    <w:lvl w:ilvl="0" w:tplc="A05EC934">
      <w:start w:val="8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96002D8"/>
    <w:multiLevelType w:val="hybridMultilevel"/>
    <w:tmpl w:val="FD80C47A"/>
    <w:lvl w:ilvl="0" w:tplc="5DC019B0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2A58256B"/>
    <w:multiLevelType w:val="hybridMultilevel"/>
    <w:tmpl w:val="92FA1082"/>
    <w:lvl w:ilvl="0" w:tplc="C004EA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6E5E3E"/>
    <w:multiLevelType w:val="hybridMultilevel"/>
    <w:tmpl w:val="36D63E4E"/>
    <w:lvl w:ilvl="0" w:tplc="19182E9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C317D4"/>
    <w:multiLevelType w:val="hybridMultilevel"/>
    <w:tmpl w:val="52E45314"/>
    <w:lvl w:ilvl="0" w:tplc="43741E72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0710DA2"/>
    <w:multiLevelType w:val="hybridMultilevel"/>
    <w:tmpl w:val="E39EBF60"/>
    <w:lvl w:ilvl="0" w:tplc="4E520C4C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D22725E"/>
    <w:multiLevelType w:val="hybridMultilevel"/>
    <w:tmpl w:val="3B8A9D6E"/>
    <w:lvl w:ilvl="0" w:tplc="B558A2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36827A28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00D731A"/>
    <w:multiLevelType w:val="hybridMultilevel"/>
    <w:tmpl w:val="895AB040"/>
    <w:lvl w:ilvl="0" w:tplc="6C0A28E0">
      <w:start w:val="2"/>
      <w:numFmt w:val="bullet"/>
      <w:lvlText w:val=""/>
      <w:lvlJc w:val="left"/>
      <w:pPr>
        <w:ind w:left="16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20" w15:restartNumberingAfterBreak="0">
    <w:nsid w:val="412744A8"/>
    <w:multiLevelType w:val="hybridMultilevel"/>
    <w:tmpl w:val="847636B6"/>
    <w:lvl w:ilvl="0" w:tplc="682263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970D3D"/>
    <w:multiLevelType w:val="hybridMultilevel"/>
    <w:tmpl w:val="92A431C0"/>
    <w:lvl w:ilvl="0" w:tplc="20C0B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CC5EBF"/>
    <w:multiLevelType w:val="hybridMultilevel"/>
    <w:tmpl w:val="C0CE59EC"/>
    <w:lvl w:ilvl="0" w:tplc="BE6CAD6E">
      <w:start w:val="1"/>
      <w:numFmt w:val="bullet"/>
      <w:lvlText w:val="-"/>
      <w:lvlJc w:val="left"/>
      <w:pPr>
        <w:ind w:left="1128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3" w15:restartNumberingAfterBreak="0">
    <w:nsid w:val="4B1E13A0"/>
    <w:multiLevelType w:val="hybridMultilevel"/>
    <w:tmpl w:val="7CD6AA3C"/>
    <w:lvl w:ilvl="0" w:tplc="08F60E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F1688F"/>
    <w:multiLevelType w:val="hybridMultilevel"/>
    <w:tmpl w:val="A4FE2290"/>
    <w:lvl w:ilvl="0" w:tplc="23248102">
      <w:start w:val="2"/>
      <w:numFmt w:val="bullet"/>
      <w:lvlText w:val="-"/>
      <w:lvlJc w:val="left"/>
      <w:pPr>
        <w:ind w:left="544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25" w15:restartNumberingAfterBreak="0">
    <w:nsid w:val="5DAB45E1"/>
    <w:multiLevelType w:val="hybridMultilevel"/>
    <w:tmpl w:val="844CF85C"/>
    <w:lvl w:ilvl="0" w:tplc="6B7E1CC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69677295"/>
    <w:multiLevelType w:val="hybridMultilevel"/>
    <w:tmpl w:val="32600BCC"/>
    <w:lvl w:ilvl="0" w:tplc="8452B4A8">
      <w:start w:val="1"/>
      <w:numFmt w:val="bullet"/>
      <w:lvlText w:val="-"/>
      <w:lvlJc w:val="left"/>
      <w:pPr>
        <w:ind w:left="1160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D3C5630"/>
    <w:multiLevelType w:val="hybridMultilevel"/>
    <w:tmpl w:val="491E8286"/>
    <w:lvl w:ilvl="0" w:tplc="98FA5D3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EA04E61"/>
    <w:multiLevelType w:val="hybridMultilevel"/>
    <w:tmpl w:val="6638EC90"/>
    <w:lvl w:ilvl="0" w:tplc="B3680AC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100F0B"/>
    <w:multiLevelType w:val="hybridMultilevel"/>
    <w:tmpl w:val="F10856A8"/>
    <w:lvl w:ilvl="0" w:tplc="E2624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AE456A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5B220D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E62C18"/>
    <w:multiLevelType w:val="hybridMultilevel"/>
    <w:tmpl w:val="71DC6094"/>
    <w:lvl w:ilvl="0" w:tplc="812CE59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3135DD7"/>
    <w:multiLevelType w:val="hybridMultilevel"/>
    <w:tmpl w:val="AD448564"/>
    <w:lvl w:ilvl="0" w:tplc="247AAF4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37C2B30"/>
    <w:multiLevelType w:val="hybridMultilevel"/>
    <w:tmpl w:val="B92660B6"/>
    <w:lvl w:ilvl="0" w:tplc="CD281096">
      <w:start w:val="1"/>
      <w:numFmt w:val="decimal"/>
      <w:lvlText w:val="%1."/>
      <w:lvlJc w:val="left"/>
      <w:pPr>
        <w:ind w:left="54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9" w:hanging="400"/>
      </w:pPr>
    </w:lvl>
    <w:lvl w:ilvl="2" w:tplc="0409001B" w:tentative="1">
      <w:start w:val="1"/>
      <w:numFmt w:val="lowerRoman"/>
      <w:lvlText w:val="%3."/>
      <w:lvlJc w:val="right"/>
      <w:pPr>
        <w:ind w:left="1389" w:hanging="400"/>
      </w:pPr>
    </w:lvl>
    <w:lvl w:ilvl="3" w:tplc="0409000F" w:tentative="1">
      <w:start w:val="1"/>
      <w:numFmt w:val="decimal"/>
      <w:lvlText w:val="%4."/>
      <w:lvlJc w:val="left"/>
      <w:pPr>
        <w:ind w:left="1789" w:hanging="400"/>
      </w:pPr>
    </w:lvl>
    <w:lvl w:ilvl="4" w:tplc="04090019" w:tentative="1">
      <w:start w:val="1"/>
      <w:numFmt w:val="upperLetter"/>
      <w:lvlText w:val="%5."/>
      <w:lvlJc w:val="left"/>
      <w:pPr>
        <w:ind w:left="2189" w:hanging="400"/>
      </w:pPr>
    </w:lvl>
    <w:lvl w:ilvl="5" w:tplc="0409001B" w:tentative="1">
      <w:start w:val="1"/>
      <w:numFmt w:val="lowerRoman"/>
      <w:lvlText w:val="%6."/>
      <w:lvlJc w:val="right"/>
      <w:pPr>
        <w:ind w:left="2589" w:hanging="400"/>
      </w:pPr>
    </w:lvl>
    <w:lvl w:ilvl="6" w:tplc="0409000F" w:tentative="1">
      <w:start w:val="1"/>
      <w:numFmt w:val="decimal"/>
      <w:lvlText w:val="%7."/>
      <w:lvlJc w:val="left"/>
      <w:pPr>
        <w:ind w:left="2989" w:hanging="400"/>
      </w:pPr>
    </w:lvl>
    <w:lvl w:ilvl="7" w:tplc="04090019" w:tentative="1">
      <w:start w:val="1"/>
      <w:numFmt w:val="upperLetter"/>
      <w:lvlText w:val="%8."/>
      <w:lvlJc w:val="left"/>
      <w:pPr>
        <w:ind w:left="3389" w:hanging="400"/>
      </w:pPr>
    </w:lvl>
    <w:lvl w:ilvl="8" w:tplc="0409001B" w:tentative="1">
      <w:start w:val="1"/>
      <w:numFmt w:val="lowerRoman"/>
      <w:lvlText w:val="%9."/>
      <w:lvlJc w:val="right"/>
      <w:pPr>
        <w:ind w:left="3789" w:hanging="400"/>
      </w:pPr>
    </w:lvl>
  </w:abstractNum>
  <w:abstractNum w:abstractNumId="35" w15:restartNumberingAfterBreak="0">
    <w:nsid w:val="74AF3FC0"/>
    <w:multiLevelType w:val="hybridMultilevel"/>
    <w:tmpl w:val="F10E5176"/>
    <w:lvl w:ilvl="0" w:tplc="B010E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824656"/>
    <w:multiLevelType w:val="hybridMultilevel"/>
    <w:tmpl w:val="373667B0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7" w15:restartNumberingAfterBreak="0">
    <w:nsid w:val="7F540FAC"/>
    <w:multiLevelType w:val="hybridMultilevel"/>
    <w:tmpl w:val="4AF2A890"/>
    <w:lvl w:ilvl="0" w:tplc="B2E45FD0">
      <w:start w:val="1"/>
      <w:numFmt w:val="bullet"/>
      <w:lvlText w:val="-"/>
      <w:lvlJc w:val="left"/>
      <w:pPr>
        <w:ind w:left="1120" w:hanging="360"/>
      </w:pPr>
      <w:rPr>
        <w:rFonts w:ascii="Noto Sans KR Regular" w:eastAsia="Noto Sans KR Regular" w:hAnsi="Noto Sans KR Regular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7F610DDE"/>
    <w:multiLevelType w:val="hybridMultilevel"/>
    <w:tmpl w:val="ABD45FEA"/>
    <w:lvl w:ilvl="0" w:tplc="96D853D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1"/>
  </w:num>
  <w:num w:numId="5">
    <w:abstractNumId w:val="37"/>
  </w:num>
  <w:num w:numId="6">
    <w:abstractNumId w:val="7"/>
  </w:num>
  <w:num w:numId="7">
    <w:abstractNumId w:val="34"/>
  </w:num>
  <w:num w:numId="8">
    <w:abstractNumId w:val="8"/>
  </w:num>
  <w:num w:numId="9">
    <w:abstractNumId w:val="24"/>
  </w:num>
  <w:num w:numId="10">
    <w:abstractNumId w:val="26"/>
  </w:num>
  <w:num w:numId="11">
    <w:abstractNumId w:val="32"/>
  </w:num>
  <w:num w:numId="12">
    <w:abstractNumId w:val="16"/>
  </w:num>
  <w:num w:numId="13">
    <w:abstractNumId w:val="27"/>
  </w:num>
  <w:num w:numId="14">
    <w:abstractNumId w:val="33"/>
  </w:num>
  <w:num w:numId="15">
    <w:abstractNumId w:val="5"/>
  </w:num>
  <w:num w:numId="16">
    <w:abstractNumId w:val="38"/>
  </w:num>
  <w:num w:numId="17">
    <w:abstractNumId w:val="25"/>
  </w:num>
  <w:num w:numId="18">
    <w:abstractNumId w:val="36"/>
  </w:num>
  <w:num w:numId="19">
    <w:abstractNumId w:val="18"/>
  </w:num>
  <w:num w:numId="20">
    <w:abstractNumId w:val="13"/>
  </w:num>
  <w:num w:numId="21">
    <w:abstractNumId w:val="0"/>
  </w:num>
  <w:num w:numId="22">
    <w:abstractNumId w:val="3"/>
  </w:num>
  <w:num w:numId="23">
    <w:abstractNumId w:val="15"/>
  </w:num>
  <w:num w:numId="24">
    <w:abstractNumId w:val="12"/>
  </w:num>
  <w:num w:numId="25">
    <w:abstractNumId w:val="20"/>
  </w:num>
  <w:num w:numId="26">
    <w:abstractNumId w:val="14"/>
  </w:num>
  <w:num w:numId="27">
    <w:abstractNumId w:val="29"/>
  </w:num>
  <w:num w:numId="28">
    <w:abstractNumId w:val="28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7"/>
  </w:num>
  <w:num w:numId="34">
    <w:abstractNumId w:val="31"/>
  </w:num>
  <w:num w:numId="35">
    <w:abstractNumId w:val="6"/>
  </w:num>
  <w:num w:numId="36">
    <w:abstractNumId w:val="35"/>
  </w:num>
  <w:num w:numId="37">
    <w:abstractNumId w:val="4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90"/>
    <w:rsid w:val="00006DE3"/>
    <w:rsid w:val="00010427"/>
    <w:rsid w:val="000227B6"/>
    <w:rsid w:val="00033A73"/>
    <w:rsid w:val="000512F7"/>
    <w:rsid w:val="0007519D"/>
    <w:rsid w:val="000976D2"/>
    <w:rsid w:val="000C3F99"/>
    <w:rsid w:val="000D115F"/>
    <w:rsid w:val="000E03D1"/>
    <w:rsid w:val="000E380B"/>
    <w:rsid w:val="000E7358"/>
    <w:rsid w:val="000F48A6"/>
    <w:rsid w:val="001009F7"/>
    <w:rsid w:val="001021E2"/>
    <w:rsid w:val="0010529C"/>
    <w:rsid w:val="00132028"/>
    <w:rsid w:val="00196855"/>
    <w:rsid w:val="001969E3"/>
    <w:rsid w:val="001C0031"/>
    <w:rsid w:val="001F1CAA"/>
    <w:rsid w:val="001F55AC"/>
    <w:rsid w:val="00200BE2"/>
    <w:rsid w:val="00215D71"/>
    <w:rsid w:val="0022359F"/>
    <w:rsid w:val="002435B2"/>
    <w:rsid w:val="00243C20"/>
    <w:rsid w:val="00245429"/>
    <w:rsid w:val="0027189D"/>
    <w:rsid w:val="00281F15"/>
    <w:rsid w:val="00285485"/>
    <w:rsid w:val="002919CD"/>
    <w:rsid w:val="002922F3"/>
    <w:rsid w:val="002B3954"/>
    <w:rsid w:val="002B4EF3"/>
    <w:rsid w:val="002C7B1C"/>
    <w:rsid w:val="002D0738"/>
    <w:rsid w:val="002D6EE4"/>
    <w:rsid w:val="002E0ADB"/>
    <w:rsid w:val="002E48C6"/>
    <w:rsid w:val="002E798D"/>
    <w:rsid w:val="002F09E0"/>
    <w:rsid w:val="003064D1"/>
    <w:rsid w:val="00314B15"/>
    <w:rsid w:val="003413A9"/>
    <w:rsid w:val="00356810"/>
    <w:rsid w:val="003736AB"/>
    <w:rsid w:val="0038550D"/>
    <w:rsid w:val="003A5491"/>
    <w:rsid w:val="003B2B0D"/>
    <w:rsid w:val="003C4404"/>
    <w:rsid w:val="003C7BB3"/>
    <w:rsid w:val="003F5038"/>
    <w:rsid w:val="00420705"/>
    <w:rsid w:val="00420A76"/>
    <w:rsid w:val="004340F7"/>
    <w:rsid w:val="0046569E"/>
    <w:rsid w:val="00472ACF"/>
    <w:rsid w:val="004868C8"/>
    <w:rsid w:val="00487840"/>
    <w:rsid w:val="004A29C7"/>
    <w:rsid w:val="004B44B3"/>
    <w:rsid w:val="004C473F"/>
    <w:rsid w:val="004D39FA"/>
    <w:rsid w:val="004D3C59"/>
    <w:rsid w:val="004F2EE9"/>
    <w:rsid w:val="00500B73"/>
    <w:rsid w:val="005014AD"/>
    <w:rsid w:val="005117C4"/>
    <w:rsid w:val="00534E8F"/>
    <w:rsid w:val="005410F8"/>
    <w:rsid w:val="00555899"/>
    <w:rsid w:val="00556B80"/>
    <w:rsid w:val="00567FC2"/>
    <w:rsid w:val="0057219D"/>
    <w:rsid w:val="00582F9A"/>
    <w:rsid w:val="005A39C5"/>
    <w:rsid w:val="005D068A"/>
    <w:rsid w:val="00603870"/>
    <w:rsid w:val="006045CB"/>
    <w:rsid w:val="00604B92"/>
    <w:rsid w:val="006159AE"/>
    <w:rsid w:val="0061614C"/>
    <w:rsid w:val="006311A9"/>
    <w:rsid w:val="006500B4"/>
    <w:rsid w:val="00651E78"/>
    <w:rsid w:val="0065414D"/>
    <w:rsid w:val="00661EF8"/>
    <w:rsid w:val="00665E63"/>
    <w:rsid w:val="00685280"/>
    <w:rsid w:val="006A061C"/>
    <w:rsid w:val="006A1943"/>
    <w:rsid w:val="006A1B31"/>
    <w:rsid w:val="006B17A7"/>
    <w:rsid w:val="006E75F0"/>
    <w:rsid w:val="00701AEE"/>
    <w:rsid w:val="00706B3F"/>
    <w:rsid w:val="0073593F"/>
    <w:rsid w:val="00760030"/>
    <w:rsid w:val="00775678"/>
    <w:rsid w:val="00783566"/>
    <w:rsid w:val="00791229"/>
    <w:rsid w:val="0079181E"/>
    <w:rsid w:val="007A5B23"/>
    <w:rsid w:val="007D50D8"/>
    <w:rsid w:val="007D55FC"/>
    <w:rsid w:val="007E2A70"/>
    <w:rsid w:val="008147F3"/>
    <w:rsid w:val="008207CC"/>
    <w:rsid w:val="0083522B"/>
    <w:rsid w:val="00870505"/>
    <w:rsid w:val="0087186C"/>
    <w:rsid w:val="008A0778"/>
    <w:rsid w:val="008A105E"/>
    <w:rsid w:val="008C55A7"/>
    <w:rsid w:val="008D53C5"/>
    <w:rsid w:val="008E353A"/>
    <w:rsid w:val="008E5B7E"/>
    <w:rsid w:val="00924007"/>
    <w:rsid w:val="00933318"/>
    <w:rsid w:val="009425F8"/>
    <w:rsid w:val="009550AE"/>
    <w:rsid w:val="00972154"/>
    <w:rsid w:val="00996828"/>
    <w:rsid w:val="009A7204"/>
    <w:rsid w:val="009D395E"/>
    <w:rsid w:val="009E266D"/>
    <w:rsid w:val="009E31B7"/>
    <w:rsid w:val="009F6C90"/>
    <w:rsid w:val="009F7E9E"/>
    <w:rsid w:val="00A01D5D"/>
    <w:rsid w:val="00A059D7"/>
    <w:rsid w:val="00A34F76"/>
    <w:rsid w:val="00A360D4"/>
    <w:rsid w:val="00A432BE"/>
    <w:rsid w:val="00A4797D"/>
    <w:rsid w:val="00A53ABE"/>
    <w:rsid w:val="00A55737"/>
    <w:rsid w:val="00AA0A3F"/>
    <w:rsid w:val="00AB5757"/>
    <w:rsid w:val="00AD30E4"/>
    <w:rsid w:val="00AD7E76"/>
    <w:rsid w:val="00AE1394"/>
    <w:rsid w:val="00AF7E97"/>
    <w:rsid w:val="00B07F3A"/>
    <w:rsid w:val="00B21680"/>
    <w:rsid w:val="00B76B55"/>
    <w:rsid w:val="00BB3527"/>
    <w:rsid w:val="00BD2841"/>
    <w:rsid w:val="00BE5A66"/>
    <w:rsid w:val="00C06591"/>
    <w:rsid w:val="00C1541E"/>
    <w:rsid w:val="00C501A7"/>
    <w:rsid w:val="00CB32E9"/>
    <w:rsid w:val="00CB3D24"/>
    <w:rsid w:val="00CE45E1"/>
    <w:rsid w:val="00CF07AC"/>
    <w:rsid w:val="00D06E56"/>
    <w:rsid w:val="00D16F1D"/>
    <w:rsid w:val="00D30DEF"/>
    <w:rsid w:val="00D357DD"/>
    <w:rsid w:val="00D3752D"/>
    <w:rsid w:val="00D41C5C"/>
    <w:rsid w:val="00D67DA3"/>
    <w:rsid w:val="00D92F83"/>
    <w:rsid w:val="00DB2689"/>
    <w:rsid w:val="00DB4FBE"/>
    <w:rsid w:val="00DB5FD6"/>
    <w:rsid w:val="00DD5FE6"/>
    <w:rsid w:val="00DE36A1"/>
    <w:rsid w:val="00DE78F6"/>
    <w:rsid w:val="00DF2C05"/>
    <w:rsid w:val="00DF3574"/>
    <w:rsid w:val="00DF4C5A"/>
    <w:rsid w:val="00E04C95"/>
    <w:rsid w:val="00E11B72"/>
    <w:rsid w:val="00E23314"/>
    <w:rsid w:val="00E42E2F"/>
    <w:rsid w:val="00E47F0F"/>
    <w:rsid w:val="00E5671C"/>
    <w:rsid w:val="00E91137"/>
    <w:rsid w:val="00E965EB"/>
    <w:rsid w:val="00E97061"/>
    <w:rsid w:val="00EC3E57"/>
    <w:rsid w:val="00EF2BCD"/>
    <w:rsid w:val="00F00EB8"/>
    <w:rsid w:val="00F03435"/>
    <w:rsid w:val="00F06374"/>
    <w:rsid w:val="00F06AF5"/>
    <w:rsid w:val="00F27231"/>
    <w:rsid w:val="00F37F35"/>
    <w:rsid w:val="00F451E4"/>
    <w:rsid w:val="00F61823"/>
    <w:rsid w:val="00F745F9"/>
    <w:rsid w:val="00F774A5"/>
    <w:rsid w:val="00FB6E87"/>
    <w:rsid w:val="00FC2F8E"/>
    <w:rsid w:val="00FC304E"/>
    <w:rsid w:val="00FD483A"/>
    <w:rsid w:val="00FE445D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897C0"/>
  <w15:docId w15:val="{86F4474E-DC44-4B81-96B6-5C1E8CC5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0"/>
  </w:style>
  <w:style w:type="paragraph" w:styleId="a4">
    <w:name w:val="footer"/>
    <w:basedOn w:val="a"/>
    <w:link w:val="Char0"/>
    <w:uiPriority w:val="99"/>
    <w:unhideWhenUsed/>
    <w:rsid w:val="009F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0"/>
  </w:style>
  <w:style w:type="table" w:styleId="a5">
    <w:name w:val="Table Grid"/>
    <w:basedOn w:val="a1"/>
    <w:uiPriority w:val="39"/>
    <w:rsid w:val="009F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10F8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B26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B268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표준1"/>
    <w:basedOn w:val="a"/>
    <w:rsid w:val="00FE445D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rsid w:val="00FE445D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FE445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2591-42DB-437E-8E0E-610FF61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-PC</dc:creator>
  <cp:keywords/>
  <dc:description/>
  <cp:lastModifiedBy>이 새롬</cp:lastModifiedBy>
  <cp:revision>78</cp:revision>
  <cp:lastPrinted>2021-03-11T07:00:00Z</cp:lastPrinted>
  <dcterms:created xsi:type="dcterms:W3CDTF">2021-04-15T03:03:00Z</dcterms:created>
  <dcterms:modified xsi:type="dcterms:W3CDTF">2021-04-17T21:49:00Z</dcterms:modified>
</cp:coreProperties>
</file>